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8000" w14:textId="46C99F90" w:rsidR="001E10E7" w:rsidRDefault="00701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A6F264" wp14:editId="0AE9CF7D">
            <wp:simplePos x="0" y="0"/>
            <wp:positionH relativeFrom="margin">
              <wp:posOffset>-635</wp:posOffset>
            </wp:positionH>
            <wp:positionV relativeFrom="paragraph">
              <wp:posOffset>973455</wp:posOffset>
            </wp:positionV>
            <wp:extent cx="540004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88" y="2121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B3725" w14:textId="237F6C7F" w:rsidR="00701628" w:rsidRDefault="00701628" w:rsidP="00701628"/>
    <w:p w14:paraId="6A7206BF" w14:textId="0FF173DA" w:rsidR="00701628" w:rsidRDefault="00701628" w:rsidP="00701628">
      <w:r>
        <w:t>TÓPICO 5</w:t>
      </w:r>
    </w:p>
    <w:p w14:paraId="3CF63E2C" w14:textId="4DBBFEDE" w:rsidR="00701628" w:rsidRPr="00701628" w:rsidRDefault="00701628" w:rsidP="00701628"/>
    <w:p w14:paraId="402D5F2B" w14:textId="31C1413A" w:rsidR="00701628" w:rsidRPr="005229FC" w:rsidRDefault="00701628" w:rsidP="00701628">
      <w:pPr>
        <w:rPr>
          <w:b/>
          <w:bCs/>
        </w:rPr>
      </w:pPr>
      <w:r w:rsidRPr="005229FC">
        <w:rPr>
          <w:b/>
          <w:bCs/>
        </w:rPr>
        <w:t>Modelação de sistemas</w:t>
      </w:r>
    </w:p>
    <w:p w14:paraId="5DF012B4" w14:textId="3034733E" w:rsidR="00701628" w:rsidRDefault="00701628" w:rsidP="00701628">
      <w:pPr>
        <w:pStyle w:val="PargrafodaLista"/>
        <w:numPr>
          <w:ilvl w:val="0"/>
          <w:numId w:val="1"/>
        </w:numPr>
      </w:pPr>
      <w:r>
        <w:t xml:space="preserve">Modelação de sistemas é o processo de desenvolver modelos abstratos de um sistema, em que cada modelo representa uma </w:t>
      </w:r>
      <w:r w:rsidR="00F2539C">
        <w:t>perspetiva diferente desse sistema</w:t>
      </w:r>
    </w:p>
    <w:p w14:paraId="6735E4EB" w14:textId="3154BB0A" w:rsidR="00F2539C" w:rsidRDefault="00F2539C" w:rsidP="00701628">
      <w:pPr>
        <w:pStyle w:val="PargrafodaLista"/>
        <w:numPr>
          <w:ilvl w:val="0"/>
          <w:numId w:val="1"/>
        </w:numPr>
      </w:pPr>
      <w:r>
        <w:t xml:space="preserve">Modelação de sistemas representa agora </w:t>
      </w:r>
      <w:r w:rsidR="00F8222C">
        <w:t>um sistema usando um tipo de notação gráfica que se baseia em notações UML</w:t>
      </w:r>
    </w:p>
    <w:p w14:paraId="1A98403B" w14:textId="623848A0" w:rsidR="00F8222C" w:rsidRDefault="00F8222C" w:rsidP="00701628">
      <w:pPr>
        <w:pStyle w:val="PargrafodaLista"/>
        <w:numPr>
          <w:ilvl w:val="0"/>
          <w:numId w:val="1"/>
        </w:numPr>
      </w:pPr>
      <w:r>
        <w:t>Modelação de sistemas ajuda o analista a perceber a funcionalidade do sistema e os modelos que são usados para comunicar com os clientes</w:t>
      </w:r>
    </w:p>
    <w:p w14:paraId="6A9EFE44" w14:textId="71F9247C" w:rsidR="00F8222C" w:rsidRDefault="00F8222C" w:rsidP="00F8222C">
      <w:pPr>
        <w:pStyle w:val="PargrafodaLista"/>
        <w:numPr>
          <w:ilvl w:val="0"/>
          <w:numId w:val="1"/>
        </w:numPr>
      </w:pPr>
      <w:r>
        <w:t>Modelos já existentes do sistema são usados durante a fase de engenharia de requisitos. Eles ajudam a clarificar o que é que o sistema já faz e pode ser usado como uma base para discutir as forças e as fraquezas.</w:t>
      </w:r>
    </w:p>
    <w:p w14:paraId="7DF99983" w14:textId="03F0F430" w:rsidR="00F8222C" w:rsidRDefault="00F8222C" w:rsidP="00F8222C">
      <w:pPr>
        <w:pStyle w:val="PargrafodaLista"/>
        <w:numPr>
          <w:ilvl w:val="0"/>
          <w:numId w:val="1"/>
        </w:numPr>
      </w:pPr>
      <w:r>
        <w:t xml:space="preserve">Modelos do novo sistema são usados durante a fase de engenharia de requisitos para ajudar a explicar o propósito dos requisitos para os </w:t>
      </w:r>
      <w:proofErr w:type="spellStart"/>
      <w:r>
        <w:t>stakeholders</w:t>
      </w:r>
      <w:proofErr w:type="spellEnd"/>
      <w:r>
        <w:t>. Engenheiros usam estes modelos para discutir as propostas de design e para documentar o sistema para implementação</w:t>
      </w:r>
    </w:p>
    <w:p w14:paraId="4DD48F5B" w14:textId="3CDBAFAB" w:rsidR="00F8222C" w:rsidRDefault="00F8222C" w:rsidP="00F8222C">
      <w:pPr>
        <w:pStyle w:val="PargrafodaLista"/>
        <w:numPr>
          <w:ilvl w:val="0"/>
          <w:numId w:val="1"/>
        </w:numPr>
      </w:pPr>
      <w:r>
        <w:t>Num processo de engenharia movido a modelos, é possível gerar por completo ou parcialmente a implementação de um sistema.</w:t>
      </w:r>
    </w:p>
    <w:p w14:paraId="52EF1640" w14:textId="596F2E34" w:rsidR="00F8222C" w:rsidRPr="005229FC" w:rsidRDefault="00946AA5" w:rsidP="00946AA5">
      <w:pPr>
        <w:rPr>
          <w:b/>
          <w:bCs/>
        </w:rPr>
      </w:pPr>
      <w:r w:rsidRPr="005229FC">
        <w:rPr>
          <w:b/>
          <w:bCs/>
        </w:rPr>
        <w:t>Perspetivas do sistema</w:t>
      </w:r>
    </w:p>
    <w:p w14:paraId="194C551D" w14:textId="42972FD8" w:rsidR="00946AA5" w:rsidRDefault="00946AA5" w:rsidP="00946AA5">
      <w:pPr>
        <w:pStyle w:val="PargrafodaLista"/>
        <w:numPr>
          <w:ilvl w:val="0"/>
          <w:numId w:val="2"/>
        </w:numPr>
      </w:pPr>
      <w:r>
        <w:t>Perspetiva externa, onde modelamos o contexto e o ambiente do sistema</w:t>
      </w:r>
    </w:p>
    <w:p w14:paraId="4C642E25" w14:textId="04E7D2D6" w:rsidR="00946AA5" w:rsidRDefault="00946AA5" w:rsidP="00946AA5">
      <w:pPr>
        <w:pStyle w:val="PargrafodaLista"/>
        <w:numPr>
          <w:ilvl w:val="0"/>
          <w:numId w:val="2"/>
        </w:numPr>
      </w:pPr>
      <w:r>
        <w:t>Perspetiva interativa, onde modelamos as interações entre o sistema e o seu ambiente, ou entre os componentes do sistema</w:t>
      </w:r>
    </w:p>
    <w:p w14:paraId="4C90076D" w14:textId="7B520B6C" w:rsidR="00946AA5" w:rsidRDefault="00946AA5" w:rsidP="00946AA5">
      <w:pPr>
        <w:pStyle w:val="PargrafodaLista"/>
        <w:numPr>
          <w:ilvl w:val="0"/>
          <w:numId w:val="2"/>
        </w:numPr>
      </w:pPr>
      <w:r>
        <w:t>Perspetiva estrutural, onde modelamos a organização de um sistema ou a estrutura dos dados que é processada pelo sistema.</w:t>
      </w:r>
    </w:p>
    <w:p w14:paraId="158D1D22" w14:textId="4FDEF62D" w:rsidR="00946AA5" w:rsidRDefault="00946AA5" w:rsidP="00946AA5">
      <w:pPr>
        <w:pStyle w:val="PargrafodaLista"/>
        <w:numPr>
          <w:ilvl w:val="0"/>
          <w:numId w:val="2"/>
        </w:numPr>
      </w:pPr>
      <w:r>
        <w:t>Perspetiva comportamental, onde modelamos a dinâmica do comportamento do sistema e como responde aos eventos</w:t>
      </w:r>
    </w:p>
    <w:p w14:paraId="14933380" w14:textId="77777777" w:rsidR="005229FC" w:rsidRDefault="005229FC" w:rsidP="00946AA5">
      <w:pPr>
        <w:rPr>
          <w:b/>
          <w:bCs/>
        </w:rPr>
      </w:pPr>
    </w:p>
    <w:p w14:paraId="11B4EF84" w14:textId="77777777" w:rsidR="005229FC" w:rsidRDefault="005229FC" w:rsidP="00946AA5">
      <w:pPr>
        <w:rPr>
          <w:b/>
          <w:bCs/>
        </w:rPr>
      </w:pPr>
    </w:p>
    <w:p w14:paraId="17100838" w14:textId="77777777" w:rsidR="005229FC" w:rsidRDefault="005229FC" w:rsidP="00946AA5">
      <w:pPr>
        <w:rPr>
          <w:b/>
          <w:bCs/>
        </w:rPr>
      </w:pPr>
    </w:p>
    <w:p w14:paraId="7DFA1EBB" w14:textId="77777777" w:rsidR="005229FC" w:rsidRDefault="005229FC" w:rsidP="00946AA5">
      <w:pPr>
        <w:rPr>
          <w:b/>
          <w:bCs/>
        </w:rPr>
      </w:pPr>
    </w:p>
    <w:p w14:paraId="0461C116" w14:textId="77777777" w:rsidR="005229FC" w:rsidRDefault="005229FC" w:rsidP="00946AA5">
      <w:pPr>
        <w:rPr>
          <w:b/>
          <w:bCs/>
        </w:rPr>
      </w:pPr>
    </w:p>
    <w:p w14:paraId="37970E18" w14:textId="7F79F2BA" w:rsidR="00946AA5" w:rsidRPr="005229FC" w:rsidRDefault="005229FC" w:rsidP="00946AA5">
      <w:pPr>
        <w:rPr>
          <w:b/>
          <w:bCs/>
        </w:rPr>
      </w:pPr>
      <w:r w:rsidRPr="005229FC">
        <w:rPr>
          <w:b/>
          <w:bCs/>
        </w:rPr>
        <w:lastRenderedPageBreak/>
        <w:t>Tipos de diagramas UML</w:t>
      </w:r>
    </w:p>
    <w:p w14:paraId="31E59B31" w14:textId="513287B7" w:rsidR="005229FC" w:rsidRDefault="005229FC" w:rsidP="005229FC">
      <w:pPr>
        <w:pStyle w:val="PargrafodaLista"/>
        <w:numPr>
          <w:ilvl w:val="0"/>
          <w:numId w:val="3"/>
        </w:numPr>
      </w:pPr>
      <w:r w:rsidRPr="005229FC">
        <w:rPr>
          <w:b/>
          <w:bCs/>
        </w:rPr>
        <w:t>Diagramas de atividade</w:t>
      </w:r>
      <w:r>
        <w:t xml:space="preserve"> – mostram as atividades envolvidas no processo.</w:t>
      </w:r>
    </w:p>
    <w:p w14:paraId="1A8D6986" w14:textId="076B42AE" w:rsidR="005229FC" w:rsidRDefault="005229FC" w:rsidP="005229FC">
      <w:pPr>
        <w:pStyle w:val="PargrafodaLista"/>
        <w:numPr>
          <w:ilvl w:val="0"/>
          <w:numId w:val="3"/>
        </w:numPr>
      </w:pPr>
      <w:r w:rsidRPr="005229FC">
        <w:rPr>
          <w:b/>
          <w:bCs/>
        </w:rPr>
        <w:t>Diagramas de caso de uso</w:t>
      </w:r>
      <w:r>
        <w:t xml:space="preserve"> – que mostram as interações entre o sistema e o seu ambiente</w:t>
      </w:r>
    </w:p>
    <w:p w14:paraId="38E9CB67" w14:textId="353911AE" w:rsidR="005229FC" w:rsidRDefault="005229FC" w:rsidP="005229FC">
      <w:pPr>
        <w:pStyle w:val="PargrafodaLista"/>
        <w:numPr>
          <w:ilvl w:val="0"/>
          <w:numId w:val="3"/>
        </w:numPr>
      </w:pPr>
      <w:r>
        <w:rPr>
          <w:b/>
          <w:bCs/>
        </w:rPr>
        <w:t>Diagramas de sequência</w:t>
      </w:r>
      <w:r>
        <w:t xml:space="preserve"> – que mostram as interações entre os atores e o sistema e entre os componentes do sistema</w:t>
      </w:r>
    </w:p>
    <w:p w14:paraId="69680BE3" w14:textId="1D053792" w:rsidR="005229FC" w:rsidRDefault="005229FC" w:rsidP="005229FC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Diagramas de classe </w:t>
      </w:r>
      <w:r w:rsidRPr="005229FC">
        <w:t>-</w:t>
      </w:r>
      <w:r>
        <w:t xml:space="preserve"> que mostra os objetos das classes no sistema e as associações entre essas classes</w:t>
      </w:r>
    </w:p>
    <w:p w14:paraId="03813769" w14:textId="294A63BE" w:rsidR="005229FC" w:rsidRDefault="005229FC" w:rsidP="005229FC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Diagramas de Estado </w:t>
      </w:r>
      <w:r>
        <w:t>– que mostram como é que o sistema reage a eventos internos e externos</w:t>
      </w:r>
    </w:p>
    <w:p w14:paraId="25E13196" w14:textId="691417F5" w:rsidR="005229FC" w:rsidRDefault="0010170F" w:rsidP="0010170F">
      <w:r>
        <w:t>Uso de modelos gráficos</w:t>
      </w:r>
    </w:p>
    <w:p w14:paraId="42E804F2" w14:textId="5F4C9667" w:rsidR="0010170F" w:rsidRDefault="0010170F" w:rsidP="0010170F">
      <w:pPr>
        <w:pStyle w:val="PargrafodaLista"/>
        <w:numPr>
          <w:ilvl w:val="0"/>
          <w:numId w:val="4"/>
        </w:numPr>
      </w:pPr>
      <w:r>
        <w:t>Facilita a discussão acerca de um sistema proposto ou já existente</w:t>
      </w:r>
    </w:p>
    <w:p w14:paraId="1832E4EE" w14:textId="0D554135" w:rsidR="0010170F" w:rsidRDefault="0010170F" w:rsidP="0010170F">
      <w:pPr>
        <w:pStyle w:val="PargrafodaLista"/>
        <w:numPr>
          <w:ilvl w:val="1"/>
          <w:numId w:val="4"/>
        </w:numPr>
      </w:pPr>
      <w:r>
        <w:t>Modelos incorretos e incompletos são OK pois a sua função é suportar a discussão</w:t>
      </w:r>
    </w:p>
    <w:p w14:paraId="1AB3439B" w14:textId="7494B06E" w:rsidR="0010170F" w:rsidRDefault="0010170F" w:rsidP="0010170F">
      <w:pPr>
        <w:pStyle w:val="PargrafodaLista"/>
        <w:numPr>
          <w:ilvl w:val="0"/>
          <w:numId w:val="4"/>
        </w:numPr>
      </w:pPr>
      <w:r>
        <w:t>Uma maneira de documentar um sistema já existente</w:t>
      </w:r>
    </w:p>
    <w:p w14:paraId="074160EE" w14:textId="703FA938" w:rsidR="0010170F" w:rsidRDefault="0010170F" w:rsidP="0010170F">
      <w:pPr>
        <w:pStyle w:val="PargrafodaLista"/>
        <w:numPr>
          <w:ilvl w:val="1"/>
          <w:numId w:val="4"/>
        </w:numPr>
      </w:pPr>
      <w:r>
        <w:t xml:space="preserve">Os modelos devem ser uma representação </w:t>
      </w:r>
      <w:proofErr w:type="spellStart"/>
      <w:r>
        <w:t>accurate</w:t>
      </w:r>
      <w:proofErr w:type="spellEnd"/>
      <w:r>
        <w:t xml:space="preserve"> do sistema e não precisam de ser completas</w:t>
      </w:r>
    </w:p>
    <w:p w14:paraId="554BB4F1" w14:textId="1E90AC27" w:rsidR="0010170F" w:rsidRDefault="0010170F" w:rsidP="0010170F">
      <w:pPr>
        <w:pStyle w:val="PargrafodaLista"/>
        <w:numPr>
          <w:ilvl w:val="0"/>
          <w:numId w:val="4"/>
        </w:numPr>
      </w:pPr>
      <w:r>
        <w:t>Como uma descrição detalhada do sistema que pode ser usada para gerar a implementação do sistema</w:t>
      </w:r>
    </w:p>
    <w:p w14:paraId="2F2913A2" w14:textId="43332806" w:rsidR="0010170F" w:rsidRDefault="0010170F" w:rsidP="0010170F">
      <w:pPr>
        <w:pStyle w:val="PargrafodaLista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A3651A" wp14:editId="1C933FEE">
            <wp:simplePos x="0" y="0"/>
            <wp:positionH relativeFrom="margin">
              <wp:posOffset>-635</wp:posOffset>
            </wp:positionH>
            <wp:positionV relativeFrom="paragraph">
              <wp:posOffset>332105</wp:posOffset>
            </wp:positionV>
            <wp:extent cx="540004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os devem estar corretos e completos.</w:t>
      </w:r>
    </w:p>
    <w:p w14:paraId="33925E6B" w14:textId="4CC27927" w:rsidR="00F8222C" w:rsidRDefault="0010170F" w:rsidP="00F8222C">
      <w:pPr>
        <w:rPr>
          <w:b/>
          <w:bCs/>
        </w:rPr>
      </w:pPr>
      <w:r w:rsidRPr="0010170F">
        <w:rPr>
          <w:b/>
          <w:bCs/>
        </w:rPr>
        <w:t>LIMITES DO SISTEMA</w:t>
      </w:r>
    </w:p>
    <w:p w14:paraId="7E86074F" w14:textId="6C076BE1" w:rsidR="0010170F" w:rsidRPr="0010170F" w:rsidRDefault="0010170F" w:rsidP="0010170F">
      <w:pPr>
        <w:pStyle w:val="PargrafodaLista"/>
        <w:numPr>
          <w:ilvl w:val="0"/>
          <w:numId w:val="5"/>
        </w:numPr>
        <w:rPr>
          <w:b/>
          <w:bCs/>
        </w:rPr>
      </w:pPr>
      <w:r>
        <w:t>Os limites do sistema são estabelecidos para definir o que está dentro e fora do sistema</w:t>
      </w:r>
    </w:p>
    <w:p w14:paraId="73C2754C" w14:textId="3AE79B3F" w:rsidR="0010170F" w:rsidRPr="0010170F" w:rsidRDefault="0010170F" w:rsidP="0010170F">
      <w:pPr>
        <w:pStyle w:val="PargrafodaLista"/>
        <w:numPr>
          <w:ilvl w:val="0"/>
          <w:numId w:val="5"/>
        </w:numPr>
        <w:rPr>
          <w:b/>
          <w:bCs/>
        </w:rPr>
      </w:pPr>
      <w:r>
        <w:t>A posição do limite do sistema tem um efeito profundo nos requisitos do sistema</w:t>
      </w:r>
    </w:p>
    <w:p w14:paraId="623B97B3" w14:textId="0B594F9C" w:rsidR="0010170F" w:rsidRPr="0010170F" w:rsidRDefault="0010170F" w:rsidP="0010170F">
      <w:pPr>
        <w:pStyle w:val="PargrafodaLista"/>
        <w:numPr>
          <w:ilvl w:val="0"/>
          <w:numId w:val="5"/>
        </w:numPr>
        <w:rPr>
          <w:b/>
          <w:bCs/>
        </w:rPr>
      </w:pPr>
      <w:r>
        <w:t xml:space="preserve">Definir um limite do sistema é um </w:t>
      </w:r>
      <w:proofErr w:type="spellStart"/>
      <w:r>
        <w:t>judgment</w:t>
      </w:r>
      <w:proofErr w:type="spellEnd"/>
      <w:r>
        <w:t xml:space="preserve"> politico</w:t>
      </w:r>
    </w:p>
    <w:p w14:paraId="7C4FCBDD" w14:textId="633BF9E9" w:rsidR="0010170F" w:rsidRDefault="0010170F" w:rsidP="0010170F">
      <w:pPr>
        <w:rPr>
          <w:b/>
          <w:bCs/>
        </w:rPr>
      </w:pPr>
      <w:r>
        <w:rPr>
          <w:b/>
          <w:bCs/>
        </w:rPr>
        <w:t>PERSPETIVA DO PROCESSO</w:t>
      </w:r>
    </w:p>
    <w:p w14:paraId="0EEF40C1" w14:textId="7323978E" w:rsidR="0010170F" w:rsidRPr="0010170F" w:rsidRDefault="0010170F" w:rsidP="0010170F">
      <w:pPr>
        <w:pStyle w:val="PargrafodaLista"/>
        <w:numPr>
          <w:ilvl w:val="0"/>
          <w:numId w:val="6"/>
        </w:numPr>
        <w:rPr>
          <w:b/>
          <w:bCs/>
        </w:rPr>
      </w:pPr>
      <w:r>
        <w:t>Contexto dos modelos mostram aos outros sistemas no ambiente, como é que um sistema não deve ser desenvolvido.</w:t>
      </w:r>
    </w:p>
    <w:p w14:paraId="377A1AC6" w14:textId="57127EEF" w:rsidR="0010170F" w:rsidRPr="00F37DC8" w:rsidRDefault="00F37DC8" w:rsidP="0010170F">
      <w:pPr>
        <w:pStyle w:val="PargrafodaLista"/>
        <w:numPr>
          <w:ilvl w:val="0"/>
          <w:numId w:val="6"/>
        </w:numPr>
        <w:rPr>
          <w:b/>
          <w:bCs/>
        </w:rPr>
      </w:pPr>
      <w:r>
        <w:t>Modelos de processo revelam como é que o sistema a ser desenvolvido é usado em processos de negócio</w:t>
      </w:r>
    </w:p>
    <w:p w14:paraId="7B9C6CB0" w14:textId="61662A86" w:rsidR="00F37DC8" w:rsidRPr="0010170F" w:rsidRDefault="00F37DC8" w:rsidP="0010170F">
      <w:pPr>
        <w:pStyle w:val="PargrafodaLista"/>
        <w:numPr>
          <w:ilvl w:val="0"/>
          <w:numId w:val="6"/>
        </w:numPr>
        <w:rPr>
          <w:b/>
          <w:bCs/>
        </w:rPr>
      </w:pPr>
      <w:r>
        <w:t>Diagramas de atividade UML podem ser usados para definir modelos de processo de negócio.</w:t>
      </w:r>
    </w:p>
    <w:p w14:paraId="5419B117" w14:textId="727665FA" w:rsidR="00F8222C" w:rsidRPr="00701628" w:rsidRDefault="00F8222C" w:rsidP="0010170F">
      <w:pPr>
        <w:ind w:firstLine="708"/>
      </w:pPr>
    </w:p>
    <w:p w14:paraId="11645DC9" w14:textId="526E9BA5" w:rsidR="00701628" w:rsidRPr="00701628" w:rsidRDefault="00701628" w:rsidP="00701628"/>
    <w:p w14:paraId="7855E88C" w14:textId="394956B0" w:rsidR="00701628" w:rsidRPr="00701628" w:rsidRDefault="00F37DC8" w:rsidP="00701628">
      <w:r>
        <w:rPr>
          <w:noProof/>
        </w:rPr>
        <w:lastRenderedPageBreak/>
        <w:drawing>
          <wp:inline distT="0" distB="0" distL="0" distR="0" wp14:anchorId="4D8F6425" wp14:editId="274DC237">
            <wp:extent cx="5400040" cy="15106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D91" w14:textId="69452850" w:rsidR="00701628" w:rsidRDefault="00F37DC8" w:rsidP="00701628">
      <w:pPr>
        <w:rPr>
          <w:b/>
          <w:bCs/>
        </w:rPr>
      </w:pPr>
      <w:r w:rsidRPr="00F37DC8">
        <w:rPr>
          <w:b/>
          <w:bCs/>
        </w:rPr>
        <w:t xml:space="preserve">Modelos de interação </w:t>
      </w:r>
    </w:p>
    <w:p w14:paraId="1D2878FB" w14:textId="6DC1BE12" w:rsidR="00F37DC8" w:rsidRPr="00F37DC8" w:rsidRDefault="00F37DC8" w:rsidP="00F37DC8">
      <w:pPr>
        <w:pStyle w:val="PargrafodaLista"/>
        <w:numPr>
          <w:ilvl w:val="0"/>
          <w:numId w:val="7"/>
        </w:numPr>
        <w:rPr>
          <w:b/>
          <w:bCs/>
        </w:rPr>
      </w:pPr>
      <w:r>
        <w:t>Modelar interações de utilizadores é importante porque ajuda a clarificar os requisitos do utilizador</w:t>
      </w:r>
    </w:p>
    <w:p w14:paraId="06CE2C7D" w14:textId="77777777" w:rsidR="00F37DC8" w:rsidRPr="00F37DC8" w:rsidRDefault="00F37DC8" w:rsidP="00F37DC8">
      <w:pPr>
        <w:pStyle w:val="PargrafodaLista"/>
        <w:numPr>
          <w:ilvl w:val="0"/>
          <w:numId w:val="7"/>
        </w:numPr>
        <w:rPr>
          <w:b/>
          <w:bCs/>
        </w:rPr>
      </w:pPr>
      <w:r>
        <w:t>Modelar interações Sistema – a – Sistema destaca os problemas de comunicação que podem vir a surgir</w:t>
      </w:r>
    </w:p>
    <w:p w14:paraId="3BA62A90" w14:textId="77777777" w:rsidR="00F37DC8" w:rsidRPr="00F37DC8" w:rsidRDefault="00F37DC8" w:rsidP="00F37DC8">
      <w:pPr>
        <w:pStyle w:val="PargrafodaLista"/>
        <w:numPr>
          <w:ilvl w:val="0"/>
          <w:numId w:val="7"/>
        </w:numPr>
        <w:rPr>
          <w:b/>
          <w:bCs/>
        </w:rPr>
      </w:pPr>
      <w:r>
        <w:t>Modelar interações entre componentes ajuda-nos a perceber se a estrutura do sistema proposta é capaz de nos oferecer a performance e a dependência desejada</w:t>
      </w:r>
    </w:p>
    <w:p w14:paraId="3CA5991F" w14:textId="69D665B3" w:rsidR="00F37DC8" w:rsidRDefault="00F37DC8" w:rsidP="00F37DC8">
      <w:pPr>
        <w:rPr>
          <w:b/>
          <w:bCs/>
        </w:rPr>
      </w:pPr>
      <w:r w:rsidRPr="00F37DC8">
        <w:rPr>
          <w:b/>
          <w:bCs/>
        </w:rPr>
        <w:t xml:space="preserve">Modelação de casos de uso </w:t>
      </w:r>
    </w:p>
    <w:p w14:paraId="61087CA9" w14:textId="1EF92003" w:rsidR="00F37DC8" w:rsidRPr="00DF1EBC" w:rsidRDefault="005671C8" w:rsidP="00F37DC8">
      <w:pPr>
        <w:pStyle w:val="PargrafodaLista"/>
        <w:numPr>
          <w:ilvl w:val="0"/>
          <w:numId w:val="8"/>
        </w:numPr>
      </w:pPr>
      <w:r w:rsidRPr="00DF1EBC">
        <w:t xml:space="preserve">Casos de uso foram desenvolvidos originalmente para suportar requisitos de </w:t>
      </w:r>
      <w:proofErr w:type="spellStart"/>
      <w:r w:rsidRPr="00DF1EBC">
        <w:t>elicitação</w:t>
      </w:r>
      <w:proofErr w:type="spellEnd"/>
      <w:r w:rsidRPr="00DF1EBC">
        <w:t xml:space="preserve"> e agora incorporados no UML</w:t>
      </w:r>
    </w:p>
    <w:p w14:paraId="5933455F" w14:textId="7D9D13FD" w:rsidR="005671C8" w:rsidRPr="00DF1EBC" w:rsidRDefault="005671C8" w:rsidP="00F37DC8">
      <w:pPr>
        <w:pStyle w:val="PargrafodaLista"/>
        <w:numPr>
          <w:ilvl w:val="0"/>
          <w:numId w:val="8"/>
        </w:numPr>
      </w:pPr>
      <w:r w:rsidRPr="00DF1EBC">
        <w:t xml:space="preserve">Cada caso de uso representa uma tarefa descrita que envolve interações externas com o sistema </w:t>
      </w:r>
    </w:p>
    <w:p w14:paraId="0E14C9D9" w14:textId="61F98110" w:rsidR="005671C8" w:rsidRPr="00DF1EBC" w:rsidRDefault="005671C8" w:rsidP="00F37DC8">
      <w:pPr>
        <w:pStyle w:val="PargrafodaLista"/>
        <w:numPr>
          <w:ilvl w:val="0"/>
          <w:numId w:val="8"/>
        </w:numPr>
      </w:pPr>
      <w:r w:rsidRPr="00DF1EBC">
        <w:t>Atores num caso de uso podem ser pessoas ou outros sistemas</w:t>
      </w:r>
    </w:p>
    <w:p w14:paraId="3BD929FD" w14:textId="671E68B7" w:rsidR="005671C8" w:rsidRDefault="005671C8" w:rsidP="00F37DC8">
      <w:pPr>
        <w:pStyle w:val="PargrafodaLista"/>
        <w:numPr>
          <w:ilvl w:val="0"/>
          <w:numId w:val="8"/>
        </w:numPr>
      </w:pPr>
      <w:r w:rsidRPr="00DF1EBC">
        <w:t>São representados através de diagramas para fornecer uma visão geral do caso de uso numa forma mais detalhada do texto</w:t>
      </w:r>
    </w:p>
    <w:p w14:paraId="5A966F81" w14:textId="0DC404E3" w:rsidR="00DF1EBC" w:rsidRDefault="00DF1EBC" w:rsidP="00DF1EBC">
      <w:pPr>
        <w:rPr>
          <w:b/>
          <w:bCs/>
        </w:rPr>
      </w:pPr>
      <w:r w:rsidRPr="00DF1EBC">
        <w:rPr>
          <w:b/>
          <w:bCs/>
        </w:rPr>
        <w:t>Diagramas de sequência</w:t>
      </w:r>
    </w:p>
    <w:p w14:paraId="2E2E2E22" w14:textId="77777777" w:rsidR="00DF1EBC" w:rsidRPr="005B6588" w:rsidRDefault="00DF1EBC" w:rsidP="00DF1EBC">
      <w:pPr>
        <w:pStyle w:val="PargrafodaLista"/>
        <w:numPr>
          <w:ilvl w:val="0"/>
          <w:numId w:val="9"/>
        </w:numPr>
      </w:pPr>
      <w:r w:rsidRPr="005B6588">
        <w:t>Diagramas de sequência fazem parte do UML e são usados para modelar interações entre atores e objetos dentro do sistema</w:t>
      </w:r>
    </w:p>
    <w:p w14:paraId="6D99915A" w14:textId="77777777" w:rsidR="00DF1EBC" w:rsidRPr="005B6588" w:rsidRDefault="00DF1EBC" w:rsidP="00DF1EBC">
      <w:pPr>
        <w:pStyle w:val="PargrafodaLista"/>
        <w:numPr>
          <w:ilvl w:val="0"/>
          <w:numId w:val="9"/>
        </w:numPr>
      </w:pPr>
      <w:r w:rsidRPr="005B6588">
        <w:t xml:space="preserve">Um diagrama de sequência mostra as sequências de interações que têm lugar durante o caso de uso particular </w:t>
      </w:r>
    </w:p>
    <w:p w14:paraId="661D4C8D" w14:textId="77777777" w:rsidR="00DF1EBC" w:rsidRPr="005B6588" w:rsidRDefault="00DF1EBC" w:rsidP="00DF1EBC">
      <w:pPr>
        <w:pStyle w:val="PargrafodaLista"/>
        <w:numPr>
          <w:ilvl w:val="0"/>
          <w:numId w:val="9"/>
        </w:numPr>
      </w:pPr>
      <w:r w:rsidRPr="005B6588">
        <w:t>Os objetos e os atores envolvidos são listados ao longo do topo do diagrama</w:t>
      </w:r>
    </w:p>
    <w:p w14:paraId="33FC1FE1" w14:textId="3CD6CA23" w:rsidR="00DF1EBC" w:rsidRPr="005B6588" w:rsidRDefault="00DF1EBC" w:rsidP="00DF1EBC">
      <w:pPr>
        <w:pStyle w:val="PargrafodaLista"/>
        <w:numPr>
          <w:ilvl w:val="0"/>
          <w:numId w:val="9"/>
        </w:numPr>
      </w:pPr>
      <w:r w:rsidRPr="005B6588">
        <w:t xml:space="preserve">Interações entre objetos são indicadas através de setas. </w:t>
      </w:r>
    </w:p>
    <w:p w14:paraId="56581D48" w14:textId="66F4CCE0" w:rsidR="00701628" w:rsidRDefault="00701628" w:rsidP="00701628"/>
    <w:p w14:paraId="58648869" w14:textId="54E0DAEB" w:rsidR="005B6588" w:rsidRDefault="005B6588" w:rsidP="00701628"/>
    <w:p w14:paraId="513B4981" w14:textId="1715857F" w:rsidR="005B6588" w:rsidRDefault="005B6588" w:rsidP="00701628"/>
    <w:p w14:paraId="2FAF1861" w14:textId="4DA752A6" w:rsidR="005B6588" w:rsidRDefault="005B6588" w:rsidP="00701628"/>
    <w:p w14:paraId="271A9A8D" w14:textId="42A7CA72" w:rsidR="005B6588" w:rsidRDefault="005B6588" w:rsidP="00701628"/>
    <w:p w14:paraId="3A0E4C3C" w14:textId="518F64F3" w:rsidR="005B6588" w:rsidRDefault="005B6588" w:rsidP="00701628"/>
    <w:p w14:paraId="05209F3D" w14:textId="4F899C49" w:rsidR="005B6588" w:rsidRDefault="005B6588" w:rsidP="00701628"/>
    <w:p w14:paraId="6D3D6E0A" w14:textId="68B36772" w:rsidR="005B6588" w:rsidRDefault="005B6588" w:rsidP="00701628"/>
    <w:p w14:paraId="45947D52" w14:textId="6C9884C2" w:rsidR="005B6588" w:rsidRDefault="005B6588" w:rsidP="00701628"/>
    <w:p w14:paraId="3229FBBE" w14:textId="2CACA438" w:rsidR="005B6588" w:rsidRDefault="005B6588" w:rsidP="00701628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5A54115" wp14:editId="316B47B8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0004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88" y="21306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BD53" w14:textId="0A27A490" w:rsidR="005B6588" w:rsidRDefault="005B6588" w:rsidP="00701628">
      <w:pPr>
        <w:rPr>
          <w:b/>
          <w:bCs/>
        </w:rPr>
      </w:pPr>
      <w:r w:rsidRPr="005B6588">
        <w:rPr>
          <w:b/>
          <w:bCs/>
        </w:rPr>
        <w:t xml:space="preserve">Modelos estruturais </w:t>
      </w:r>
    </w:p>
    <w:p w14:paraId="2DE0CE74" w14:textId="663F94B9" w:rsidR="005B6588" w:rsidRPr="005B6588" w:rsidRDefault="005B6588" w:rsidP="005B6588">
      <w:pPr>
        <w:pStyle w:val="PargrafodaLista"/>
        <w:numPr>
          <w:ilvl w:val="0"/>
          <w:numId w:val="10"/>
        </w:numPr>
      </w:pPr>
      <w:r w:rsidRPr="005B6588">
        <w:t>Modelos estruturais do software mostram a organização do sistema em termos de componentes que fazem esse sistema e as suas relações</w:t>
      </w:r>
    </w:p>
    <w:p w14:paraId="1A003789" w14:textId="77777777" w:rsidR="005B6588" w:rsidRDefault="005B6588" w:rsidP="005B6588">
      <w:pPr>
        <w:pStyle w:val="PargrafodaLista"/>
        <w:numPr>
          <w:ilvl w:val="0"/>
          <w:numId w:val="10"/>
        </w:numPr>
      </w:pPr>
      <w:r w:rsidRPr="005B6588">
        <w:t>Modelos estruturais podem ser modelos estáticos, que mostram a estrutura do design do sistema ou modelos dinâmicos, que mostram organização do sistema quando está a ser executado</w:t>
      </w:r>
    </w:p>
    <w:p w14:paraId="35C3D619" w14:textId="77777777" w:rsidR="005B6588" w:rsidRDefault="005B6588" w:rsidP="005B6588">
      <w:pPr>
        <w:pStyle w:val="PargrafodaLista"/>
        <w:numPr>
          <w:ilvl w:val="0"/>
          <w:numId w:val="10"/>
        </w:numPr>
      </w:pPr>
      <w:r>
        <w:t>Criamos modelos estruturais do sistema quando estamos a discutir e a desenhar a arquitetura do sistema</w:t>
      </w:r>
    </w:p>
    <w:p w14:paraId="5B746D00" w14:textId="77777777" w:rsidR="005B6588" w:rsidRDefault="005B6588" w:rsidP="005B6588">
      <w:r>
        <w:t>Diagramas de classe</w:t>
      </w:r>
    </w:p>
    <w:p w14:paraId="4BB6C673" w14:textId="77777777" w:rsidR="00CB32BE" w:rsidRDefault="005B6588" w:rsidP="005B6588">
      <w:pPr>
        <w:pStyle w:val="PargrafodaLista"/>
        <w:numPr>
          <w:ilvl w:val="0"/>
          <w:numId w:val="11"/>
        </w:numPr>
      </w:pPr>
      <w:r>
        <w:t xml:space="preserve">Diagramas de classe são usados para desenvolver </w:t>
      </w:r>
      <w:r w:rsidR="00CB32BE">
        <w:t>sistemas orientados a objetos para mostrar classes num sistema e as associações entre essas classes</w:t>
      </w:r>
    </w:p>
    <w:p w14:paraId="643AA392" w14:textId="77777777" w:rsidR="00CB32BE" w:rsidRDefault="00CB32BE" w:rsidP="005B6588">
      <w:pPr>
        <w:pStyle w:val="PargrafodaLista"/>
        <w:numPr>
          <w:ilvl w:val="0"/>
          <w:numId w:val="11"/>
        </w:numPr>
      </w:pPr>
      <w:r>
        <w:t>Uma classe de objeto pode ser pensado como uma definição geral de um tipo de objeto de sistema</w:t>
      </w:r>
    </w:p>
    <w:p w14:paraId="20EF312E" w14:textId="77777777" w:rsidR="00CB32BE" w:rsidRDefault="00CB32BE" w:rsidP="005B6588">
      <w:pPr>
        <w:pStyle w:val="PargrafodaLista"/>
        <w:numPr>
          <w:ilvl w:val="0"/>
          <w:numId w:val="11"/>
        </w:numPr>
      </w:pPr>
      <w:r>
        <w:t>Uma associação é uma ligação entre classes que indica que existe uma relação entre estas classes</w:t>
      </w:r>
    </w:p>
    <w:p w14:paraId="7B7FF91A" w14:textId="77777777" w:rsidR="00CB32BE" w:rsidRDefault="00CB32BE" w:rsidP="00CB32BE">
      <w:pPr>
        <w:pStyle w:val="PargrafodaLista"/>
        <w:numPr>
          <w:ilvl w:val="0"/>
          <w:numId w:val="11"/>
        </w:numPr>
      </w:pPr>
      <w:r>
        <w:t xml:space="preserve">Quando estamos a desenvolver modelos durante os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do processo de engenharia de software, objetos representam algo na vida real </w:t>
      </w:r>
    </w:p>
    <w:p w14:paraId="2318A819" w14:textId="77777777" w:rsidR="00CB32BE" w:rsidRDefault="00CB32BE" w:rsidP="00CB32BE">
      <w:r>
        <w:t>Generalização</w:t>
      </w:r>
    </w:p>
    <w:p w14:paraId="352AF3F4" w14:textId="77777777" w:rsidR="00CB32BE" w:rsidRDefault="00CB32BE" w:rsidP="00CB32BE">
      <w:pPr>
        <w:pStyle w:val="PargrafodaLista"/>
        <w:numPr>
          <w:ilvl w:val="0"/>
          <w:numId w:val="12"/>
        </w:numPr>
      </w:pPr>
      <w:r>
        <w:t xml:space="preserve">Generalização é uma técnica que usamos para gerir a complexidade </w:t>
      </w:r>
    </w:p>
    <w:p w14:paraId="103F1044" w14:textId="77777777" w:rsidR="00CB32BE" w:rsidRDefault="00CB32BE" w:rsidP="00CB32BE">
      <w:pPr>
        <w:pStyle w:val="PargrafodaLista"/>
        <w:numPr>
          <w:ilvl w:val="0"/>
          <w:numId w:val="12"/>
        </w:numPr>
      </w:pPr>
      <w:r>
        <w:t>Em vez de aprender as características detalhadas de cada entidade, generalizamos.</w:t>
      </w:r>
    </w:p>
    <w:p w14:paraId="035A1260" w14:textId="77777777" w:rsidR="00135640" w:rsidRDefault="00CB32BE" w:rsidP="00CB32BE">
      <w:pPr>
        <w:pStyle w:val="PargrafodaLista"/>
        <w:numPr>
          <w:ilvl w:val="0"/>
          <w:numId w:val="12"/>
        </w:numPr>
      </w:pPr>
      <w:r>
        <w:t xml:space="preserve">Em sistemas de modelação, é geralmente usado para examinar classes num sistema </w:t>
      </w:r>
      <w:r w:rsidR="00135640">
        <w:t>para ver se há um scope para generalização. Se mudanças forem propostas, então não tens que olhar para todas as classes no sistema para ver se foram afetadas pela mudança</w:t>
      </w:r>
    </w:p>
    <w:p w14:paraId="2717E9DD" w14:textId="77777777" w:rsidR="00135640" w:rsidRDefault="00135640" w:rsidP="00CB32BE">
      <w:pPr>
        <w:pStyle w:val="PargrafodaLista"/>
        <w:numPr>
          <w:ilvl w:val="0"/>
          <w:numId w:val="12"/>
        </w:numPr>
      </w:pPr>
      <w:r>
        <w:t>Em linguagens orientadas a objetos, como java, generalização é implementada usando classes de herança.</w:t>
      </w:r>
    </w:p>
    <w:p w14:paraId="65CE998A" w14:textId="0EE59F00" w:rsidR="00135640" w:rsidRDefault="00135640" w:rsidP="00CB32BE">
      <w:pPr>
        <w:pStyle w:val="PargrafodaLista"/>
        <w:numPr>
          <w:ilvl w:val="0"/>
          <w:numId w:val="12"/>
        </w:numPr>
      </w:pPr>
      <w:r>
        <w:t xml:space="preserve">Na generalização, os atributos e operações associados a classes de maior nível </w:t>
      </w:r>
      <w:proofErr w:type="spellStart"/>
      <w:r>
        <w:t>tbm</w:t>
      </w:r>
      <w:proofErr w:type="spellEnd"/>
      <w:r>
        <w:t xml:space="preserve"> estão associadas a classes de menor nível</w:t>
      </w:r>
    </w:p>
    <w:p w14:paraId="2BD303D0" w14:textId="77777777" w:rsidR="00BB7006" w:rsidRDefault="00135640" w:rsidP="00CB32BE">
      <w:pPr>
        <w:pStyle w:val="PargrafodaLista"/>
        <w:numPr>
          <w:ilvl w:val="0"/>
          <w:numId w:val="12"/>
        </w:numPr>
      </w:pPr>
      <w:r>
        <w:t xml:space="preserve">As classes de menor nível </w:t>
      </w:r>
      <w:r w:rsidR="00BB7006">
        <w:t xml:space="preserve">são subclasses que herdam os atributos e as operações das suas </w:t>
      </w:r>
      <w:proofErr w:type="spellStart"/>
      <w:r w:rsidR="00BB7006">
        <w:t>super</w:t>
      </w:r>
      <w:proofErr w:type="spellEnd"/>
      <w:r w:rsidR="00BB7006">
        <w:t xml:space="preserve"> classes.</w:t>
      </w:r>
    </w:p>
    <w:p w14:paraId="42A24251" w14:textId="77777777" w:rsidR="00BB7006" w:rsidRDefault="00BB7006" w:rsidP="00BB7006">
      <w:r>
        <w:t>Agregação de objetos e modelos</w:t>
      </w:r>
    </w:p>
    <w:p w14:paraId="74950AFD" w14:textId="77777777" w:rsidR="00BB7006" w:rsidRDefault="00BB7006" w:rsidP="00BB7006">
      <w:pPr>
        <w:pStyle w:val="PargrafodaLista"/>
        <w:numPr>
          <w:ilvl w:val="0"/>
          <w:numId w:val="13"/>
        </w:numPr>
      </w:pPr>
      <w:r>
        <w:t>Um modelos de agregação mostra como é que as classes que são coleção são compostas de outras classes</w:t>
      </w:r>
    </w:p>
    <w:p w14:paraId="4BEFE198" w14:textId="683CC36A" w:rsidR="00BB7006" w:rsidRDefault="00BB7006" w:rsidP="00BB700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C8B682D" wp14:editId="7E21AC25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0004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E898" w14:textId="77777777" w:rsidR="00BB7006" w:rsidRDefault="00BB7006" w:rsidP="00BB7006">
      <w:r>
        <w:t>Modelos comportamentais</w:t>
      </w:r>
    </w:p>
    <w:p w14:paraId="0D7FEF36" w14:textId="77777777" w:rsidR="00BB7006" w:rsidRDefault="00BB7006" w:rsidP="00BB7006">
      <w:pPr>
        <w:pStyle w:val="PargrafodaLista"/>
        <w:numPr>
          <w:ilvl w:val="0"/>
          <w:numId w:val="13"/>
        </w:numPr>
      </w:pPr>
      <w:r>
        <w:t>Modelos comportamentais são modelos que se comportam dinamicamente, ou seja, à medida que o sistema está a correr.</w:t>
      </w:r>
    </w:p>
    <w:p w14:paraId="6D9AFF07" w14:textId="77777777" w:rsidR="00BB7006" w:rsidRDefault="00BB7006" w:rsidP="00BB7006">
      <w:r>
        <w:t xml:space="preserve">Data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odeling</w:t>
      </w:r>
      <w:proofErr w:type="spellEnd"/>
    </w:p>
    <w:p w14:paraId="39484243" w14:textId="77777777" w:rsidR="00331AAD" w:rsidRDefault="00BB7006" w:rsidP="00BB7006">
      <w:pPr>
        <w:pStyle w:val="PargrafodaLista"/>
        <w:numPr>
          <w:ilvl w:val="0"/>
          <w:numId w:val="13"/>
        </w:numPr>
      </w:pPr>
      <w:r>
        <w:t>Muitos sistemas de negócio são sistemas de processamento de dados que são primariamente corridos por dados. São controlados pelo input dos dados para o sistema</w:t>
      </w:r>
      <w:r w:rsidR="00331AAD">
        <w:t>, com relativamente pouco processamento externo.</w:t>
      </w:r>
    </w:p>
    <w:p w14:paraId="21B2E330" w14:textId="77777777" w:rsidR="00331AAD" w:rsidRDefault="00331AAD" w:rsidP="00BB7006">
      <w:pPr>
        <w:pStyle w:val="PargrafodaLista"/>
        <w:numPr>
          <w:ilvl w:val="0"/>
          <w:numId w:val="13"/>
        </w:numPr>
      </w:pPr>
      <w:r>
        <w:t>Mostram a sequência de ações envolvidas em processar os inputs dos dados gerando um output associado.</w:t>
      </w:r>
    </w:p>
    <w:p w14:paraId="36DD5A77" w14:textId="3D6DD411" w:rsidR="00331AAD" w:rsidRDefault="00331AAD" w:rsidP="00331AAD"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odeling</w:t>
      </w:r>
      <w:proofErr w:type="spellEnd"/>
    </w:p>
    <w:p w14:paraId="396D594E" w14:textId="3CFA3C84" w:rsidR="00331AAD" w:rsidRDefault="00916F3F" w:rsidP="00111CAC">
      <w:pPr>
        <w:pStyle w:val="PargrafodaLista"/>
        <w:numPr>
          <w:ilvl w:val="0"/>
          <w:numId w:val="14"/>
        </w:numPr>
      </w:pPr>
      <w:r>
        <w:t xml:space="preserve">Sistemas em tempo real são normalmente </w:t>
      </w:r>
      <w:proofErr w:type="spellStart"/>
      <w:r>
        <w:t>event-driven</w:t>
      </w:r>
      <w:proofErr w:type="spellEnd"/>
      <w:r>
        <w:t>, com o mínimo de processamento de dados.</w:t>
      </w:r>
    </w:p>
    <w:p w14:paraId="66F07189" w14:textId="17201043" w:rsidR="00916F3F" w:rsidRDefault="00916F3F" w:rsidP="00111CAC">
      <w:pPr>
        <w:pStyle w:val="PargrafodaLista"/>
        <w:numPr>
          <w:ilvl w:val="0"/>
          <w:numId w:val="14"/>
        </w:numPr>
      </w:pPr>
      <w:r>
        <w:t>Mostra-nos como é que um sistema responde a eventos internos e externos.</w:t>
      </w:r>
    </w:p>
    <w:p w14:paraId="441C9023" w14:textId="26EEF672" w:rsidR="00916F3F" w:rsidRDefault="00916F3F" w:rsidP="00916F3F"/>
    <w:p w14:paraId="38713F2B" w14:textId="35036540" w:rsidR="00916F3F" w:rsidRDefault="00916F3F" w:rsidP="00916F3F"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5E50162D" w14:textId="4A7A8102" w:rsidR="00916F3F" w:rsidRDefault="00B71EF8" w:rsidP="00111CAC">
      <w:pPr>
        <w:pStyle w:val="Pargrafoda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1DB88DA" wp14:editId="1D3C0C99">
            <wp:simplePos x="0" y="0"/>
            <wp:positionH relativeFrom="column">
              <wp:posOffset>-140335</wp:posOffset>
            </wp:positionH>
            <wp:positionV relativeFrom="paragraph">
              <wp:posOffset>577850</wp:posOffset>
            </wp:positionV>
            <wp:extent cx="5400040" cy="1509395"/>
            <wp:effectExtent l="0" t="0" r="0" b="0"/>
            <wp:wrapTight wrapText="bothSides">
              <wp:wrapPolygon edited="0">
                <wp:start x="0" y="0"/>
                <wp:lineTo x="0" y="21264"/>
                <wp:lineTo x="21488" y="21264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es modelam o comportamento do sistema em resposta a eventos internos e externos</w:t>
      </w:r>
    </w:p>
    <w:p w14:paraId="14806238" w14:textId="6BC07D65" w:rsidR="00B71EF8" w:rsidRDefault="00B71EF8" w:rsidP="00B71EF8">
      <w:proofErr w:type="spellStart"/>
      <w:r>
        <w:t>Model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Engineering</w:t>
      </w:r>
      <w:proofErr w:type="spellEnd"/>
    </w:p>
    <w:p w14:paraId="529769F3" w14:textId="5DD9F4E2" w:rsidR="00B71EF8" w:rsidRDefault="00B71EF8" w:rsidP="00111CAC">
      <w:pPr>
        <w:pStyle w:val="PargrafodaLista"/>
        <w:numPr>
          <w:ilvl w:val="0"/>
          <w:numId w:val="15"/>
        </w:numPr>
      </w:pPr>
      <w:r>
        <w:t>É uma abordagem ao desenvolvimento de software onde os modelos em vez dos programas são o principal output do processo de desenvolvimento</w:t>
      </w:r>
    </w:p>
    <w:p w14:paraId="0D9465E9" w14:textId="368BBB2B" w:rsidR="00B71EF8" w:rsidRDefault="00B71EF8" w:rsidP="00111CAC">
      <w:pPr>
        <w:pStyle w:val="PargrafodaLista"/>
        <w:numPr>
          <w:ilvl w:val="0"/>
          <w:numId w:val="15"/>
        </w:numPr>
      </w:pPr>
      <w:r>
        <w:t>Os programas que executam numa plataforma hardware/software são gerados automaticamente a partir de modelos.</w:t>
      </w:r>
    </w:p>
    <w:p w14:paraId="29982914" w14:textId="5BDB4EF2" w:rsidR="00B71EF8" w:rsidRDefault="00B71EF8" w:rsidP="00B71EF8">
      <w:pPr>
        <w:rPr>
          <w:lang w:val="en-GB"/>
        </w:rPr>
      </w:pPr>
      <w:r w:rsidRPr="00B71EF8">
        <w:rPr>
          <w:lang w:val="en-GB"/>
        </w:rPr>
        <w:lastRenderedPageBreak/>
        <w:t>Usage of Model Driven E</w:t>
      </w:r>
      <w:r>
        <w:rPr>
          <w:lang w:val="en-GB"/>
        </w:rPr>
        <w:t>ngineering</w:t>
      </w:r>
    </w:p>
    <w:p w14:paraId="077085E4" w14:textId="51E1A40C" w:rsidR="00B71EF8" w:rsidRDefault="00B71EF8" w:rsidP="00111CAC">
      <w:pPr>
        <w:pStyle w:val="PargrafodaLista"/>
        <w:numPr>
          <w:ilvl w:val="0"/>
          <w:numId w:val="16"/>
        </w:numPr>
      </w:pPr>
      <w:r w:rsidRPr="00B71EF8">
        <w:t>Ainda é um estádio i</w:t>
      </w:r>
      <w:r>
        <w:t>nicial do desenvolvimento, e é um pouco incerto se vai ter um impacto grande no processo de engenharia de software.</w:t>
      </w:r>
    </w:p>
    <w:p w14:paraId="585F4463" w14:textId="143FD580" w:rsidR="00B71EF8" w:rsidRDefault="00B71EF8" w:rsidP="00111CAC">
      <w:pPr>
        <w:pStyle w:val="PargrafodaLista"/>
        <w:numPr>
          <w:ilvl w:val="0"/>
          <w:numId w:val="16"/>
        </w:numPr>
      </w:pPr>
      <w:r>
        <w:t>Pros</w:t>
      </w:r>
    </w:p>
    <w:p w14:paraId="6FEE3C3B" w14:textId="06EF5CE3" w:rsidR="00B71EF8" w:rsidRDefault="00B71EF8" w:rsidP="00111CAC">
      <w:pPr>
        <w:pStyle w:val="PargrafodaLista"/>
        <w:numPr>
          <w:ilvl w:val="1"/>
          <w:numId w:val="16"/>
        </w:numPr>
      </w:pPr>
      <w:r>
        <w:t>Permite que os sistemas sejam considerados em níveis superiores de abstração</w:t>
      </w:r>
    </w:p>
    <w:p w14:paraId="27CB140F" w14:textId="02A75A58" w:rsidR="00B71EF8" w:rsidRDefault="00B71EF8" w:rsidP="00111CAC">
      <w:pPr>
        <w:pStyle w:val="PargrafodaLista"/>
        <w:numPr>
          <w:ilvl w:val="1"/>
          <w:numId w:val="16"/>
        </w:numPr>
      </w:pPr>
      <w:r>
        <w:t>Gerar código automaticamente significa que é mais fácil adaptar sistemas a novas plataformas.</w:t>
      </w:r>
    </w:p>
    <w:p w14:paraId="6941A4CD" w14:textId="21E6F6FE" w:rsidR="00B71EF8" w:rsidRDefault="00B71EF8" w:rsidP="00111CAC">
      <w:pPr>
        <w:pStyle w:val="PargrafodaLista"/>
        <w:numPr>
          <w:ilvl w:val="0"/>
          <w:numId w:val="16"/>
        </w:numPr>
      </w:pPr>
      <w:r>
        <w:t>Contras</w:t>
      </w:r>
    </w:p>
    <w:p w14:paraId="58DD1B78" w14:textId="3FB2CE73" w:rsidR="00B71EF8" w:rsidRDefault="00B71EF8" w:rsidP="00111CAC">
      <w:pPr>
        <w:pStyle w:val="PargrafodaLista"/>
        <w:numPr>
          <w:ilvl w:val="1"/>
          <w:numId w:val="16"/>
        </w:numPr>
      </w:pPr>
      <w:r>
        <w:t>Modelos para abstração podem não ser os corretos para implementação</w:t>
      </w:r>
    </w:p>
    <w:p w14:paraId="49A6F01D" w14:textId="268373F2" w:rsidR="00B71EF8" w:rsidRDefault="00B71EF8" w:rsidP="00B71EF8"/>
    <w:p w14:paraId="1C03CAC1" w14:textId="51E430CB" w:rsidR="00B71EF8" w:rsidRDefault="00B71EF8" w:rsidP="00B71EF8">
      <w:r>
        <w:t>Tipos de modelos</w:t>
      </w:r>
    </w:p>
    <w:p w14:paraId="3A30B463" w14:textId="12DB23CB" w:rsidR="00B71EF8" w:rsidRDefault="00B71EF8" w:rsidP="00111CAC">
      <w:pPr>
        <w:pStyle w:val="PargrafodaLista"/>
        <w:numPr>
          <w:ilvl w:val="0"/>
          <w:numId w:val="17"/>
        </w:numPr>
      </w:pPr>
      <w:r>
        <w:t>Um modelos de computação independente (CIM)</w:t>
      </w:r>
    </w:p>
    <w:p w14:paraId="3EAE7FA3" w14:textId="7BF8CE34" w:rsidR="00B71EF8" w:rsidRDefault="00B71EF8" w:rsidP="00111CAC">
      <w:pPr>
        <w:pStyle w:val="PargrafodaLista"/>
        <w:numPr>
          <w:ilvl w:val="1"/>
          <w:numId w:val="17"/>
        </w:numPr>
      </w:pPr>
      <w:r>
        <w:t xml:space="preserve">Modela os </w:t>
      </w:r>
      <w:proofErr w:type="spellStart"/>
      <w:r>
        <w:t>dominiios</w:t>
      </w:r>
      <w:proofErr w:type="spellEnd"/>
      <w:r>
        <w:t xml:space="preserve"> de abstração importantes usados no sistema. </w:t>
      </w:r>
    </w:p>
    <w:p w14:paraId="130B8838" w14:textId="1A336E51" w:rsidR="00B71EF8" w:rsidRDefault="00B71EF8" w:rsidP="00111CAC">
      <w:pPr>
        <w:pStyle w:val="PargrafodaLista"/>
        <w:numPr>
          <w:ilvl w:val="0"/>
          <w:numId w:val="17"/>
        </w:numPr>
      </w:pPr>
      <w:r>
        <w:t xml:space="preserve">Modelo independente </w:t>
      </w:r>
      <w:r w:rsidR="006724F0">
        <w:t>(PIM)</w:t>
      </w:r>
    </w:p>
    <w:p w14:paraId="35E0A4B2" w14:textId="0CBDE484" w:rsidR="00B71EF8" w:rsidRDefault="006724F0" w:rsidP="00111CAC">
      <w:pPr>
        <w:pStyle w:val="PargrafodaLista"/>
        <w:numPr>
          <w:ilvl w:val="1"/>
          <w:numId w:val="17"/>
        </w:numPr>
      </w:pPr>
      <w:r>
        <w:t>Estes modelam a operação do sistema sem referenciar a sua implementação</w:t>
      </w:r>
    </w:p>
    <w:p w14:paraId="77ECB2CB" w14:textId="44B506E5" w:rsidR="00B71EF8" w:rsidRDefault="006724F0" w:rsidP="00111CAC">
      <w:pPr>
        <w:pStyle w:val="PargrafodaLista"/>
        <w:numPr>
          <w:ilvl w:val="0"/>
          <w:numId w:val="17"/>
        </w:numPr>
      </w:pPr>
      <w:r>
        <w:t>Modelos específicos de plataforma (PSM)</w:t>
      </w:r>
    </w:p>
    <w:p w14:paraId="4AE7A956" w14:textId="20525BA5" w:rsidR="006724F0" w:rsidRPr="00B71EF8" w:rsidRDefault="006724F0" w:rsidP="006724F0">
      <w:r>
        <w:rPr>
          <w:noProof/>
        </w:rPr>
        <w:drawing>
          <wp:inline distT="0" distB="0" distL="0" distR="0" wp14:anchorId="1292912D" wp14:editId="1643097B">
            <wp:extent cx="5400040" cy="23863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619" w14:textId="29F5819F" w:rsidR="00916F3F" w:rsidRPr="00B71EF8" w:rsidRDefault="00916F3F" w:rsidP="00916F3F">
      <w:pPr>
        <w:pStyle w:val="PargrafodaLista"/>
      </w:pPr>
    </w:p>
    <w:p w14:paraId="30397ADD" w14:textId="4AEEC615" w:rsidR="005B6588" w:rsidRDefault="005B6588" w:rsidP="00331AAD">
      <w:pPr>
        <w:pStyle w:val="PargrafodaLista"/>
      </w:pPr>
      <w:r w:rsidRPr="00B71EF8">
        <w:lastRenderedPageBreak/>
        <w:br/>
      </w:r>
      <w:r w:rsidR="006724F0">
        <w:rPr>
          <w:noProof/>
        </w:rPr>
        <w:drawing>
          <wp:inline distT="0" distB="0" distL="0" distR="0" wp14:anchorId="12944C7A" wp14:editId="361E7EAF">
            <wp:extent cx="5400040" cy="2352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EA8C" w14:textId="38566E86" w:rsidR="006724F0" w:rsidRDefault="006724F0" w:rsidP="006724F0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77926A09" wp14:editId="08943232">
            <wp:extent cx="5400040" cy="23164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D3A8" w14:textId="22BD1842" w:rsidR="006724F0" w:rsidRDefault="006724F0" w:rsidP="006724F0">
      <w:pPr>
        <w:rPr>
          <w:noProof/>
        </w:rPr>
      </w:pPr>
    </w:p>
    <w:p w14:paraId="4B58622F" w14:textId="5EA257C4" w:rsidR="006724F0" w:rsidRDefault="006724F0" w:rsidP="006724F0">
      <w:pPr>
        <w:tabs>
          <w:tab w:val="left" w:pos="109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2468AE70" wp14:editId="6F59AF2E">
            <wp:extent cx="5400040" cy="20745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F550" w14:textId="6EC46083" w:rsidR="006724F0" w:rsidRPr="006724F0" w:rsidRDefault="006724F0" w:rsidP="006724F0"/>
    <w:p w14:paraId="7EB761A5" w14:textId="5C29F20C" w:rsidR="006724F0" w:rsidRDefault="006724F0" w:rsidP="006724F0">
      <w:pPr>
        <w:rPr>
          <w:noProof/>
        </w:rPr>
      </w:pPr>
    </w:p>
    <w:p w14:paraId="5037A0FB" w14:textId="71E6C406" w:rsidR="006724F0" w:rsidRDefault="006724F0" w:rsidP="006724F0">
      <w:pPr>
        <w:tabs>
          <w:tab w:val="left" w:pos="1280"/>
        </w:tabs>
      </w:pPr>
      <w:r>
        <w:tab/>
      </w:r>
    </w:p>
    <w:p w14:paraId="2D520B74" w14:textId="3F8E3F7A" w:rsidR="006724F0" w:rsidRDefault="006724F0" w:rsidP="006724F0">
      <w:pPr>
        <w:tabs>
          <w:tab w:val="left" w:pos="1280"/>
        </w:tabs>
      </w:pPr>
    </w:p>
    <w:p w14:paraId="4F25F918" w14:textId="42929E35" w:rsidR="006724F0" w:rsidRDefault="006724F0" w:rsidP="006724F0">
      <w:pPr>
        <w:tabs>
          <w:tab w:val="left" w:pos="1280"/>
        </w:tabs>
      </w:pPr>
      <w:r>
        <w:rPr>
          <w:noProof/>
        </w:rPr>
        <w:lastRenderedPageBreak/>
        <w:drawing>
          <wp:inline distT="0" distB="0" distL="0" distR="0" wp14:anchorId="0DCC22EF" wp14:editId="2FCD7666">
            <wp:extent cx="5400040" cy="10744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46AB" w14:textId="2FBFECC2" w:rsidR="006724F0" w:rsidRDefault="006724F0" w:rsidP="006724F0">
      <w:pPr>
        <w:tabs>
          <w:tab w:val="left" w:pos="1280"/>
        </w:tabs>
      </w:pPr>
    </w:p>
    <w:p w14:paraId="70EA91C2" w14:textId="4A6F879B" w:rsidR="006724F0" w:rsidRDefault="00230986" w:rsidP="006724F0">
      <w:pPr>
        <w:tabs>
          <w:tab w:val="left" w:pos="1280"/>
        </w:tabs>
        <w:rPr>
          <w:b/>
          <w:bCs/>
        </w:rPr>
      </w:pPr>
      <w:r w:rsidRPr="00230986">
        <w:rPr>
          <w:b/>
          <w:bCs/>
        </w:rPr>
        <w:t xml:space="preserve">KEY POINTS </w:t>
      </w:r>
    </w:p>
    <w:p w14:paraId="33B22E5C" w14:textId="161C80B0" w:rsidR="00230986" w:rsidRPr="00230986" w:rsidRDefault="00230986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t>Um modelo é uma visão abstrata de um sistema que ignora os detalhes do sistema. Os modelos complementares do sistema podem ser desenvolvidos para mostrar o contexto do sistema, interações, estrutura e comportamento.</w:t>
      </w:r>
    </w:p>
    <w:p w14:paraId="5E81AD7D" w14:textId="722EC79C" w:rsidR="00230986" w:rsidRPr="00E556BF" w:rsidRDefault="00230986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t xml:space="preserve">Modelos de contexto mostram </w:t>
      </w:r>
      <w:r w:rsidR="00E556BF">
        <w:t>o sistema que está a ser modelado a ser posicionado num ambiente com outros sistemas e processos</w:t>
      </w:r>
    </w:p>
    <w:p w14:paraId="07AC9866" w14:textId="5ED7BE92" w:rsidR="00E556BF" w:rsidRPr="001772E3" w:rsidRDefault="00E556BF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t xml:space="preserve">Diagramas de caso de uso e diagramas de sequência são usados para descrever interações entre utilizadores e sistemas no sistema a ser desenhado. Casos de uso descrevem interações entre o sistema e atores externos. Diagramas de sequência adicionam informação a estes mostrando </w:t>
      </w:r>
      <w:r w:rsidR="001772E3">
        <w:t>interações entre objetos do sistema</w:t>
      </w:r>
    </w:p>
    <w:p w14:paraId="15B6DD34" w14:textId="757E4123" w:rsidR="001772E3" w:rsidRPr="001772E3" w:rsidRDefault="001772E3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t>Modelos estruturais mostram a organização e a arquitetura do sistema. Diagramas de classe são usados para definir estruturas estáticas de classes num sistema e as suas associações.</w:t>
      </w:r>
    </w:p>
    <w:p w14:paraId="0795C8E4" w14:textId="32DFE860" w:rsidR="001772E3" w:rsidRPr="001772E3" w:rsidRDefault="001772E3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t>Processos de software são atividades envolvidas em produzir o software do sistema. Modelos de processo de software são representações abstratas destes processos.</w:t>
      </w:r>
    </w:p>
    <w:p w14:paraId="52E26EE9" w14:textId="73FD65A2" w:rsidR="001772E3" w:rsidRPr="001772E3" w:rsidRDefault="001772E3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t>Modelos de processos gerais descrevem a organização dos processos de software.</w:t>
      </w:r>
    </w:p>
    <w:p w14:paraId="5B30FFEC" w14:textId="7F1320E5" w:rsidR="001772E3" w:rsidRPr="001772E3" w:rsidRDefault="001772E3" w:rsidP="00111CAC">
      <w:pPr>
        <w:pStyle w:val="PargrafodaLista"/>
        <w:numPr>
          <w:ilvl w:val="0"/>
          <w:numId w:val="18"/>
        </w:numPr>
        <w:tabs>
          <w:tab w:val="left" w:pos="128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3F8269" wp14:editId="1BE1F323">
            <wp:simplePos x="0" y="0"/>
            <wp:positionH relativeFrom="margin">
              <wp:posOffset>-635</wp:posOffset>
            </wp:positionH>
            <wp:positionV relativeFrom="paragraph">
              <wp:posOffset>344805</wp:posOffset>
            </wp:positionV>
            <wp:extent cx="5400040" cy="1256665"/>
            <wp:effectExtent l="0" t="0" r="0" b="635"/>
            <wp:wrapTight wrapText="bothSides">
              <wp:wrapPolygon edited="0">
                <wp:start x="0" y="0"/>
                <wp:lineTo x="0" y="21283"/>
                <wp:lineTo x="21488" y="21283"/>
                <wp:lineTo x="214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genharia de requisitos é o processo de desenvolver especificações de software.</w:t>
      </w:r>
    </w:p>
    <w:p w14:paraId="268D1F25" w14:textId="46F42CA5" w:rsidR="001772E3" w:rsidRPr="001772E3" w:rsidRDefault="001772E3" w:rsidP="001772E3">
      <w:r>
        <w:t xml:space="preserve">Gestão de projetos é necessário </w:t>
      </w:r>
      <w:r w:rsidR="002C4F13">
        <w:t>para definir os orçamentos para o desenvolvimento do software.</w:t>
      </w:r>
    </w:p>
    <w:p w14:paraId="3C1F4142" w14:textId="57718D43" w:rsidR="001772E3" w:rsidRPr="001772E3" w:rsidRDefault="001772E3" w:rsidP="001772E3"/>
    <w:p w14:paraId="1917F4B2" w14:textId="0D2B13A8" w:rsidR="001772E3" w:rsidRDefault="002C4F13" w:rsidP="001772E3">
      <w:r>
        <w:t>CRITÉRIO DE SUCESSO</w:t>
      </w:r>
    </w:p>
    <w:p w14:paraId="489DC436" w14:textId="1A76D49A" w:rsidR="002C4F13" w:rsidRDefault="002C4F13" w:rsidP="00111CAC">
      <w:pPr>
        <w:pStyle w:val="PargrafodaLista"/>
        <w:numPr>
          <w:ilvl w:val="0"/>
          <w:numId w:val="19"/>
        </w:numPr>
      </w:pPr>
      <w:r>
        <w:t>Entregar software ao cliente a tempo</w:t>
      </w:r>
    </w:p>
    <w:p w14:paraId="5BC6CDAB" w14:textId="36810E35" w:rsidR="002C4F13" w:rsidRDefault="002C4F13" w:rsidP="00111CAC">
      <w:pPr>
        <w:pStyle w:val="PargrafodaLista"/>
        <w:numPr>
          <w:ilvl w:val="0"/>
          <w:numId w:val="19"/>
        </w:numPr>
      </w:pPr>
      <w:r>
        <w:t>Manter os custos dentro do orçamento</w:t>
      </w:r>
    </w:p>
    <w:p w14:paraId="100AC6CC" w14:textId="62DD668B" w:rsidR="002C4F13" w:rsidRDefault="002C4F13" w:rsidP="00111CAC">
      <w:pPr>
        <w:pStyle w:val="PargrafodaLista"/>
        <w:numPr>
          <w:ilvl w:val="0"/>
          <w:numId w:val="19"/>
        </w:numPr>
      </w:pPr>
      <w:r>
        <w:t>Entregar software que vai de encontro com as expectativas do utilizador</w:t>
      </w:r>
    </w:p>
    <w:p w14:paraId="62B3DFD9" w14:textId="07A3DDE3" w:rsidR="002C4F13" w:rsidRDefault="002C4F13" w:rsidP="00111CAC">
      <w:pPr>
        <w:pStyle w:val="PargrafodaLista"/>
        <w:numPr>
          <w:ilvl w:val="0"/>
          <w:numId w:val="19"/>
        </w:numPr>
      </w:pPr>
      <w:r>
        <w:t>Manter uma equipa de desenvolvimento funcional e com coerência.</w:t>
      </w:r>
    </w:p>
    <w:p w14:paraId="03C1F6E7" w14:textId="77777777" w:rsidR="002C4F13" w:rsidRDefault="002C4F13" w:rsidP="002C4F13"/>
    <w:p w14:paraId="2F185FF0" w14:textId="77777777" w:rsidR="002C4F13" w:rsidRDefault="002C4F13" w:rsidP="002C4F13"/>
    <w:p w14:paraId="10A00A0D" w14:textId="77777777" w:rsidR="002C4F13" w:rsidRDefault="002C4F13" w:rsidP="002C4F13"/>
    <w:p w14:paraId="1A1BB47C" w14:textId="66AE4B0B" w:rsidR="002C4F13" w:rsidRDefault="002C4F13" w:rsidP="002C4F13">
      <w:r>
        <w:lastRenderedPageBreak/>
        <w:t>Distinções em gestão de projeto</w:t>
      </w:r>
    </w:p>
    <w:p w14:paraId="6D9C3F4D" w14:textId="4BE93A5D" w:rsidR="002C4F13" w:rsidRDefault="002C4F13" w:rsidP="00111CAC">
      <w:pPr>
        <w:pStyle w:val="PargrafodaLista"/>
        <w:numPr>
          <w:ilvl w:val="0"/>
          <w:numId w:val="20"/>
        </w:numPr>
      </w:pPr>
      <w:r>
        <w:t>O produto é intangível</w:t>
      </w:r>
    </w:p>
    <w:p w14:paraId="4D70E36B" w14:textId="4C7B47DF" w:rsidR="002C4F13" w:rsidRDefault="002C4F13" w:rsidP="00111CAC">
      <w:pPr>
        <w:pStyle w:val="PargrafodaLista"/>
        <w:numPr>
          <w:ilvl w:val="1"/>
          <w:numId w:val="20"/>
        </w:numPr>
      </w:pPr>
      <w:r>
        <w:t>O software não pode ser tocado ou visto. Os gestores dos projetos de software não conseguem ver o progresso.</w:t>
      </w:r>
    </w:p>
    <w:p w14:paraId="3081165F" w14:textId="6BBE2822" w:rsidR="002C4F13" w:rsidRDefault="002C4F13" w:rsidP="00111CAC">
      <w:pPr>
        <w:pStyle w:val="PargrafodaLista"/>
        <w:numPr>
          <w:ilvl w:val="0"/>
          <w:numId w:val="20"/>
        </w:numPr>
      </w:pPr>
      <w:r>
        <w:t xml:space="preserve">Muitos </w:t>
      </w:r>
      <w:r w:rsidR="007F1116">
        <w:t xml:space="preserve">projetos são </w:t>
      </w:r>
      <w:proofErr w:type="spellStart"/>
      <w:r w:rsidR="007F1116">
        <w:t>one-off</w:t>
      </w:r>
      <w:proofErr w:type="spellEnd"/>
    </w:p>
    <w:p w14:paraId="7916A07A" w14:textId="2FE35CB7" w:rsidR="007F1116" w:rsidRDefault="007F1116" w:rsidP="00111CAC">
      <w:pPr>
        <w:pStyle w:val="PargrafodaLista"/>
        <w:numPr>
          <w:ilvl w:val="1"/>
          <w:numId w:val="20"/>
        </w:numPr>
      </w:pPr>
      <w:r>
        <w:t>Projetos grandes de software costumam ser diferentes de projetos anteriores.</w:t>
      </w:r>
    </w:p>
    <w:p w14:paraId="406895FF" w14:textId="74D24C9F" w:rsidR="007F1116" w:rsidRDefault="007F1116" w:rsidP="00111CAC">
      <w:pPr>
        <w:pStyle w:val="PargrafodaLista"/>
        <w:numPr>
          <w:ilvl w:val="0"/>
          <w:numId w:val="20"/>
        </w:numPr>
      </w:pPr>
      <w:r>
        <w:t>Processos de software são variáveis e específicos a cada organização</w:t>
      </w:r>
    </w:p>
    <w:p w14:paraId="42D26746" w14:textId="2FAAD86F" w:rsidR="007F1116" w:rsidRDefault="007F1116" w:rsidP="007F1116"/>
    <w:p w14:paraId="483DDA9D" w14:textId="1217A166" w:rsidR="007F1116" w:rsidRDefault="007F1116" w:rsidP="007F1116">
      <w:r>
        <w:t>Fatores que influenciam a gestão de projeto</w:t>
      </w:r>
    </w:p>
    <w:p w14:paraId="2F95C56D" w14:textId="5B00D4B1" w:rsidR="007F1116" w:rsidRDefault="007F1116" w:rsidP="00111CAC">
      <w:pPr>
        <w:pStyle w:val="PargrafodaLista"/>
        <w:numPr>
          <w:ilvl w:val="0"/>
          <w:numId w:val="21"/>
        </w:numPr>
      </w:pPr>
      <w:r>
        <w:t>Tamanho da empresa</w:t>
      </w:r>
    </w:p>
    <w:p w14:paraId="49EC62DE" w14:textId="62781E42" w:rsidR="007F1116" w:rsidRDefault="007F1116" w:rsidP="00111CAC">
      <w:pPr>
        <w:pStyle w:val="PargrafodaLista"/>
        <w:numPr>
          <w:ilvl w:val="0"/>
          <w:numId w:val="21"/>
        </w:numPr>
      </w:pPr>
      <w:r>
        <w:t>Clientes de software</w:t>
      </w:r>
    </w:p>
    <w:p w14:paraId="352DBD71" w14:textId="5EC0282F" w:rsidR="007F1116" w:rsidRDefault="007F1116" w:rsidP="00111CAC">
      <w:pPr>
        <w:pStyle w:val="PargrafodaLista"/>
        <w:numPr>
          <w:ilvl w:val="0"/>
          <w:numId w:val="21"/>
        </w:numPr>
      </w:pPr>
      <w:r>
        <w:t>Tamanho do software</w:t>
      </w:r>
    </w:p>
    <w:p w14:paraId="0CD282DF" w14:textId="396F8BDF" w:rsidR="007F1116" w:rsidRDefault="007F1116" w:rsidP="00111CAC">
      <w:pPr>
        <w:pStyle w:val="PargrafodaLista"/>
        <w:numPr>
          <w:ilvl w:val="0"/>
          <w:numId w:val="21"/>
        </w:numPr>
      </w:pPr>
      <w:r>
        <w:t>Tipo de software</w:t>
      </w:r>
    </w:p>
    <w:p w14:paraId="0755AAAE" w14:textId="417C6B03" w:rsidR="007F1116" w:rsidRDefault="007F1116" w:rsidP="00111CAC">
      <w:pPr>
        <w:pStyle w:val="PargrafodaLista"/>
        <w:numPr>
          <w:ilvl w:val="0"/>
          <w:numId w:val="21"/>
        </w:numPr>
      </w:pPr>
      <w:r>
        <w:t>Cultura organizacional</w:t>
      </w:r>
    </w:p>
    <w:p w14:paraId="5D221BD1" w14:textId="01A14C38" w:rsidR="007F1116" w:rsidRDefault="007F1116" w:rsidP="00111CAC">
      <w:pPr>
        <w:pStyle w:val="PargrafodaLista"/>
        <w:numPr>
          <w:ilvl w:val="0"/>
          <w:numId w:val="21"/>
        </w:numPr>
      </w:pPr>
      <w:r>
        <w:t>Processos de desenvolvimento de software</w:t>
      </w:r>
    </w:p>
    <w:p w14:paraId="23F5BB04" w14:textId="5E2A6452" w:rsidR="007F1116" w:rsidRDefault="007F1116" w:rsidP="007F1116">
      <w:r>
        <w:t xml:space="preserve">Atividades de gestão universais </w:t>
      </w:r>
    </w:p>
    <w:p w14:paraId="659ED285" w14:textId="12A96EEF" w:rsidR="007F1116" w:rsidRDefault="007F1116" w:rsidP="00111CAC">
      <w:pPr>
        <w:pStyle w:val="PargrafodaLista"/>
        <w:numPr>
          <w:ilvl w:val="0"/>
          <w:numId w:val="22"/>
        </w:numPr>
      </w:pPr>
      <w:r>
        <w:t>Planeamento de projetos</w:t>
      </w:r>
    </w:p>
    <w:p w14:paraId="09117728" w14:textId="255C3647" w:rsidR="007F1116" w:rsidRDefault="007F1116" w:rsidP="00111CAC">
      <w:pPr>
        <w:pStyle w:val="PargrafodaLista"/>
        <w:numPr>
          <w:ilvl w:val="1"/>
          <w:numId w:val="22"/>
        </w:numPr>
      </w:pPr>
      <w:r>
        <w:t>Gestores de projetos são responsáveis por planear, estimar</w:t>
      </w:r>
      <w:r w:rsidR="00C92DB0">
        <w:t xml:space="preserve"> e definir as tarefas das pessoas.</w:t>
      </w:r>
    </w:p>
    <w:p w14:paraId="5D9B0860" w14:textId="0EB8B717" w:rsidR="00C92DB0" w:rsidRDefault="00C92DB0" w:rsidP="00111CAC">
      <w:pPr>
        <w:pStyle w:val="PargrafodaLista"/>
        <w:numPr>
          <w:ilvl w:val="0"/>
          <w:numId w:val="22"/>
        </w:numPr>
      </w:pPr>
      <w:r>
        <w:t>Gestão de risco</w:t>
      </w:r>
    </w:p>
    <w:p w14:paraId="5F549717" w14:textId="66A7AE7F" w:rsidR="00C92DB0" w:rsidRDefault="00C92DB0" w:rsidP="00111CAC">
      <w:pPr>
        <w:pStyle w:val="PargrafodaLista"/>
        <w:numPr>
          <w:ilvl w:val="1"/>
          <w:numId w:val="22"/>
        </w:numPr>
      </w:pPr>
      <w:r>
        <w:t>Gestores de projeto avaliam os riscos que podem afetar o projeto, monitorizam estes riscos e tomam ação quando os problemas vêm ao de cima.</w:t>
      </w:r>
    </w:p>
    <w:p w14:paraId="49DE241D" w14:textId="1B8A49B5" w:rsidR="00C92DB0" w:rsidRDefault="00C92DB0" w:rsidP="00111CAC">
      <w:pPr>
        <w:pStyle w:val="PargrafodaLista"/>
        <w:numPr>
          <w:ilvl w:val="0"/>
          <w:numId w:val="22"/>
        </w:numPr>
      </w:pPr>
      <w:r>
        <w:t>Gestão do pessoal</w:t>
      </w:r>
    </w:p>
    <w:p w14:paraId="233A6053" w14:textId="0A9C61CD" w:rsidR="00C92DB0" w:rsidRDefault="00C92DB0" w:rsidP="00111CAC">
      <w:pPr>
        <w:pStyle w:val="PargrafodaLista"/>
        <w:numPr>
          <w:ilvl w:val="1"/>
          <w:numId w:val="22"/>
        </w:numPr>
      </w:pPr>
      <w:r>
        <w:t>Gestores do projeto têm que escolher as pessoas para a sua equipa e estabelecer maneiras de trabalhar que o levam a uma performance efetiva da equipa.</w:t>
      </w:r>
    </w:p>
    <w:p w14:paraId="2C60B098" w14:textId="1089EC2F" w:rsidR="00C92DB0" w:rsidRDefault="00C92DB0" w:rsidP="00C92DB0">
      <w:r>
        <w:t>Atividades de gestão</w:t>
      </w:r>
    </w:p>
    <w:p w14:paraId="16367023" w14:textId="607D3318" w:rsidR="00C92DB0" w:rsidRDefault="00C92DB0" w:rsidP="00111CAC">
      <w:pPr>
        <w:pStyle w:val="PargrafodaLista"/>
        <w:numPr>
          <w:ilvl w:val="0"/>
          <w:numId w:val="23"/>
        </w:numPr>
      </w:pPr>
      <w:r>
        <w:t>Reportar</w:t>
      </w:r>
    </w:p>
    <w:p w14:paraId="3E1E027A" w14:textId="67BE4679" w:rsidR="00C92DB0" w:rsidRDefault="00C92DB0" w:rsidP="00111CAC">
      <w:pPr>
        <w:pStyle w:val="PargrafodaLista"/>
        <w:numPr>
          <w:ilvl w:val="1"/>
          <w:numId w:val="23"/>
        </w:numPr>
      </w:pPr>
      <w:r>
        <w:t>Gestores do projeto são usualmente responsáveis por reportar o progresso do projeto aos clientes a aos gestores da empresa.</w:t>
      </w:r>
    </w:p>
    <w:p w14:paraId="09A28C57" w14:textId="11BFAF54" w:rsidR="00C92DB0" w:rsidRDefault="00C92DB0" w:rsidP="00111CAC">
      <w:pPr>
        <w:pStyle w:val="PargrafodaLista"/>
        <w:numPr>
          <w:ilvl w:val="0"/>
          <w:numId w:val="23"/>
        </w:numPr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</w:p>
    <w:p w14:paraId="01B5E10B" w14:textId="56A43153" w:rsidR="00C92DB0" w:rsidRDefault="00C92DB0" w:rsidP="00111CAC">
      <w:pPr>
        <w:pStyle w:val="PargrafodaLista"/>
        <w:numPr>
          <w:ilvl w:val="1"/>
          <w:numId w:val="23"/>
        </w:numPr>
      </w:pPr>
      <w:r>
        <w:t>O primeiro estádio num projeto de software pode envolver escrever uma proposta para ganhar um contrato. A proposta descreve os objetivos do projeto e como vai ser</w:t>
      </w:r>
      <w:r w:rsidR="00C90CC3">
        <w:t>.</w:t>
      </w:r>
    </w:p>
    <w:p w14:paraId="74052BE5" w14:textId="2734E984" w:rsidR="00C90CC3" w:rsidRDefault="00C90CC3" w:rsidP="00C90CC3"/>
    <w:p w14:paraId="33EF2AB2" w14:textId="6477D006" w:rsidR="00C90CC3" w:rsidRDefault="00C90CC3" w:rsidP="00C90CC3"/>
    <w:p w14:paraId="7591C8D3" w14:textId="46385A98" w:rsidR="007F1116" w:rsidRDefault="00C90CC3" w:rsidP="007F1116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AF84BC9" wp14:editId="405A4B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B3A72" w14:textId="77777777" w:rsidR="00C90CC3" w:rsidRPr="00C90CC3" w:rsidRDefault="00C90CC3" w:rsidP="001772E3">
      <w:pPr>
        <w:tabs>
          <w:tab w:val="left" w:pos="1260"/>
        </w:tabs>
        <w:rPr>
          <w:b/>
          <w:bCs/>
        </w:rPr>
      </w:pPr>
      <w:r w:rsidRPr="00C90CC3">
        <w:rPr>
          <w:b/>
          <w:bCs/>
        </w:rPr>
        <w:t>GESTÃO DE RISCO</w:t>
      </w:r>
    </w:p>
    <w:p w14:paraId="40EE7B1A" w14:textId="210C2CCA" w:rsidR="001772E3" w:rsidRDefault="00C90CC3" w:rsidP="00111CAC">
      <w:pPr>
        <w:pStyle w:val="PargrafodaLista"/>
        <w:numPr>
          <w:ilvl w:val="0"/>
          <w:numId w:val="24"/>
        </w:numPr>
        <w:tabs>
          <w:tab w:val="left" w:pos="1260"/>
        </w:tabs>
      </w:pPr>
      <w:r>
        <w:t xml:space="preserve">Gestão de risco </w:t>
      </w:r>
      <w:r w:rsidR="00A55C24">
        <w:t xml:space="preserve">preocupa-se com identificar os riscos </w:t>
      </w:r>
      <w:r w:rsidR="00CA3CBB">
        <w:t>e desenhar os planos de forma a minimizar o efeito dos riscos no projeto.</w:t>
      </w:r>
    </w:p>
    <w:p w14:paraId="4D4E20BA" w14:textId="166A62CF" w:rsidR="00CA3CBB" w:rsidRDefault="00CA3CBB" w:rsidP="00111CAC">
      <w:pPr>
        <w:pStyle w:val="PargrafodaLista"/>
        <w:numPr>
          <w:ilvl w:val="0"/>
          <w:numId w:val="24"/>
        </w:numPr>
        <w:tabs>
          <w:tab w:val="left" w:pos="1260"/>
        </w:tabs>
      </w:pPr>
      <w:r>
        <w:t>Gestão do risco de software é importante porque herda de algumas incertezas em desenvolvimento de software.</w:t>
      </w:r>
    </w:p>
    <w:p w14:paraId="0A5D50E1" w14:textId="24059B00" w:rsidR="00CA3CBB" w:rsidRDefault="00CA3CBB" w:rsidP="00111CAC">
      <w:pPr>
        <w:pStyle w:val="PargrafodaLista"/>
        <w:numPr>
          <w:ilvl w:val="0"/>
          <w:numId w:val="24"/>
        </w:numPr>
        <w:tabs>
          <w:tab w:val="left" w:pos="1260"/>
        </w:tabs>
      </w:pPr>
      <w:r>
        <w:t>Devemos antecipar os riscos, perceber os impactos destes riscos no projeto, no produto e no negócio, e tomar estes passos de forma a evitar estes riscos</w:t>
      </w:r>
    </w:p>
    <w:p w14:paraId="061810C1" w14:textId="58F82943" w:rsidR="00CA3CBB" w:rsidRDefault="00CA3CBB" w:rsidP="00CA3CBB">
      <w:pPr>
        <w:tabs>
          <w:tab w:val="left" w:pos="1260"/>
        </w:tabs>
        <w:rPr>
          <w:b/>
          <w:bCs/>
        </w:rPr>
      </w:pPr>
      <w:r w:rsidRPr="00CA3CBB">
        <w:rPr>
          <w:b/>
          <w:bCs/>
        </w:rPr>
        <w:t>CLASSIFICAÇÃO DO RISCO</w:t>
      </w:r>
    </w:p>
    <w:p w14:paraId="4353CA3A" w14:textId="7C5D5E1B" w:rsidR="00CA3CBB" w:rsidRPr="00CA3CBB" w:rsidRDefault="00CA3CBB" w:rsidP="00111CAC">
      <w:pPr>
        <w:pStyle w:val="PargrafodaLista"/>
        <w:numPr>
          <w:ilvl w:val="0"/>
          <w:numId w:val="25"/>
        </w:numPr>
        <w:tabs>
          <w:tab w:val="left" w:pos="1260"/>
        </w:tabs>
        <w:rPr>
          <w:b/>
          <w:bCs/>
        </w:rPr>
      </w:pPr>
      <w:r>
        <w:t>Existem duas dimensões de classificação de risco</w:t>
      </w:r>
    </w:p>
    <w:p w14:paraId="24F03250" w14:textId="4C4B0A26" w:rsidR="00CA3CBB" w:rsidRPr="00CA3CBB" w:rsidRDefault="00CA3CBB" w:rsidP="00111CAC">
      <w:pPr>
        <w:pStyle w:val="PargrafodaLista"/>
        <w:numPr>
          <w:ilvl w:val="1"/>
          <w:numId w:val="25"/>
        </w:numPr>
        <w:tabs>
          <w:tab w:val="left" w:pos="1260"/>
        </w:tabs>
        <w:rPr>
          <w:b/>
          <w:bCs/>
        </w:rPr>
      </w:pPr>
      <w:r>
        <w:t>O tipo de risco (técnico, organizacional)</w:t>
      </w:r>
    </w:p>
    <w:p w14:paraId="75D12CF7" w14:textId="36BFC706" w:rsidR="00CA3CBB" w:rsidRPr="00CA3CBB" w:rsidRDefault="00CA3CBB" w:rsidP="00111CAC">
      <w:pPr>
        <w:pStyle w:val="PargrafodaLista"/>
        <w:numPr>
          <w:ilvl w:val="1"/>
          <w:numId w:val="25"/>
        </w:numPr>
        <w:tabs>
          <w:tab w:val="left" w:pos="1260"/>
        </w:tabs>
        <w:rPr>
          <w:b/>
          <w:bCs/>
        </w:rPr>
      </w:pPr>
      <w:r>
        <w:t>O que é afetado pelo risco:</w:t>
      </w:r>
    </w:p>
    <w:p w14:paraId="76430745" w14:textId="0E53D718" w:rsidR="00CA3CBB" w:rsidRPr="00CA3CBB" w:rsidRDefault="00CA3CBB" w:rsidP="00111CAC">
      <w:pPr>
        <w:pStyle w:val="PargrafodaLista"/>
        <w:numPr>
          <w:ilvl w:val="2"/>
          <w:numId w:val="25"/>
        </w:numPr>
        <w:tabs>
          <w:tab w:val="left" w:pos="1260"/>
        </w:tabs>
        <w:rPr>
          <w:b/>
          <w:bCs/>
        </w:rPr>
      </w:pPr>
      <w:r>
        <w:t>Riscos do projeto afetam o calendário e os seus recursos</w:t>
      </w:r>
    </w:p>
    <w:p w14:paraId="416F738F" w14:textId="603D5AF1" w:rsidR="00CA3CBB" w:rsidRPr="00CA3CBB" w:rsidRDefault="00CA3CBB" w:rsidP="00111CAC">
      <w:pPr>
        <w:pStyle w:val="PargrafodaLista"/>
        <w:numPr>
          <w:ilvl w:val="2"/>
          <w:numId w:val="25"/>
        </w:numPr>
        <w:tabs>
          <w:tab w:val="left" w:pos="1260"/>
        </w:tabs>
        <w:rPr>
          <w:b/>
          <w:bCs/>
        </w:rPr>
      </w:pPr>
      <w:r>
        <w:t>Riscos do produto afetam a qualidade e a performance do software a ser desenvolvido</w:t>
      </w:r>
    </w:p>
    <w:p w14:paraId="2CD6C317" w14:textId="67D0C665" w:rsidR="00CA3CBB" w:rsidRPr="00CA3CBB" w:rsidRDefault="00CA3CBB" w:rsidP="00111CAC">
      <w:pPr>
        <w:pStyle w:val="PargrafodaLista"/>
        <w:numPr>
          <w:ilvl w:val="2"/>
          <w:numId w:val="25"/>
        </w:numPr>
        <w:tabs>
          <w:tab w:val="left" w:pos="1260"/>
        </w:tabs>
        <w:rPr>
          <w:b/>
          <w:bCs/>
        </w:rPr>
      </w:pPr>
      <w:r>
        <w:t>Riscos de negócio afetam a organização desenvolvendo o software.</w:t>
      </w:r>
    </w:p>
    <w:p w14:paraId="4F57EEA7" w14:textId="292934C9" w:rsidR="00CA3CBB" w:rsidRDefault="00CA3CBB" w:rsidP="00CA3CBB">
      <w:pPr>
        <w:tabs>
          <w:tab w:val="left" w:pos="1260"/>
        </w:tabs>
        <w:rPr>
          <w:b/>
          <w:bCs/>
        </w:rPr>
      </w:pPr>
      <w:r>
        <w:rPr>
          <w:b/>
          <w:bCs/>
        </w:rPr>
        <w:t>Processo de gestão de risco</w:t>
      </w:r>
    </w:p>
    <w:p w14:paraId="2CDACE40" w14:textId="706A9163" w:rsidR="00CA3CBB" w:rsidRDefault="00CA3CBB" w:rsidP="00111CAC">
      <w:pPr>
        <w:pStyle w:val="PargrafodaLista"/>
        <w:numPr>
          <w:ilvl w:val="0"/>
          <w:numId w:val="25"/>
        </w:numPr>
        <w:tabs>
          <w:tab w:val="left" w:pos="1260"/>
        </w:tabs>
        <w:rPr>
          <w:b/>
          <w:bCs/>
        </w:rPr>
      </w:pPr>
      <w:r>
        <w:rPr>
          <w:b/>
          <w:bCs/>
        </w:rPr>
        <w:t>Identificação do risco</w:t>
      </w:r>
    </w:p>
    <w:p w14:paraId="43588710" w14:textId="2D9B15C2" w:rsidR="00CA3CBB" w:rsidRPr="00CA3CBB" w:rsidRDefault="00CA3CBB" w:rsidP="00111CAC">
      <w:pPr>
        <w:pStyle w:val="PargrafodaLista"/>
        <w:numPr>
          <w:ilvl w:val="1"/>
          <w:numId w:val="25"/>
        </w:numPr>
        <w:tabs>
          <w:tab w:val="left" w:pos="1260"/>
        </w:tabs>
        <w:rPr>
          <w:b/>
          <w:bCs/>
        </w:rPr>
      </w:pPr>
      <w:r>
        <w:t>Identificar projeto, produto e risco de negócio</w:t>
      </w:r>
    </w:p>
    <w:p w14:paraId="319E7710" w14:textId="0121B048" w:rsidR="00CA3CBB" w:rsidRDefault="00CA3CBB" w:rsidP="00111CAC">
      <w:pPr>
        <w:pStyle w:val="PargrafodaLista"/>
        <w:numPr>
          <w:ilvl w:val="0"/>
          <w:numId w:val="25"/>
        </w:numPr>
        <w:tabs>
          <w:tab w:val="left" w:pos="1260"/>
        </w:tabs>
        <w:rPr>
          <w:b/>
          <w:bCs/>
        </w:rPr>
      </w:pPr>
      <w:r>
        <w:rPr>
          <w:b/>
          <w:bCs/>
        </w:rPr>
        <w:t>Análise de risco</w:t>
      </w:r>
    </w:p>
    <w:p w14:paraId="04747069" w14:textId="75C51689" w:rsidR="00CA3CBB" w:rsidRPr="00BF717E" w:rsidRDefault="00CA3CBB" w:rsidP="00111CAC">
      <w:pPr>
        <w:pStyle w:val="PargrafodaLista"/>
        <w:numPr>
          <w:ilvl w:val="1"/>
          <w:numId w:val="25"/>
        </w:numPr>
        <w:tabs>
          <w:tab w:val="left" w:pos="1260"/>
        </w:tabs>
        <w:rPr>
          <w:b/>
          <w:bCs/>
        </w:rPr>
      </w:pPr>
      <w:r>
        <w:t xml:space="preserve">Avaliar </w:t>
      </w:r>
      <w:r w:rsidR="00BF717E">
        <w:t>as consequências do risco</w:t>
      </w:r>
    </w:p>
    <w:p w14:paraId="24FE6B26" w14:textId="67646517" w:rsidR="00BF717E" w:rsidRDefault="00BF717E" w:rsidP="00111CAC">
      <w:pPr>
        <w:pStyle w:val="PargrafodaLista"/>
        <w:numPr>
          <w:ilvl w:val="0"/>
          <w:numId w:val="25"/>
        </w:numPr>
        <w:tabs>
          <w:tab w:val="left" w:pos="1260"/>
        </w:tabs>
        <w:rPr>
          <w:b/>
          <w:bCs/>
        </w:rPr>
      </w:pPr>
      <w:r>
        <w:rPr>
          <w:b/>
          <w:bCs/>
        </w:rPr>
        <w:t>Planear o risco</w:t>
      </w:r>
    </w:p>
    <w:p w14:paraId="11870E48" w14:textId="307A1A6C" w:rsidR="00BF717E" w:rsidRPr="00BF717E" w:rsidRDefault="00BF717E" w:rsidP="00111CAC">
      <w:pPr>
        <w:pStyle w:val="PargrafodaLista"/>
        <w:numPr>
          <w:ilvl w:val="1"/>
          <w:numId w:val="25"/>
        </w:numPr>
        <w:tabs>
          <w:tab w:val="left" w:pos="1260"/>
        </w:tabs>
        <w:rPr>
          <w:b/>
          <w:bCs/>
        </w:rPr>
      </w:pPr>
      <w:r>
        <w:t>Desenhar os planos de forma a evitar ou minimizar os efeitos desse risco</w:t>
      </w:r>
    </w:p>
    <w:p w14:paraId="57547F91" w14:textId="1FEAE5D1" w:rsidR="00BF717E" w:rsidRDefault="00BF717E" w:rsidP="00111CAC">
      <w:pPr>
        <w:pStyle w:val="PargrafodaLista"/>
        <w:numPr>
          <w:ilvl w:val="0"/>
          <w:numId w:val="25"/>
        </w:numPr>
        <w:tabs>
          <w:tab w:val="left" w:pos="1260"/>
        </w:tabs>
        <w:rPr>
          <w:b/>
          <w:bCs/>
        </w:rPr>
      </w:pPr>
      <w:r w:rsidRPr="00BF717E">
        <w:rPr>
          <w:b/>
          <w:bCs/>
        </w:rPr>
        <w:t>Monitorizar o risco</w:t>
      </w:r>
    </w:p>
    <w:p w14:paraId="117F54AD" w14:textId="7C86904B" w:rsidR="00BF717E" w:rsidRPr="00BF717E" w:rsidRDefault="00BF717E" w:rsidP="00111CAC">
      <w:pPr>
        <w:pStyle w:val="PargrafodaLista"/>
        <w:numPr>
          <w:ilvl w:val="1"/>
          <w:numId w:val="25"/>
        </w:numPr>
        <w:tabs>
          <w:tab w:val="left" w:pos="1260"/>
        </w:tabs>
        <w:rPr>
          <w:b/>
          <w:bCs/>
        </w:rPr>
      </w:pPr>
      <w:r>
        <w:t>Monitorizar os riscos durante o projeto</w:t>
      </w:r>
    </w:p>
    <w:p w14:paraId="515A7E63" w14:textId="2361DF7A" w:rsidR="00BF717E" w:rsidRDefault="00BF717E" w:rsidP="00BF717E">
      <w:pPr>
        <w:tabs>
          <w:tab w:val="left" w:pos="1260"/>
        </w:tabs>
        <w:rPr>
          <w:b/>
          <w:bCs/>
        </w:rPr>
      </w:pPr>
    </w:p>
    <w:p w14:paraId="7CC7181E" w14:textId="123F500C" w:rsidR="00BF717E" w:rsidRDefault="00BF717E" w:rsidP="00BF717E">
      <w:pPr>
        <w:tabs>
          <w:tab w:val="left" w:pos="1260"/>
        </w:tabs>
        <w:rPr>
          <w:b/>
          <w:bCs/>
        </w:rPr>
      </w:pPr>
      <w:r>
        <w:rPr>
          <w:noProof/>
        </w:rPr>
        <w:drawing>
          <wp:inline distT="0" distB="0" distL="0" distR="0" wp14:anchorId="065F0B67" wp14:editId="213EF9FF">
            <wp:extent cx="5400040" cy="19754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9F59" w14:textId="00172278" w:rsidR="00BF717E" w:rsidRDefault="00BF717E" w:rsidP="00BF717E">
      <w:pPr>
        <w:tabs>
          <w:tab w:val="left" w:pos="1260"/>
        </w:tabs>
        <w:rPr>
          <w:b/>
          <w:bCs/>
        </w:rPr>
      </w:pPr>
      <w:r>
        <w:rPr>
          <w:b/>
          <w:bCs/>
        </w:rPr>
        <w:lastRenderedPageBreak/>
        <w:t>IDENTIFICAÇÃO DO RISCO</w:t>
      </w:r>
    </w:p>
    <w:p w14:paraId="12920DDE" w14:textId="062B0BA4" w:rsidR="00BF717E" w:rsidRPr="00BF717E" w:rsidRDefault="00BF717E" w:rsidP="00111CAC">
      <w:pPr>
        <w:pStyle w:val="PargrafodaLista"/>
        <w:numPr>
          <w:ilvl w:val="0"/>
          <w:numId w:val="26"/>
        </w:numPr>
        <w:tabs>
          <w:tab w:val="left" w:pos="1260"/>
        </w:tabs>
        <w:rPr>
          <w:b/>
          <w:bCs/>
        </w:rPr>
      </w:pPr>
      <w:r>
        <w:t>Pode ser atividades de equipa baseadas nos projetos individuais do gestor.</w:t>
      </w:r>
    </w:p>
    <w:p w14:paraId="3C6A46CE" w14:textId="56B2B281" w:rsidR="00BF717E" w:rsidRPr="00BF717E" w:rsidRDefault="00BF717E" w:rsidP="00111CAC">
      <w:pPr>
        <w:pStyle w:val="PargrafodaLista"/>
        <w:numPr>
          <w:ilvl w:val="0"/>
          <w:numId w:val="26"/>
        </w:numPr>
        <w:tabs>
          <w:tab w:val="left" w:pos="1260"/>
        </w:tabs>
        <w:rPr>
          <w:b/>
          <w:bCs/>
        </w:rPr>
      </w:pPr>
      <w:r>
        <w:t>Alguns riscos comuns</w:t>
      </w:r>
    </w:p>
    <w:p w14:paraId="2076EC69" w14:textId="3B5F7369" w:rsidR="00BF717E" w:rsidRPr="00BF717E" w:rsidRDefault="00BF717E" w:rsidP="00111CAC">
      <w:pPr>
        <w:pStyle w:val="PargrafodaLista"/>
        <w:numPr>
          <w:ilvl w:val="1"/>
          <w:numId w:val="26"/>
        </w:numPr>
        <w:tabs>
          <w:tab w:val="left" w:pos="1260"/>
        </w:tabs>
        <w:rPr>
          <w:b/>
          <w:bCs/>
        </w:rPr>
      </w:pPr>
      <w:r>
        <w:t>Riscos tecnológicos</w:t>
      </w:r>
    </w:p>
    <w:p w14:paraId="57DB569D" w14:textId="0335B3C6" w:rsidR="00BF717E" w:rsidRPr="00BF717E" w:rsidRDefault="00BF717E" w:rsidP="00111CAC">
      <w:pPr>
        <w:pStyle w:val="PargrafodaLista"/>
        <w:numPr>
          <w:ilvl w:val="1"/>
          <w:numId w:val="26"/>
        </w:numPr>
        <w:tabs>
          <w:tab w:val="left" w:pos="1260"/>
        </w:tabs>
        <w:rPr>
          <w:b/>
          <w:bCs/>
        </w:rPr>
      </w:pPr>
      <w:r>
        <w:t>Riscos Organizacionais</w:t>
      </w:r>
    </w:p>
    <w:p w14:paraId="3E3E6548" w14:textId="19BB70B0" w:rsidR="00BF717E" w:rsidRPr="00BF717E" w:rsidRDefault="00BF717E" w:rsidP="00111CAC">
      <w:pPr>
        <w:pStyle w:val="PargrafodaLista"/>
        <w:numPr>
          <w:ilvl w:val="1"/>
          <w:numId w:val="26"/>
        </w:numPr>
        <w:tabs>
          <w:tab w:val="left" w:pos="1260"/>
        </w:tabs>
        <w:rPr>
          <w:b/>
          <w:bCs/>
        </w:rPr>
      </w:pPr>
      <w:r>
        <w:t>Riscos com as pessoas</w:t>
      </w:r>
    </w:p>
    <w:p w14:paraId="46DECD27" w14:textId="580AD499" w:rsidR="00BF717E" w:rsidRPr="00BF717E" w:rsidRDefault="00BF717E" w:rsidP="00111CAC">
      <w:pPr>
        <w:pStyle w:val="PargrafodaLista"/>
        <w:numPr>
          <w:ilvl w:val="1"/>
          <w:numId w:val="26"/>
        </w:numPr>
        <w:tabs>
          <w:tab w:val="left" w:pos="1260"/>
        </w:tabs>
        <w:rPr>
          <w:b/>
          <w:bCs/>
        </w:rPr>
      </w:pPr>
      <w:r>
        <w:t>Riscos dos requisitos</w:t>
      </w:r>
    </w:p>
    <w:p w14:paraId="0F62B01C" w14:textId="32DC74A7" w:rsidR="00BF717E" w:rsidRPr="00BF717E" w:rsidRDefault="00BF717E" w:rsidP="00111CAC">
      <w:pPr>
        <w:pStyle w:val="PargrafodaLista"/>
        <w:numPr>
          <w:ilvl w:val="1"/>
          <w:numId w:val="26"/>
        </w:numPr>
        <w:tabs>
          <w:tab w:val="left" w:pos="1260"/>
        </w:tabs>
        <w:rPr>
          <w:b/>
          <w:bCs/>
        </w:rPr>
      </w:pPr>
      <w:r>
        <w:t>Riscos de estimativa</w:t>
      </w:r>
    </w:p>
    <w:p w14:paraId="4E73FBF7" w14:textId="70EB41DA" w:rsidR="00BF717E" w:rsidRDefault="00BF717E" w:rsidP="00BF717E">
      <w:pPr>
        <w:tabs>
          <w:tab w:val="left" w:pos="1260"/>
        </w:tabs>
        <w:rPr>
          <w:b/>
          <w:bCs/>
        </w:rPr>
      </w:pPr>
      <w:r>
        <w:rPr>
          <w:b/>
          <w:bCs/>
        </w:rPr>
        <w:t>ANÁLISE DE RISCO</w:t>
      </w:r>
    </w:p>
    <w:p w14:paraId="0C4A4A80" w14:textId="6CD51A3E" w:rsidR="00BF717E" w:rsidRDefault="00BF717E" w:rsidP="00111CAC">
      <w:pPr>
        <w:pStyle w:val="PargrafodaLista"/>
        <w:numPr>
          <w:ilvl w:val="0"/>
          <w:numId w:val="27"/>
        </w:numPr>
        <w:tabs>
          <w:tab w:val="left" w:pos="1260"/>
        </w:tabs>
      </w:pPr>
      <w:r w:rsidRPr="00BF717E">
        <w:t>Avaliar a probabilidade e a seriedade de cada risco</w:t>
      </w:r>
    </w:p>
    <w:p w14:paraId="465CB65B" w14:textId="5442B4B4" w:rsidR="00BF717E" w:rsidRDefault="004B443C" w:rsidP="00111CAC">
      <w:pPr>
        <w:pStyle w:val="PargrafodaLista"/>
        <w:numPr>
          <w:ilvl w:val="0"/>
          <w:numId w:val="27"/>
        </w:numPr>
        <w:tabs>
          <w:tab w:val="left" w:pos="1260"/>
        </w:tabs>
      </w:pPr>
      <w:r>
        <w:t>A probabilidade pode ser bastante baixa, baixa, moderada, alta ou muito alta</w:t>
      </w:r>
    </w:p>
    <w:p w14:paraId="1E1B4757" w14:textId="017C68F7" w:rsidR="004B443C" w:rsidRDefault="004B443C" w:rsidP="00111CAC">
      <w:pPr>
        <w:pStyle w:val="PargrafodaLista"/>
        <w:numPr>
          <w:ilvl w:val="0"/>
          <w:numId w:val="27"/>
        </w:numPr>
        <w:tabs>
          <w:tab w:val="left" w:pos="1260"/>
        </w:tabs>
      </w:pPr>
      <w:r>
        <w:t>As consequências do risco podem ser catastróficas, sérias, toleráveis ou insignificantes</w:t>
      </w:r>
    </w:p>
    <w:p w14:paraId="0D1A3C0B" w14:textId="427E1E81" w:rsidR="004B443C" w:rsidRDefault="004B443C" w:rsidP="004B443C">
      <w:pPr>
        <w:tabs>
          <w:tab w:val="left" w:pos="1260"/>
        </w:tabs>
      </w:pPr>
    </w:p>
    <w:p w14:paraId="7B6510A7" w14:textId="50C5C2EB" w:rsidR="004B443C" w:rsidRPr="004B443C" w:rsidRDefault="004B443C" w:rsidP="004B443C">
      <w:pPr>
        <w:tabs>
          <w:tab w:val="left" w:pos="1260"/>
        </w:tabs>
        <w:rPr>
          <w:b/>
          <w:bCs/>
        </w:rPr>
      </w:pPr>
      <w:r>
        <w:rPr>
          <w:b/>
          <w:bCs/>
        </w:rPr>
        <w:t>PLANEAMENTO DO RISCO</w:t>
      </w:r>
    </w:p>
    <w:p w14:paraId="1218CDB7" w14:textId="4DD38E35" w:rsidR="004B443C" w:rsidRDefault="004B443C" w:rsidP="00111CAC">
      <w:pPr>
        <w:pStyle w:val="PargrafodaLista"/>
        <w:numPr>
          <w:ilvl w:val="0"/>
          <w:numId w:val="28"/>
        </w:numPr>
        <w:tabs>
          <w:tab w:val="left" w:pos="1260"/>
        </w:tabs>
      </w:pPr>
      <w:r>
        <w:t>Considera cada risco e desenvolve uma estratégia para gerir esse risco</w:t>
      </w:r>
    </w:p>
    <w:p w14:paraId="4803631E" w14:textId="69DB4809" w:rsidR="004B443C" w:rsidRDefault="004B443C" w:rsidP="00111CAC">
      <w:pPr>
        <w:pStyle w:val="PargrafodaLista"/>
        <w:numPr>
          <w:ilvl w:val="0"/>
          <w:numId w:val="28"/>
        </w:numPr>
        <w:tabs>
          <w:tab w:val="left" w:pos="1260"/>
        </w:tabs>
      </w:pPr>
      <w:r>
        <w:t>Estratégias de evasão</w:t>
      </w:r>
    </w:p>
    <w:p w14:paraId="1C6773EA" w14:textId="08D185C9" w:rsidR="004B443C" w:rsidRDefault="004B443C" w:rsidP="00111CAC">
      <w:pPr>
        <w:pStyle w:val="PargrafodaLista"/>
        <w:numPr>
          <w:ilvl w:val="1"/>
          <w:numId w:val="28"/>
        </w:numPr>
        <w:tabs>
          <w:tab w:val="left" w:pos="1260"/>
        </w:tabs>
      </w:pPr>
      <w:r>
        <w:t>A probabilidade de o risco subir é reduzida</w:t>
      </w:r>
    </w:p>
    <w:p w14:paraId="690613AF" w14:textId="21A18329" w:rsidR="004B443C" w:rsidRDefault="004B443C" w:rsidP="00111CAC">
      <w:pPr>
        <w:pStyle w:val="PargrafodaLista"/>
        <w:numPr>
          <w:ilvl w:val="0"/>
          <w:numId w:val="28"/>
        </w:numPr>
        <w:tabs>
          <w:tab w:val="left" w:pos="1260"/>
        </w:tabs>
      </w:pPr>
      <w:r>
        <w:t xml:space="preserve">Estratégias de minimização </w:t>
      </w:r>
    </w:p>
    <w:p w14:paraId="4C3192E3" w14:textId="3B6D37D4" w:rsidR="004B443C" w:rsidRDefault="004B443C" w:rsidP="00111CAC">
      <w:pPr>
        <w:pStyle w:val="PargrafodaLista"/>
        <w:numPr>
          <w:ilvl w:val="1"/>
          <w:numId w:val="28"/>
        </w:numPr>
        <w:tabs>
          <w:tab w:val="left" w:pos="1260"/>
        </w:tabs>
      </w:pPr>
      <w:r>
        <w:t>O impacto do risco no projeto ou produto ser reduzido</w:t>
      </w:r>
    </w:p>
    <w:p w14:paraId="68039150" w14:textId="3BB5C818" w:rsidR="004B443C" w:rsidRDefault="004B443C" w:rsidP="00111CAC">
      <w:pPr>
        <w:pStyle w:val="PargrafodaLista"/>
        <w:numPr>
          <w:ilvl w:val="0"/>
          <w:numId w:val="28"/>
        </w:numPr>
        <w:tabs>
          <w:tab w:val="left" w:pos="1260"/>
        </w:tabs>
      </w:pPr>
      <w:r>
        <w:t>Planos de contingência</w:t>
      </w:r>
    </w:p>
    <w:p w14:paraId="120EFFC6" w14:textId="0052ADB8" w:rsidR="004B443C" w:rsidRDefault="000B504C" w:rsidP="00111CAC">
      <w:pPr>
        <w:pStyle w:val="PargrafodaLista"/>
        <w:numPr>
          <w:ilvl w:val="1"/>
          <w:numId w:val="28"/>
        </w:numPr>
        <w:tabs>
          <w:tab w:val="left" w:pos="1260"/>
        </w:tabs>
      </w:pPr>
      <w:r>
        <w:t>Se o risco subir, os planos de contingência são planos para lidar com esse risco</w:t>
      </w:r>
    </w:p>
    <w:p w14:paraId="7DEE4DAA" w14:textId="7EDF1640" w:rsidR="000B504C" w:rsidRDefault="000B504C" w:rsidP="000B504C">
      <w:pPr>
        <w:tabs>
          <w:tab w:val="left" w:pos="12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1E7668" wp14:editId="4F658E1C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116070" cy="4044950"/>
            <wp:effectExtent l="0" t="0" r="0" b="0"/>
            <wp:wrapTight wrapText="bothSides">
              <wp:wrapPolygon edited="0">
                <wp:start x="0" y="0"/>
                <wp:lineTo x="0" y="21464"/>
                <wp:lineTo x="21493" y="21464"/>
                <wp:lineTo x="2149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DF8EB" w14:textId="509C2D74" w:rsidR="000B504C" w:rsidRPr="000B504C" w:rsidRDefault="000B504C" w:rsidP="000B504C">
      <w:pPr>
        <w:tabs>
          <w:tab w:val="left" w:pos="1260"/>
        </w:tabs>
        <w:rPr>
          <w:b/>
          <w:bCs/>
        </w:rPr>
      </w:pPr>
      <w:r w:rsidRPr="000B504C">
        <w:rPr>
          <w:b/>
          <w:bCs/>
        </w:rPr>
        <w:br/>
      </w:r>
    </w:p>
    <w:p w14:paraId="7DC4C090" w14:textId="77777777" w:rsidR="000B504C" w:rsidRDefault="000B504C" w:rsidP="000B504C">
      <w:pPr>
        <w:tabs>
          <w:tab w:val="left" w:pos="1260"/>
        </w:tabs>
      </w:pPr>
    </w:p>
    <w:p w14:paraId="5BA7E8BC" w14:textId="77777777" w:rsidR="004B443C" w:rsidRPr="00BF717E" w:rsidRDefault="004B443C" w:rsidP="004B443C">
      <w:pPr>
        <w:tabs>
          <w:tab w:val="left" w:pos="1260"/>
        </w:tabs>
      </w:pPr>
    </w:p>
    <w:p w14:paraId="1CFC5FC2" w14:textId="0609AFF4" w:rsidR="00BF717E" w:rsidRDefault="00BF717E" w:rsidP="00BF717E">
      <w:pPr>
        <w:tabs>
          <w:tab w:val="left" w:pos="1260"/>
        </w:tabs>
        <w:rPr>
          <w:b/>
          <w:bCs/>
        </w:rPr>
      </w:pPr>
    </w:p>
    <w:p w14:paraId="3CAFC6B5" w14:textId="3E66E7E5" w:rsidR="000B504C" w:rsidRPr="000B504C" w:rsidRDefault="000B504C" w:rsidP="000B504C"/>
    <w:p w14:paraId="0CDB0360" w14:textId="491D42C8" w:rsidR="000B504C" w:rsidRPr="000B504C" w:rsidRDefault="000B504C" w:rsidP="000B504C"/>
    <w:p w14:paraId="0297C262" w14:textId="1308E745" w:rsidR="000B504C" w:rsidRPr="000B504C" w:rsidRDefault="000B504C" w:rsidP="000B504C"/>
    <w:p w14:paraId="579D085A" w14:textId="3E563DB6" w:rsidR="000B504C" w:rsidRPr="000B504C" w:rsidRDefault="000B504C" w:rsidP="000B504C"/>
    <w:p w14:paraId="0D8A40DE" w14:textId="0BE73EA5" w:rsidR="000B504C" w:rsidRPr="000B504C" w:rsidRDefault="000B504C" w:rsidP="000B504C"/>
    <w:p w14:paraId="415B0A0C" w14:textId="5C9D3A7C" w:rsidR="000B504C" w:rsidRPr="000B504C" w:rsidRDefault="000B504C" w:rsidP="000B504C"/>
    <w:p w14:paraId="16D995DE" w14:textId="345731ED" w:rsidR="000B504C" w:rsidRDefault="000B504C" w:rsidP="000B504C">
      <w:pPr>
        <w:rPr>
          <w:b/>
          <w:bCs/>
        </w:rPr>
      </w:pPr>
    </w:p>
    <w:p w14:paraId="1023277E" w14:textId="2FAED0CF" w:rsidR="000B504C" w:rsidRDefault="000B504C" w:rsidP="000B504C"/>
    <w:p w14:paraId="608D6C57" w14:textId="2C8228F6" w:rsidR="000B504C" w:rsidRDefault="000B504C" w:rsidP="000B504C"/>
    <w:p w14:paraId="186A39AA" w14:textId="3E32EF7F" w:rsidR="000B504C" w:rsidRDefault="000B504C" w:rsidP="000B504C"/>
    <w:p w14:paraId="5D21FAA9" w14:textId="1199DCE0" w:rsidR="000B504C" w:rsidRDefault="000B504C" w:rsidP="000B504C">
      <w:pPr>
        <w:rPr>
          <w:b/>
          <w:bCs/>
        </w:rPr>
      </w:pPr>
      <w:r w:rsidRPr="000B504C">
        <w:rPr>
          <w:b/>
          <w:bCs/>
        </w:rPr>
        <w:lastRenderedPageBreak/>
        <w:t>MONITORIZAÇÃO DO RISCO</w:t>
      </w:r>
    </w:p>
    <w:p w14:paraId="372576D2" w14:textId="313DB916" w:rsidR="000B504C" w:rsidRPr="000B504C" w:rsidRDefault="000B504C" w:rsidP="00111CAC">
      <w:pPr>
        <w:pStyle w:val="PargrafodaLista"/>
        <w:numPr>
          <w:ilvl w:val="0"/>
          <w:numId w:val="29"/>
        </w:numPr>
        <w:rPr>
          <w:b/>
          <w:bCs/>
        </w:rPr>
      </w:pPr>
      <w:r>
        <w:t>Avaliar cada risco identificado para decidir se está a ficar menos ou mais provável</w:t>
      </w:r>
    </w:p>
    <w:p w14:paraId="67A1D882" w14:textId="3A3184C1" w:rsidR="000B504C" w:rsidRPr="000B504C" w:rsidRDefault="000B504C" w:rsidP="00111CAC">
      <w:pPr>
        <w:pStyle w:val="PargrafodaLista"/>
        <w:numPr>
          <w:ilvl w:val="0"/>
          <w:numId w:val="29"/>
        </w:numPr>
        <w:rPr>
          <w:b/>
          <w:bCs/>
        </w:rPr>
      </w:pPr>
      <w:r>
        <w:t>Avaliar se o efeito do risco mudou ou não</w:t>
      </w:r>
    </w:p>
    <w:p w14:paraId="3E0147A8" w14:textId="76476E89" w:rsidR="000B504C" w:rsidRPr="000B504C" w:rsidRDefault="000B504C" w:rsidP="00111CAC">
      <w:pPr>
        <w:pStyle w:val="PargrafodaLista"/>
        <w:numPr>
          <w:ilvl w:val="0"/>
          <w:numId w:val="29"/>
        </w:numPr>
        <w:rPr>
          <w:b/>
          <w:bCs/>
        </w:rPr>
      </w:pPr>
      <w:r>
        <w:t>Cada risco chave deve ser discutido nas reuniões de gestão de progresso</w:t>
      </w:r>
    </w:p>
    <w:p w14:paraId="77B0D876" w14:textId="3586EFB2" w:rsidR="000B504C" w:rsidRDefault="000B504C" w:rsidP="000B504C">
      <w:r>
        <w:rPr>
          <w:noProof/>
        </w:rPr>
        <w:drawing>
          <wp:anchor distT="0" distB="0" distL="114300" distR="114300" simplePos="0" relativeHeight="251667456" behindDoc="1" locked="0" layoutInCell="1" allowOverlap="1" wp14:anchorId="112E959B" wp14:editId="4982E10A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540004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88" y="21349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FE6F" w14:textId="2F4346C5" w:rsidR="00235287" w:rsidRDefault="00235287" w:rsidP="000B504C">
      <w:pPr>
        <w:ind w:firstLine="708"/>
      </w:pPr>
    </w:p>
    <w:p w14:paraId="25D87E81" w14:textId="3B21EC7F" w:rsidR="00235287" w:rsidRDefault="00235287" w:rsidP="00235287">
      <w:pPr>
        <w:rPr>
          <w:b/>
          <w:bCs/>
        </w:rPr>
      </w:pPr>
      <w:r w:rsidRPr="00235287">
        <w:rPr>
          <w:b/>
          <w:bCs/>
        </w:rPr>
        <w:t>GERIR PESSOAS</w:t>
      </w:r>
    </w:p>
    <w:p w14:paraId="496B7D8C" w14:textId="606468E8" w:rsidR="00235287" w:rsidRDefault="00235287" w:rsidP="00235287">
      <w:pPr>
        <w:rPr>
          <w:b/>
          <w:bCs/>
        </w:rPr>
      </w:pPr>
    </w:p>
    <w:p w14:paraId="18AB8EC1" w14:textId="3FA76E98" w:rsidR="00235287" w:rsidRDefault="00235287" w:rsidP="00111CAC">
      <w:pPr>
        <w:pStyle w:val="PargrafodaLista"/>
        <w:numPr>
          <w:ilvl w:val="0"/>
          <w:numId w:val="30"/>
        </w:numPr>
      </w:pPr>
      <w:r w:rsidRPr="00235287">
        <w:t xml:space="preserve">Pessoas </w:t>
      </w:r>
      <w:r>
        <w:t>são ativos importantes numa organização</w:t>
      </w:r>
    </w:p>
    <w:p w14:paraId="3EDA60C8" w14:textId="3BE1CBCA" w:rsidR="00235287" w:rsidRDefault="00235287" w:rsidP="00111CAC">
      <w:pPr>
        <w:pStyle w:val="PargrafodaLista"/>
        <w:numPr>
          <w:ilvl w:val="0"/>
          <w:numId w:val="30"/>
        </w:numPr>
      </w:pPr>
      <w:r>
        <w:t>A tarefas de um gestor é essencialmente orientado às pessoas.</w:t>
      </w:r>
    </w:p>
    <w:p w14:paraId="23F736EC" w14:textId="2CAC976B" w:rsidR="00235287" w:rsidRDefault="00235287" w:rsidP="00111CAC">
      <w:pPr>
        <w:pStyle w:val="PargrafodaLista"/>
        <w:numPr>
          <w:ilvl w:val="0"/>
          <w:numId w:val="30"/>
        </w:numPr>
      </w:pPr>
      <w:r>
        <w:t>Baixa gestão das pessoas é um importante contributo para o falhanço do projeto</w:t>
      </w:r>
    </w:p>
    <w:p w14:paraId="3B5A9897" w14:textId="72934A2C" w:rsidR="00235287" w:rsidRPr="00C81677" w:rsidRDefault="00235287" w:rsidP="00235287">
      <w:pPr>
        <w:rPr>
          <w:b/>
          <w:bCs/>
        </w:rPr>
      </w:pPr>
      <w:r w:rsidRPr="00C81677">
        <w:rPr>
          <w:b/>
          <w:bCs/>
        </w:rPr>
        <w:t>FACTORES DA GESTÃO DAS PESSOAS</w:t>
      </w:r>
    </w:p>
    <w:p w14:paraId="767DF705" w14:textId="4AA4A854" w:rsidR="00235287" w:rsidRDefault="00235287" w:rsidP="00111CAC">
      <w:pPr>
        <w:pStyle w:val="PargrafodaLista"/>
        <w:numPr>
          <w:ilvl w:val="0"/>
          <w:numId w:val="31"/>
        </w:numPr>
      </w:pPr>
      <w:r>
        <w:t>Consistência</w:t>
      </w:r>
    </w:p>
    <w:p w14:paraId="523CE8F1" w14:textId="53A483A6" w:rsidR="00974A4B" w:rsidRDefault="00974A4B" w:rsidP="00111CAC">
      <w:pPr>
        <w:pStyle w:val="PargrafodaLista"/>
        <w:numPr>
          <w:ilvl w:val="1"/>
          <w:numId w:val="31"/>
        </w:numPr>
      </w:pPr>
      <w:r>
        <w:t>Membros da equipa devem ser tratados da mesma maneira</w:t>
      </w:r>
    </w:p>
    <w:p w14:paraId="3D0C41DF" w14:textId="19BD3724" w:rsidR="00974A4B" w:rsidRDefault="00974A4B" w:rsidP="00111CAC">
      <w:pPr>
        <w:pStyle w:val="PargrafodaLista"/>
        <w:numPr>
          <w:ilvl w:val="0"/>
          <w:numId w:val="31"/>
        </w:numPr>
      </w:pPr>
      <w:r>
        <w:t xml:space="preserve">Respeito </w:t>
      </w:r>
    </w:p>
    <w:p w14:paraId="31FA76AD" w14:textId="0A57281E" w:rsidR="00C81677" w:rsidRDefault="00974A4B" w:rsidP="00111CAC">
      <w:pPr>
        <w:pStyle w:val="PargrafodaLista"/>
        <w:numPr>
          <w:ilvl w:val="1"/>
          <w:numId w:val="31"/>
        </w:numPr>
      </w:pPr>
      <w:r>
        <w:t xml:space="preserve">Os membros da equipa têm diferentes </w:t>
      </w:r>
      <w:proofErr w:type="spellStart"/>
      <w:r w:rsidR="00C81677">
        <w:t>skills</w:t>
      </w:r>
      <w:proofErr w:type="spellEnd"/>
      <w:r w:rsidR="00C81677">
        <w:t xml:space="preserve"> e estas diferenças devem ser respeitadas</w:t>
      </w:r>
    </w:p>
    <w:p w14:paraId="7BE6A0C4" w14:textId="6E421C97" w:rsidR="00C81677" w:rsidRDefault="00C81677" w:rsidP="00111CAC">
      <w:pPr>
        <w:pStyle w:val="PargrafodaLista"/>
        <w:numPr>
          <w:ilvl w:val="0"/>
          <w:numId w:val="31"/>
        </w:numPr>
      </w:pPr>
      <w:r>
        <w:t>Inclusão</w:t>
      </w:r>
    </w:p>
    <w:p w14:paraId="5EA077BF" w14:textId="1336E866" w:rsidR="00C81677" w:rsidRDefault="00C81677" w:rsidP="00111CAC">
      <w:pPr>
        <w:pStyle w:val="PargrafodaLista"/>
        <w:numPr>
          <w:ilvl w:val="1"/>
          <w:numId w:val="31"/>
        </w:numPr>
      </w:pPr>
      <w:r>
        <w:t>Envolver a equipa toda</w:t>
      </w:r>
    </w:p>
    <w:p w14:paraId="318E8A53" w14:textId="3DA5EAF1" w:rsidR="00C81677" w:rsidRDefault="00C81677" w:rsidP="00111CAC">
      <w:pPr>
        <w:pStyle w:val="PargrafodaLista"/>
        <w:numPr>
          <w:ilvl w:val="0"/>
          <w:numId w:val="31"/>
        </w:numPr>
      </w:pPr>
      <w:r>
        <w:t>Honestidade</w:t>
      </w:r>
    </w:p>
    <w:p w14:paraId="4007440B" w14:textId="53676EFA" w:rsidR="00C81677" w:rsidRDefault="00C81677" w:rsidP="00111CAC">
      <w:pPr>
        <w:pStyle w:val="PargrafodaLista"/>
        <w:numPr>
          <w:ilvl w:val="1"/>
          <w:numId w:val="31"/>
        </w:numPr>
      </w:pPr>
      <w:r>
        <w:t xml:space="preserve">Ser </w:t>
      </w:r>
      <w:proofErr w:type="spellStart"/>
      <w:r>
        <w:t>honest</w:t>
      </w:r>
      <w:proofErr w:type="spellEnd"/>
      <w:r>
        <w:t xml:space="preserve"> sempre</w:t>
      </w:r>
    </w:p>
    <w:p w14:paraId="747A3EF3" w14:textId="36A32609" w:rsidR="00C81677" w:rsidRDefault="00C81677" w:rsidP="00C81677">
      <w:pPr>
        <w:rPr>
          <w:b/>
          <w:bCs/>
        </w:rPr>
      </w:pPr>
      <w:r w:rsidRPr="00C81677">
        <w:rPr>
          <w:b/>
          <w:bCs/>
        </w:rPr>
        <w:t>MOTIVAR AS PESSOAS</w:t>
      </w:r>
    </w:p>
    <w:p w14:paraId="6F682D84" w14:textId="481DC7BC" w:rsidR="00C81677" w:rsidRPr="00C81677" w:rsidRDefault="00C81677" w:rsidP="00111CAC">
      <w:pPr>
        <w:pStyle w:val="PargrafodaLista"/>
        <w:numPr>
          <w:ilvl w:val="0"/>
          <w:numId w:val="32"/>
        </w:numPr>
        <w:rPr>
          <w:b/>
          <w:bCs/>
        </w:rPr>
      </w:pPr>
      <w:r>
        <w:t>Uma das tarefas mais importantes de um gestor é motivar as pessoas que estão a trabalhar no seu projeto</w:t>
      </w:r>
    </w:p>
    <w:p w14:paraId="483809A8" w14:textId="695B4C7F" w:rsidR="00C81677" w:rsidRDefault="00C81677" w:rsidP="00C8167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2F2C64" wp14:editId="206F7555">
            <wp:simplePos x="0" y="0"/>
            <wp:positionH relativeFrom="column">
              <wp:posOffset>1453515</wp:posOffset>
            </wp:positionH>
            <wp:positionV relativeFrom="paragraph">
              <wp:posOffset>635</wp:posOffset>
            </wp:positionV>
            <wp:extent cx="2425700" cy="1727719"/>
            <wp:effectExtent l="0" t="0" r="0" b="6350"/>
            <wp:wrapTight wrapText="bothSides">
              <wp:wrapPolygon edited="0">
                <wp:start x="0" y="0"/>
                <wp:lineTo x="0" y="21441"/>
                <wp:lineTo x="21374" y="21441"/>
                <wp:lineTo x="2137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2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39BFD" w14:textId="36F974AA" w:rsidR="00235287" w:rsidRDefault="00235287" w:rsidP="00C81677">
      <w:pPr>
        <w:rPr>
          <w:b/>
          <w:bCs/>
        </w:rPr>
      </w:pPr>
      <w:r w:rsidRPr="00C81677">
        <w:rPr>
          <w:b/>
          <w:bCs/>
        </w:rPr>
        <w:br/>
      </w:r>
    </w:p>
    <w:p w14:paraId="1AFD6757" w14:textId="06723652" w:rsidR="00C81677" w:rsidRDefault="00C81677" w:rsidP="00C81677">
      <w:pPr>
        <w:rPr>
          <w:b/>
          <w:bCs/>
        </w:rPr>
      </w:pPr>
    </w:p>
    <w:p w14:paraId="669AA6BA" w14:textId="55FB1D96" w:rsidR="00C81677" w:rsidRDefault="00C81677" w:rsidP="00C81677">
      <w:pPr>
        <w:rPr>
          <w:b/>
          <w:bCs/>
        </w:rPr>
      </w:pPr>
    </w:p>
    <w:p w14:paraId="1DAAF28A" w14:textId="422752F4" w:rsidR="00C81677" w:rsidRDefault="00C81677" w:rsidP="00C81677">
      <w:pPr>
        <w:rPr>
          <w:b/>
          <w:bCs/>
        </w:rPr>
      </w:pPr>
    </w:p>
    <w:p w14:paraId="79A624AB" w14:textId="75D99FA4" w:rsidR="00C81677" w:rsidRDefault="00C81677" w:rsidP="00C81677">
      <w:pPr>
        <w:rPr>
          <w:b/>
          <w:bCs/>
        </w:rPr>
      </w:pPr>
    </w:p>
    <w:p w14:paraId="38CE4998" w14:textId="5CEA1F2A" w:rsidR="00C81677" w:rsidRDefault="00C81677" w:rsidP="00C81677">
      <w:pPr>
        <w:rPr>
          <w:b/>
          <w:bCs/>
        </w:rPr>
      </w:pPr>
    </w:p>
    <w:p w14:paraId="776BDF3C" w14:textId="47790DBF" w:rsidR="00C81677" w:rsidRDefault="00C81677" w:rsidP="00C81677">
      <w:pPr>
        <w:rPr>
          <w:b/>
          <w:bCs/>
        </w:rPr>
      </w:pPr>
      <w:r>
        <w:rPr>
          <w:b/>
          <w:bCs/>
        </w:rPr>
        <w:lastRenderedPageBreak/>
        <w:t>TIPOS DE PERSONALIDADE</w:t>
      </w:r>
    </w:p>
    <w:p w14:paraId="0A113E71" w14:textId="017E80BF" w:rsidR="00C81677" w:rsidRPr="00C81677" w:rsidRDefault="00C81677" w:rsidP="00111CAC">
      <w:pPr>
        <w:pStyle w:val="PargrafodaLista"/>
        <w:numPr>
          <w:ilvl w:val="0"/>
          <w:numId w:val="32"/>
        </w:numPr>
        <w:rPr>
          <w:b/>
          <w:bCs/>
        </w:rPr>
      </w:pPr>
      <w:r>
        <w:t>Orientados às tarefas</w:t>
      </w:r>
    </w:p>
    <w:p w14:paraId="6D1DDE19" w14:textId="131DD2B5" w:rsidR="00C81677" w:rsidRPr="00C81677" w:rsidRDefault="00C81677" w:rsidP="00111CAC">
      <w:pPr>
        <w:pStyle w:val="PargrafodaLista"/>
        <w:numPr>
          <w:ilvl w:val="1"/>
          <w:numId w:val="32"/>
        </w:numPr>
        <w:rPr>
          <w:b/>
          <w:bCs/>
        </w:rPr>
      </w:pPr>
      <w:r>
        <w:t xml:space="preserve">A motivação para fazer o trabalho é o trabalho em </w:t>
      </w:r>
      <w:proofErr w:type="spellStart"/>
      <w:r>
        <w:t>sí</w:t>
      </w:r>
      <w:proofErr w:type="spellEnd"/>
    </w:p>
    <w:p w14:paraId="7A292731" w14:textId="184BDE97" w:rsidR="00C81677" w:rsidRPr="00C81677" w:rsidRDefault="00C81677" w:rsidP="00111CAC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Self – </w:t>
      </w:r>
      <w:proofErr w:type="spellStart"/>
      <w:r>
        <w:t>oriented</w:t>
      </w:r>
      <w:proofErr w:type="spellEnd"/>
    </w:p>
    <w:p w14:paraId="3FD09116" w14:textId="358573EE" w:rsidR="00C81677" w:rsidRDefault="00C81677" w:rsidP="00111CAC">
      <w:pPr>
        <w:pStyle w:val="PargrafodaLista"/>
        <w:numPr>
          <w:ilvl w:val="1"/>
          <w:numId w:val="32"/>
        </w:numPr>
      </w:pPr>
      <w:r w:rsidRPr="00C81677">
        <w:t>Objetivos pessoais</w:t>
      </w:r>
    </w:p>
    <w:p w14:paraId="5BBD3652" w14:textId="01F50731" w:rsidR="00C81677" w:rsidRDefault="00C81677" w:rsidP="00111CAC">
      <w:pPr>
        <w:pStyle w:val="PargrafodaLista"/>
        <w:numPr>
          <w:ilvl w:val="0"/>
          <w:numId w:val="32"/>
        </w:numPr>
      </w:pPr>
      <w:r>
        <w:t>Orientado à orientação</w:t>
      </w:r>
    </w:p>
    <w:p w14:paraId="3021923B" w14:textId="58A3BDA8" w:rsidR="00C81677" w:rsidRDefault="001D582E" w:rsidP="00111CAC">
      <w:pPr>
        <w:pStyle w:val="PargrafodaLista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587A20" wp14:editId="1CAFC826">
            <wp:simplePos x="0" y="0"/>
            <wp:positionH relativeFrom="margin">
              <wp:posOffset>-635</wp:posOffset>
            </wp:positionH>
            <wp:positionV relativeFrom="paragraph">
              <wp:posOffset>456565</wp:posOffset>
            </wp:positionV>
            <wp:extent cx="540004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principal motivação é a presença e as ações dos seus </w:t>
      </w:r>
      <w:proofErr w:type="spellStart"/>
      <w:r>
        <w:t>co-workers</w:t>
      </w:r>
      <w:proofErr w:type="spellEnd"/>
      <w:r>
        <w:t xml:space="preserve">. As pessoas vão para o trabalho </w:t>
      </w:r>
      <w:proofErr w:type="spellStart"/>
      <w:r>
        <w:t>pq</w:t>
      </w:r>
      <w:proofErr w:type="spellEnd"/>
      <w:r>
        <w:t xml:space="preserve"> gostam de trabalhar</w:t>
      </w:r>
    </w:p>
    <w:p w14:paraId="13144297" w14:textId="4B7C0A44" w:rsidR="001D582E" w:rsidRDefault="001D582E" w:rsidP="001D582E">
      <w:pPr>
        <w:rPr>
          <w:b/>
          <w:bCs/>
        </w:rPr>
      </w:pPr>
      <w:r w:rsidRPr="001D582E">
        <w:rPr>
          <w:b/>
          <w:bCs/>
        </w:rPr>
        <w:t>TRABALHO DE EQUIPA</w:t>
      </w:r>
    </w:p>
    <w:p w14:paraId="70A2B8FA" w14:textId="4964B6FF" w:rsidR="001D582E" w:rsidRPr="001D582E" w:rsidRDefault="001D582E" w:rsidP="00111CAC">
      <w:pPr>
        <w:pStyle w:val="PargrafodaLista"/>
        <w:numPr>
          <w:ilvl w:val="0"/>
          <w:numId w:val="33"/>
        </w:numPr>
        <w:rPr>
          <w:b/>
          <w:bCs/>
        </w:rPr>
      </w:pPr>
      <w:r>
        <w:t>Maior parte da engenharia de software é um grupo de atividade</w:t>
      </w:r>
    </w:p>
    <w:p w14:paraId="37CD4362" w14:textId="3F035E61" w:rsidR="001D582E" w:rsidRPr="001D582E" w:rsidRDefault="001D582E" w:rsidP="00111CAC">
      <w:pPr>
        <w:pStyle w:val="PargrafodaLista"/>
        <w:numPr>
          <w:ilvl w:val="0"/>
          <w:numId w:val="33"/>
        </w:numPr>
        <w:rPr>
          <w:b/>
          <w:bCs/>
        </w:rPr>
      </w:pPr>
      <w:r>
        <w:t>Um bom grupo é um grupo coeso e tem espírito de equipa. As pessoas envolvidas são motivadas pelo sucesso do grupo bem como os seus objetivos pessoais.</w:t>
      </w:r>
    </w:p>
    <w:p w14:paraId="7F487FA2" w14:textId="1F9A7B51" w:rsidR="001D582E" w:rsidRPr="001D582E" w:rsidRDefault="001D582E" w:rsidP="00111CAC">
      <w:pPr>
        <w:pStyle w:val="PargrafodaLista"/>
        <w:numPr>
          <w:ilvl w:val="0"/>
          <w:numId w:val="33"/>
        </w:numPr>
        <w:rPr>
          <w:b/>
          <w:bCs/>
        </w:rPr>
      </w:pPr>
      <w:r>
        <w:t>Interação de grupo é um fator determinante para a performance de grupo</w:t>
      </w:r>
    </w:p>
    <w:p w14:paraId="047992A5" w14:textId="55F35800" w:rsidR="001D582E" w:rsidRPr="001D582E" w:rsidRDefault="001D582E" w:rsidP="00111CAC">
      <w:pPr>
        <w:pStyle w:val="PargrafodaLista"/>
        <w:numPr>
          <w:ilvl w:val="0"/>
          <w:numId w:val="33"/>
        </w:numPr>
        <w:rPr>
          <w:b/>
          <w:bCs/>
        </w:rPr>
      </w:pPr>
      <w:r>
        <w:t>Flexibilidade na composição de um grupo é limitada</w:t>
      </w:r>
    </w:p>
    <w:p w14:paraId="592F2E1C" w14:textId="51625221" w:rsidR="001D582E" w:rsidRDefault="001D582E" w:rsidP="001D582E">
      <w:pPr>
        <w:rPr>
          <w:b/>
          <w:bCs/>
        </w:rPr>
      </w:pPr>
      <w:r>
        <w:rPr>
          <w:b/>
          <w:bCs/>
        </w:rPr>
        <w:t>COESÃO DO GRUPO</w:t>
      </w:r>
    </w:p>
    <w:p w14:paraId="43F59EBE" w14:textId="6EA9E978" w:rsidR="001D582E" w:rsidRPr="001D582E" w:rsidRDefault="001D582E" w:rsidP="00111CAC">
      <w:pPr>
        <w:pStyle w:val="PargrafodaLista"/>
        <w:numPr>
          <w:ilvl w:val="0"/>
          <w:numId w:val="34"/>
        </w:numPr>
        <w:rPr>
          <w:b/>
          <w:bCs/>
        </w:rPr>
      </w:pPr>
      <w:r>
        <w:t>Num grupo coeso, os membros consideram o grupo a ser mais importante que qualquer individual nele</w:t>
      </w:r>
    </w:p>
    <w:p w14:paraId="076E96A6" w14:textId="071EDBF9" w:rsidR="001D582E" w:rsidRPr="001D582E" w:rsidRDefault="001D582E" w:rsidP="00111CAC">
      <w:pPr>
        <w:pStyle w:val="PargrafodaLista"/>
        <w:numPr>
          <w:ilvl w:val="0"/>
          <w:numId w:val="34"/>
        </w:numPr>
        <w:rPr>
          <w:b/>
          <w:bCs/>
        </w:rPr>
      </w:pPr>
      <w:r>
        <w:t>As vantagens de um grupo coeso são</w:t>
      </w:r>
    </w:p>
    <w:p w14:paraId="45E98C90" w14:textId="38935CAA" w:rsidR="001D582E" w:rsidRPr="001D582E" w:rsidRDefault="001D582E" w:rsidP="00111CAC">
      <w:pPr>
        <w:pStyle w:val="PargrafodaLista"/>
        <w:numPr>
          <w:ilvl w:val="1"/>
          <w:numId w:val="34"/>
        </w:numPr>
        <w:rPr>
          <w:b/>
          <w:bCs/>
        </w:rPr>
      </w:pPr>
      <w:r>
        <w:t>Qualidade do grupo é desenvolvido pelos membros do grupo</w:t>
      </w:r>
    </w:p>
    <w:p w14:paraId="0856B1F7" w14:textId="0568A579" w:rsidR="001D582E" w:rsidRPr="001D582E" w:rsidRDefault="001D582E" w:rsidP="00111CAC">
      <w:pPr>
        <w:pStyle w:val="PargrafodaLista"/>
        <w:numPr>
          <w:ilvl w:val="1"/>
          <w:numId w:val="34"/>
        </w:numPr>
        <w:rPr>
          <w:b/>
          <w:bCs/>
        </w:rPr>
      </w:pPr>
      <w:r>
        <w:t>Os membros da equipa aprendem entre eles</w:t>
      </w:r>
    </w:p>
    <w:p w14:paraId="1AA0BB32" w14:textId="35A4FBBC" w:rsidR="001D582E" w:rsidRPr="001D582E" w:rsidRDefault="001D582E" w:rsidP="00111CAC">
      <w:pPr>
        <w:pStyle w:val="PargrafodaLista"/>
        <w:numPr>
          <w:ilvl w:val="1"/>
          <w:numId w:val="34"/>
        </w:numPr>
        <w:rPr>
          <w:b/>
          <w:bCs/>
        </w:rPr>
      </w:pPr>
      <w:r>
        <w:t>O conhecimento é partilhado</w:t>
      </w:r>
    </w:p>
    <w:p w14:paraId="155A22EE" w14:textId="16D754DD" w:rsidR="001D582E" w:rsidRDefault="001D582E" w:rsidP="001D582E">
      <w:pPr>
        <w:rPr>
          <w:b/>
          <w:bCs/>
        </w:rPr>
      </w:pPr>
      <w:r>
        <w:rPr>
          <w:b/>
          <w:bCs/>
        </w:rPr>
        <w:t>EFICIÊNCIA DE UMA EQUIPA</w:t>
      </w:r>
    </w:p>
    <w:p w14:paraId="5DDF6D49" w14:textId="3107E9A7" w:rsidR="001D582E" w:rsidRPr="001D582E" w:rsidRDefault="001D582E" w:rsidP="00111CAC">
      <w:pPr>
        <w:pStyle w:val="PargrafodaLista"/>
        <w:numPr>
          <w:ilvl w:val="0"/>
          <w:numId w:val="35"/>
        </w:numPr>
        <w:rPr>
          <w:b/>
          <w:bCs/>
        </w:rPr>
      </w:pPr>
      <w:r>
        <w:t>Pessoas no grupo</w:t>
      </w:r>
    </w:p>
    <w:p w14:paraId="179B7A1F" w14:textId="5FDB972E" w:rsidR="001D582E" w:rsidRPr="001D582E" w:rsidRDefault="001D582E" w:rsidP="00111CAC">
      <w:pPr>
        <w:pStyle w:val="PargrafodaLista"/>
        <w:numPr>
          <w:ilvl w:val="1"/>
          <w:numId w:val="35"/>
        </w:numPr>
        <w:rPr>
          <w:b/>
          <w:bCs/>
        </w:rPr>
      </w:pPr>
      <w:r>
        <w:t xml:space="preserve">É preciso um </w:t>
      </w:r>
      <w:proofErr w:type="spellStart"/>
      <w:r>
        <w:t>mix</w:t>
      </w:r>
      <w:proofErr w:type="spellEnd"/>
      <w:r>
        <w:t xml:space="preserve"> de pessoas num projeto de grupo.</w:t>
      </w:r>
    </w:p>
    <w:p w14:paraId="0643A3F9" w14:textId="49C64E33" w:rsidR="001D582E" w:rsidRPr="001D582E" w:rsidRDefault="001D582E" w:rsidP="00111CAC">
      <w:pPr>
        <w:pStyle w:val="PargrafodaLista"/>
        <w:numPr>
          <w:ilvl w:val="0"/>
          <w:numId w:val="35"/>
        </w:numPr>
        <w:rPr>
          <w:b/>
          <w:bCs/>
        </w:rPr>
      </w:pPr>
      <w:r>
        <w:t>Organização do grupo</w:t>
      </w:r>
    </w:p>
    <w:p w14:paraId="57B2CA7A" w14:textId="0FCAD11A" w:rsidR="001D582E" w:rsidRPr="001D582E" w:rsidRDefault="001D582E" w:rsidP="00111CAC">
      <w:pPr>
        <w:pStyle w:val="PargrafodaLista"/>
        <w:numPr>
          <w:ilvl w:val="1"/>
          <w:numId w:val="35"/>
        </w:numPr>
        <w:rPr>
          <w:b/>
          <w:bCs/>
        </w:rPr>
      </w:pPr>
      <w:r>
        <w:t>Um grupo deve organizado de forma a que os individuais contribuem para o melhor das suas habilidades e tarefas</w:t>
      </w:r>
    </w:p>
    <w:p w14:paraId="72C47BBA" w14:textId="7010792A" w:rsidR="001D582E" w:rsidRPr="00213D9C" w:rsidRDefault="00213D9C" w:rsidP="00111CAC">
      <w:pPr>
        <w:pStyle w:val="PargrafodaLista"/>
        <w:numPr>
          <w:ilvl w:val="0"/>
          <w:numId w:val="35"/>
        </w:numPr>
        <w:rPr>
          <w:b/>
          <w:bCs/>
        </w:rPr>
      </w:pPr>
      <w:r>
        <w:t>Comunicação técnica e de gestão</w:t>
      </w:r>
    </w:p>
    <w:p w14:paraId="43053DFD" w14:textId="2A34BBD9" w:rsidR="00213D9C" w:rsidRPr="00213D9C" w:rsidRDefault="00213D9C" w:rsidP="00111CAC">
      <w:pPr>
        <w:pStyle w:val="PargrafodaLista"/>
        <w:numPr>
          <w:ilvl w:val="1"/>
          <w:numId w:val="35"/>
        </w:numPr>
        <w:rPr>
          <w:b/>
          <w:bCs/>
        </w:rPr>
      </w:pPr>
      <w:r>
        <w:t>Boas comunicações entre os membros do grupo e entre a equipa de engenheiros de software.</w:t>
      </w:r>
    </w:p>
    <w:p w14:paraId="44174A39" w14:textId="3B226809" w:rsidR="00213D9C" w:rsidRDefault="00213D9C" w:rsidP="00213D9C">
      <w:pPr>
        <w:rPr>
          <w:b/>
          <w:bCs/>
        </w:rPr>
      </w:pPr>
      <w:r>
        <w:rPr>
          <w:b/>
          <w:bCs/>
        </w:rPr>
        <w:t>SELECIONAR OS MEMBROS DO GRUPO</w:t>
      </w:r>
    </w:p>
    <w:p w14:paraId="31FDF963" w14:textId="348E744E" w:rsidR="00213D9C" w:rsidRPr="00213D9C" w:rsidRDefault="00213D9C" w:rsidP="00111CAC">
      <w:pPr>
        <w:pStyle w:val="PargrafodaLista"/>
        <w:numPr>
          <w:ilvl w:val="0"/>
          <w:numId w:val="36"/>
        </w:numPr>
        <w:rPr>
          <w:b/>
          <w:bCs/>
        </w:rPr>
      </w:pPr>
      <w:r>
        <w:t>O gestor ou líder da equipa têm como função criar um grupo coeso e organizar o seu grupo para que possam trabalhar juntos com eficiência</w:t>
      </w:r>
    </w:p>
    <w:p w14:paraId="5810A46F" w14:textId="39EF60AC" w:rsidR="00213D9C" w:rsidRPr="00213D9C" w:rsidRDefault="00213D9C" w:rsidP="00111CAC">
      <w:pPr>
        <w:pStyle w:val="PargrafodaLista"/>
        <w:numPr>
          <w:ilvl w:val="0"/>
          <w:numId w:val="36"/>
        </w:numPr>
        <w:rPr>
          <w:b/>
          <w:bCs/>
        </w:rPr>
      </w:pPr>
      <w:r>
        <w:t>Envolve criar um grupo com um balanço a nível técnico e de personalidades.</w:t>
      </w:r>
    </w:p>
    <w:p w14:paraId="340C7FED" w14:textId="315D87F1" w:rsidR="001D582E" w:rsidRPr="001D582E" w:rsidRDefault="00D81F4F" w:rsidP="001D582E">
      <w:pPr>
        <w:rPr>
          <w:b/>
          <w:bCs/>
        </w:rPr>
      </w:pPr>
      <w:r>
        <w:rPr>
          <w:b/>
          <w:bCs/>
        </w:rPr>
        <w:t xml:space="preserve">   </w:t>
      </w:r>
    </w:p>
    <w:p w14:paraId="04124209" w14:textId="470F93AD" w:rsidR="001D582E" w:rsidRDefault="00C675E0" w:rsidP="001D582E">
      <w:pPr>
        <w:rPr>
          <w:b/>
          <w:bCs/>
        </w:rPr>
      </w:pPr>
      <w:r>
        <w:rPr>
          <w:b/>
          <w:bCs/>
        </w:rPr>
        <w:lastRenderedPageBreak/>
        <w:t xml:space="preserve">PONTOS CHAVE </w:t>
      </w:r>
    </w:p>
    <w:p w14:paraId="3BA1309C" w14:textId="07BAD2D1" w:rsidR="00C675E0" w:rsidRPr="00C675E0" w:rsidRDefault="00C675E0" w:rsidP="00111CAC">
      <w:pPr>
        <w:pStyle w:val="PargrafodaLista"/>
        <w:numPr>
          <w:ilvl w:val="0"/>
          <w:numId w:val="37"/>
        </w:numPr>
        <w:rPr>
          <w:b/>
          <w:bCs/>
        </w:rPr>
      </w:pPr>
      <w:r>
        <w:t>Uma boa gestão do projeto é essencial se os projetos de engenharia de software forem desenvolvidos no Schedule e dentro de orçamento</w:t>
      </w:r>
    </w:p>
    <w:p w14:paraId="25365CBC" w14:textId="37B2D67E" w:rsidR="00C675E0" w:rsidRPr="00C675E0" w:rsidRDefault="00C675E0" w:rsidP="00111CAC">
      <w:pPr>
        <w:pStyle w:val="PargrafodaLista"/>
        <w:numPr>
          <w:ilvl w:val="0"/>
          <w:numId w:val="37"/>
        </w:numPr>
        <w:rPr>
          <w:b/>
          <w:bCs/>
        </w:rPr>
      </w:pPr>
      <w:r>
        <w:t>A gestão de software é distinta de gestão de engenharia. Software é intangível.</w:t>
      </w:r>
    </w:p>
    <w:p w14:paraId="62DB7A23" w14:textId="6468608C" w:rsidR="00C675E0" w:rsidRPr="00C675E0" w:rsidRDefault="00C675E0" w:rsidP="00111CAC">
      <w:pPr>
        <w:pStyle w:val="PargrafodaLista"/>
        <w:numPr>
          <w:ilvl w:val="0"/>
          <w:numId w:val="37"/>
        </w:numPr>
        <w:rPr>
          <w:b/>
          <w:bCs/>
        </w:rPr>
      </w:pPr>
      <w:r>
        <w:t>O risco de gestão envolve identificar os riscos do projeto e estabelecer a probabilidade que eles podem ocorrer e as consequências para o projeto se esse risco aparecer. Devemos fazer planos para evitar, gerir e lidar com estes riscos</w:t>
      </w:r>
    </w:p>
    <w:p w14:paraId="134CD00D" w14:textId="25EB0C60" w:rsidR="00C675E0" w:rsidRPr="00C675E0" w:rsidRDefault="00C675E0" w:rsidP="00111CAC">
      <w:pPr>
        <w:pStyle w:val="PargrafodaLista"/>
        <w:numPr>
          <w:ilvl w:val="0"/>
          <w:numId w:val="37"/>
        </w:numPr>
        <w:rPr>
          <w:b/>
          <w:bCs/>
        </w:rPr>
      </w:pPr>
      <w:r>
        <w:t>Gestão de pessoal envolve escolher as pessoas corretas para trabalhar no projeto e organizar a equipa</w:t>
      </w:r>
    </w:p>
    <w:p w14:paraId="454693FE" w14:textId="4252195F" w:rsidR="00C675E0" w:rsidRPr="00121AFB" w:rsidRDefault="00C675E0" w:rsidP="00111CAC">
      <w:pPr>
        <w:pStyle w:val="PargrafodaLista"/>
        <w:numPr>
          <w:ilvl w:val="0"/>
          <w:numId w:val="37"/>
        </w:numPr>
        <w:rPr>
          <w:b/>
          <w:bCs/>
        </w:rPr>
      </w:pPr>
      <w:r>
        <w:t>As pessoas são motivadas pela interação com as outras pessoas, o reconhecimento da gestão e os seus pares, dando oportunidades para o seu desenvolvimento pessoal.</w:t>
      </w:r>
    </w:p>
    <w:p w14:paraId="62A42EDF" w14:textId="07A5AB5F" w:rsidR="00121AFB" w:rsidRDefault="00121AFB" w:rsidP="00121AFB">
      <w:pPr>
        <w:rPr>
          <w:b/>
          <w:bCs/>
        </w:rPr>
      </w:pPr>
    </w:p>
    <w:p w14:paraId="79AC210B" w14:textId="29AEB25D" w:rsidR="00121AFB" w:rsidRPr="00121AFB" w:rsidRDefault="00121AFB" w:rsidP="00121AFB">
      <w:pPr>
        <w:rPr>
          <w:b/>
          <w:bCs/>
        </w:rPr>
      </w:pPr>
      <w:r>
        <w:rPr>
          <w:noProof/>
        </w:rPr>
        <w:drawing>
          <wp:inline distT="0" distB="0" distL="0" distR="0" wp14:anchorId="2DFD696F" wp14:editId="49EB8E11">
            <wp:extent cx="5400040" cy="100520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57D8" w14:textId="62B60095" w:rsidR="001D582E" w:rsidRPr="009227F7" w:rsidRDefault="00121AFB" w:rsidP="001D582E">
      <w:pPr>
        <w:rPr>
          <w:b/>
          <w:bCs/>
        </w:rPr>
      </w:pPr>
      <w:r w:rsidRPr="009227F7">
        <w:rPr>
          <w:b/>
          <w:bCs/>
        </w:rPr>
        <w:t>Gestão de projetos de software</w:t>
      </w:r>
    </w:p>
    <w:p w14:paraId="79259C73" w14:textId="5C8CE80E" w:rsidR="00121AFB" w:rsidRDefault="00121AFB" w:rsidP="00111CAC">
      <w:pPr>
        <w:pStyle w:val="PargrafodaLista"/>
        <w:numPr>
          <w:ilvl w:val="0"/>
          <w:numId w:val="38"/>
        </w:numPr>
      </w:pPr>
      <w:r>
        <w:t>Planeamento de envolve dividir o trabalho em partes e distribuí-las por membros da equipa, antecipar os problemas que venham a aparecer e preparar soluções para estes problemas</w:t>
      </w:r>
      <w:r w:rsidR="005F4F05">
        <w:t>.</w:t>
      </w:r>
    </w:p>
    <w:p w14:paraId="24AF5AB2" w14:textId="536CC444" w:rsidR="005F4F05" w:rsidRDefault="005F4F05" w:rsidP="00111CAC">
      <w:pPr>
        <w:pStyle w:val="PargrafodaLista"/>
        <w:numPr>
          <w:ilvl w:val="0"/>
          <w:numId w:val="38"/>
        </w:numPr>
      </w:pPr>
      <w:r>
        <w:t xml:space="preserve">O plano do projeto, que é criado no inicio do projeto, é usado para comunicar como é que o trabalho vai ser feito </w:t>
      </w:r>
      <w:r w:rsidR="00516972">
        <w:t>à equipa do projeto e aos clientes, e a ajudar a avaliar o progresso no projeto.</w:t>
      </w:r>
    </w:p>
    <w:p w14:paraId="0EB24344" w14:textId="17B2AA76" w:rsidR="00516972" w:rsidRPr="009227F7" w:rsidRDefault="00516972" w:rsidP="00516972">
      <w:pPr>
        <w:rPr>
          <w:b/>
          <w:bCs/>
        </w:rPr>
      </w:pPr>
      <w:r w:rsidRPr="009227F7">
        <w:rPr>
          <w:b/>
          <w:bCs/>
        </w:rPr>
        <w:t>Estádios do planeamento</w:t>
      </w:r>
    </w:p>
    <w:p w14:paraId="3C422C70" w14:textId="5E324E00" w:rsidR="00516972" w:rsidRDefault="00516972" w:rsidP="00111CAC">
      <w:pPr>
        <w:pStyle w:val="PargrafodaLista"/>
        <w:numPr>
          <w:ilvl w:val="0"/>
          <w:numId w:val="39"/>
        </w:numPr>
      </w:pPr>
      <w:r>
        <w:t>No estádio da proposta, quando estamos a criar um contrato para desenvolver ou fornecer um sistema de software</w:t>
      </w:r>
    </w:p>
    <w:p w14:paraId="4AE72DD1" w14:textId="57483281" w:rsidR="00516972" w:rsidRDefault="00516972" w:rsidP="00111CAC">
      <w:pPr>
        <w:pStyle w:val="PargrafodaLista"/>
        <w:numPr>
          <w:ilvl w:val="0"/>
          <w:numId w:val="39"/>
        </w:numPr>
      </w:pPr>
      <w:r>
        <w:t xml:space="preserve">Durante a fase de start-up do projeto, quando tens que planear quem é que vai trabalhar no projeto, como é que o projeto vai ser divido nos diferentes incrementos, que recursos vão ser alocados </w:t>
      </w:r>
      <w:r w:rsidR="00D81F4F">
        <w:t>ao longo da empresa.</w:t>
      </w:r>
    </w:p>
    <w:p w14:paraId="07C65B8E" w14:textId="5F8836BA" w:rsidR="00D81F4F" w:rsidRDefault="00D81F4F" w:rsidP="00111CAC">
      <w:pPr>
        <w:pStyle w:val="PargrafodaLista"/>
        <w:numPr>
          <w:ilvl w:val="0"/>
          <w:numId w:val="39"/>
        </w:numPr>
      </w:pPr>
      <w:r>
        <w:t>Periodicamente durante o projeto, quando modificas o plano com a experiência leve que ganhas e informação de monitorizar o progresso do trabalho</w:t>
      </w:r>
      <w:r w:rsidR="009227F7">
        <w:t>.</w:t>
      </w:r>
    </w:p>
    <w:p w14:paraId="07A87622" w14:textId="74712239" w:rsidR="009227F7" w:rsidRDefault="009227F7" w:rsidP="009227F7">
      <w:pPr>
        <w:rPr>
          <w:b/>
          <w:bCs/>
        </w:rPr>
      </w:pPr>
      <w:r w:rsidRPr="009227F7">
        <w:rPr>
          <w:b/>
          <w:bCs/>
        </w:rPr>
        <w:t>PROPOSTA DE PLANEAMENTO</w:t>
      </w:r>
    </w:p>
    <w:p w14:paraId="333ADB05" w14:textId="35355FE6" w:rsidR="009227F7" w:rsidRDefault="009227F7" w:rsidP="00111CAC">
      <w:pPr>
        <w:pStyle w:val="PargrafodaLista"/>
        <w:numPr>
          <w:ilvl w:val="0"/>
          <w:numId w:val="40"/>
        </w:numPr>
      </w:pPr>
      <w:r>
        <w:t xml:space="preserve">Planear pode ser necessário só com requisitos de software </w:t>
      </w:r>
      <w:proofErr w:type="spellStart"/>
      <w:r>
        <w:t>outline</w:t>
      </w:r>
      <w:proofErr w:type="spellEnd"/>
    </w:p>
    <w:p w14:paraId="7AFA1A50" w14:textId="501A82BC" w:rsidR="009227F7" w:rsidRDefault="009227F7" w:rsidP="00111CAC">
      <w:pPr>
        <w:pStyle w:val="PargrafodaLista"/>
        <w:numPr>
          <w:ilvl w:val="0"/>
          <w:numId w:val="40"/>
        </w:numPr>
      </w:pPr>
      <w:r>
        <w:t>O objetivo de planear neste estádio é fornecer informação que vai ser usada de forma a estabelecer um preço ao sistema</w:t>
      </w:r>
    </w:p>
    <w:p w14:paraId="2416423C" w14:textId="36C662C1" w:rsidR="009227F7" w:rsidRDefault="009227F7" w:rsidP="00111CAC">
      <w:pPr>
        <w:pStyle w:val="PargrafodaLista"/>
        <w:numPr>
          <w:ilvl w:val="0"/>
          <w:numId w:val="40"/>
        </w:numPr>
      </w:pPr>
      <w:r>
        <w:t xml:space="preserve">O preço do projeto envolve estimar quanto é que um software vai custar para desenvolver, tomar como </w:t>
      </w:r>
      <w:proofErr w:type="spellStart"/>
      <w:r>
        <w:t>factores</w:t>
      </w:r>
      <w:proofErr w:type="spellEnd"/>
      <w:r>
        <w:t xml:space="preserve"> o custo do staff, custos de hardware, custos de software.</w:t>
      </w:r>
    </w:p>
    <w:p w14:paraId="0B4C75FE" w14:textId="77777777" w:rsidR="008B1D05" w:rsidRDefault="008B1D05" w:rsidP="009227F7">
      <w:pPr>
        <w:rPr>
          <w:b/>
          <w:bCs/>
        </w:rPr>
      </w:pPr>
    </w:p>
    <w:p w14:paraId="23A757E5" w14:textId="77777777" w:rsidR="008B1D05" w:rsidRDefault="008B1D05" w:rsidP="009227F7">
      <w:pPr>
        <w:rPr>
          <w:b/>
          <w:bCs/>
        </w:rPr>
      </w:pPr>
    </w:p>
    <w:p w14:paraId="73C74ABF" w14:textId="0F575011" w:rsidR="009227F7" w:rsidRDefault="008B1D05" w:rsidP="009227F7">
      <w:pPr>
        <w:rPr>
          <w:b/>
          <w:bCs/>
        </w:rPr>
      </w:pPr>
      <w:r w:rsidRPr="008B1D05">
        <w:rPr>
          <w:b/>
          <w:bCs/>
        </w:rPr>
        <w:lastRenderedPageBreak/>
        <w:t>PLANEAMENTO DE STARTUP DO PROJETO</w:t>
      </w:r>
    </w:p>
    <w:p w14:paraId="2C4B3F58" w14:textId="4EE8D580" w:rsidR="008B1D05" w:rsidRDefault="008B1D05" w:rsidP="00111CAC">
      <w:pPr>
        <w:pStyle w:val="PargrafodaLista"/>
        <w:numPr>
          <w:ilvl w:val="0"/>
          <w:numId w:val="41"/>
        </w:numPr>
      </w:pPr>
      <w:r>
        <w:t>Neste estádio, sabemos mais acerca dos requisitos do sistema, mas não temos informação de design ou implementação</w:t>
      </w:r>
    </w:p>
    <w:p w14:paraId="55537986" w14:textId="4CC09EE6" w:rsidR="008B1D05" w:rsidRDefault="008B1D05" w:rsidP="00111CAC">
      <w:pPr>
        <w:pStyle w:val="PargrafodaLista"/>
        <w:numPr>
          <w:ilvl w:val="0"/>
          <w:numId w:val="41"/>
        </w:numPr>
      </w:pPr>
      <w:r>
        <w:t xml:space="preserve">Criar um plano com detalhes suficiente de forma a tomar decisões acerca do budget projeto e </w:t>
      </w:r>
      <w:proofErr w:type="spellStart"/>
      <w:r>
        <w:t>staffing</w:t>
      </w:r>
      <w:proofErr w:type="spellEnd"/>
    </w:p>
    <w:p w14:paraId="149CC6AF" w14:textId="5F9E0386" w:rsidR="008B1D05" w:rsidRDefault="008B1D05" w:rsidP="00111CAC">
      <w:pPr>
        <w:pStyle w:val="PargrafodaLista"/>
        <w:numPr>
          <w:ilvl w:val="0"/>
          <w:numId w:val="41"/>
        </w:numPr>
      </w:pPr>
      <w:r>
        <w:t>O plano de start-up deve definir a monitorização do projeto</w:t>
      </w:r>
    </w:p>
    <w:p w14:paraId="4BFA037F" w14:textId="5BA2343A" w:rsidR="008B1D05" w:rsidRDefault="008B1D05" w:rsidP="00111CAC">
      <w:pPr>
        <w:pStyle w:val="PargrafodaLista"/>
        <w:numPr>
          <w:ilvl w:val="0"/>
          <w:numId w:val="41"/>
        </w:numPr>
      </w:pPr>
      <w:r>
        <w:t xml:space="preserve">O plano de start-up ainda é preciso para desenvolvimento de </w:t>
      </w:r>
      <w:proofErr w:type="spellStart"/>
      <w:r>
        <w:t>agile</w:t>
      </w:r>
      <w:proofErr w:type="spellEnd"/>
      <w:r>
        <w:t xml:space="preserve"> para permitir que os requisitos sejam alocados no projeto.</w:t>
      </w:r>
    </w:p>
    <w:p w14:paraId="78BA8BD4" w14:textId="158835C5" w:rsidR="008B1D05" w:rsidRDefault="008B1D05" w:rsidP="008B1D05">
      <w:pPr>
        <w:rPr>
          <w:b/>
          <w:bCs/>
        </w:rPr>
      </w:pPr>
      <w:r w:rsidRPr="008B1D05">
        <w:rPr>
          <w:b/>
          <w:bCs/>
        </w:rPr>
        <w:t>PLANEAR O DESENVOLVIMENTO</w:t>
      </w:r>
    </w:p>
    <w:p w14:paraId="2583892E" w14:textId="51E945C3" w:rsidR="008B1D05" w:rsidRPr="00B60ED4" w:rsidRDefault="008B1D05" w:rsidP="00111CAC">
      <w:pPr>
        <w:pStyle w:val="PargrafodaLista"/>
        <w:numPr>
          <w:ilvl w:val="0"/>
          <w:numId w:val="42"/>
        </w:numPr>
        <w:rPr>
          <w:b/>
          <w:bCs/>
        </w:rPr>
      </w:pPr>
      <w:r>
        <w:t>O plano do projeto deve ser alterado ao longo do progresso do projeto</w:t>
      </w:r>
      <w:r w:rsidR="00B60ED4">
        <w:t xml:space="preserve"> e sabemos mais acerca do software e o seu desenvolvimento</w:t>
      </w:r>
    </w:p>
    <w:p w14:paraId="7D262506" w14:textId="3A896613" w:rsidR="00B60ED4" w:rsidRPr="00B60ED4" w:rsidRDefault="00B60ED4" w:rsidP="00111CAC">
      <w:pPr>
        <w:pStyle w:val="PargrafodaLista"/>
        <w:numPr>
          <w:ilvl w:val="0"/>
          <w:numId w:val="42"/>
        </w:numPr>
        <w:rPr>
          <w:b/>
          <w:bCs/>
        </w:rPr>
      </w:pPr>
      <w:r>
        <w:t>A calendarização do projeto, custo-estimado e riscos devem ser revistos com regularidade</w:t>
      </w:r>
    </w:p>
    <w:p w14:paraId="441DB79A" w14:textId="3C136EBD" w:rsidR="00B60ED4" w:rsidRPr="00B60ED4" w:rsidRDefault="00B60ED4" w:rsidP="00B60ED4">
      <w:pPr>
        <w:rPr>
          <w:b/>
          <w:bCs/>
        </w:rPr>
      </w:pPr>
      <w:r>
        <w:rPr>
          <w:noProof/>
        </w:rPr>
        <w:drawing>
          <wp:inline distT="0" distB="0" distL="0" distR="0" wp14:anchorId="508C2007" wp14:editId="745DA1B8">
            <wp:extent cx="5400040" cy="11068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93B" w14:textId="548733E0" w:rsidR="008B1D05" w:rsidRDefault="00B60ED4" w:rsidP="009227F7">
      <w:r>
        <w:t>PREÇO DO SOFTWARE</w:t>
      </w:r>
    </w:p>
    <w:p w14:paraId="61DDFAE7" w14:textId="52C4672E" w:rsidR="00B60ED4" w:rsidRDefault="00B60ED4" w:rsidP="00111CAC">
      <w:pPr>
        <w:pStyle w:val="PargrafodaLista"/>
        <w:numPr>
          <w:ilvl w:val="0"/>
          <w:numId w:val="43"/>
        </w:numPr>
      </w:pPr>
      <w:r>
        <w:t xml:space="preserve">Estimativas são feitas para descobrir o custo do </w:t>
      </w:r>
      <w:proofErr w:type="spellStart"/>
      <w:r>
        <w:t>developer</w:t>
      </w:r>
      <w:proofErr w:type="spellEnd"/>
      <w:r>
        <w:t xml:space="preserve"> e de produção do software</w:t>
      </w:r>
    </w:p>
    <w:p w14:paraId="53B720C8" w14:textId="2CEB28A4" w:rsidR="00B60ED4" w:rsidRDefault="00B60ED4" w:rsidP="00111CAC">
      <w:pPr>
        <w:pStyle w:val="PargrafodaLista"/>
        <w:numPr>
          <w:ilvl w:val="1"/>
          <w:numId w:val="43"/>
        </w:numPr>
      </w:pPr>
      <w:r>
        <w:t>Tomamos em conta o hardware, software, viagens, treino e custos de esforço</w:t>
      </w:r>
    </w:p>
    <w:p w14:paraId="5482E72E" w14:textId="77CEA276" w:rsidR="00B60ED4" w:rsidRDefault="00B60ED4" w:rsidP="00111CAC">
      <w:pPr>
        <w:pStyle w:val="PargrafodaLista"/>
        <w:numPr>
          <w:ilvl w:val="0"/>
          <w:numId w:val="43"/>
        </w:numPr>
      </w:pPr>
      <w:r>
        <w:t>Não existe uma simples relação entre o custo de desenvolvimento e o preço que é cobrado a um cliente</w:t>
      </w:r>
    </w:p>
    <w:p w14:paraId="4D3B882B" w14:textId="444F9379" w:rsidR="00B60ED4" w:rsidRDefault="00B60ED4" w:rsidP="00111CAC">
      <w:pPr>
        <w:pStyle w:val="PargrafodaLista"/>
        <w:numPr>
          <w:ilvl w:val="0"/>
          <w:numId w:val="43"/>
        </w:numPr>
      </w:pPr>
      <w:r>
        <w:t>Fatores organizacionais, económicos, políticos e de negócio influenciam o preço cobrado.</w:t>
      </w:r>
    </w:p>
    <w:p w14:paraId="3BD967BE" w14:textId="0CBA3747" w:rsidR="00B60ED4" w:rsidRDefault="00B60ED4" w:rsidP="00B60ED4">
      <w:r>
        <w:t>FACTORES QUE AFETAM O PREÇO DO SOFTWARE</w:t>
      </w:r>
    </w:p>
    <w:p w14:paraId="401EFFCC" w14:textId="4DF6DE46" w:rsidR="009741B8" w:rsidRDefault="00B60ED4" w:rsidP="00111CAC">
      <w:pPr>
        <w:pStyle w:val="PargrafodaLista"/>
        <w:numPr>
          <w:ilvl w:val="0"/>
          <w:numId w:val="44"/>
        </w:numPr>
      </w:pPr>
      <w:r>
        <w:t>Oportunidade de mercad</w:t>
      </w:r>
      <w:r w:rsidR="009741B8">
        <w:t>o</w:t>
      </w:r>
    </w:p>
    <w:p w14:paraId="12BA055D" w14:textId="401A807C" w:rsidR="009741B8" w:rsidRDefault="009741B8" w:rsidP="00111CAC">
      <w:pPr>
        <w:pStyle w:val="PargrafodaLista"/>
        <w:numPr>
          <w:ilvl w:val="0"/>
          <w:numId w:val="44"/>
        </w:numPr>
      </w:pPr>
      <w:r>
        <w:t>Incerteza do custo estimado</w:t>
      </w:r>
    </w:p>
    <w:p w14:paraId="63095C34" w14:textId="62B05C22" w:rsidR="009741B8" w:rsidRDefault="009741B8" w:rsidP="00111CAC">
      <w:pPr>
        <w:pStyle w:val="PargrafodaLista"/>
        <w:numPr>
          <w:ilvl w:val="0"/>
          <w:numId w:val="44"/>
        </w:numPr>
      </w:pPr>
      <w:r>
        <w:t>Termos de contrato</w:t>
      </w:r>
    </w:p>
    <w:p w14:paraId="22CB7246" w14:textId="598541CC" w:rsidR="009741B8" w:rsidRDefault="009741B8" w:rsidP="00111CAC">
      <w:pPr>
        <w:pStyle w:val="PargrafodaLista"/>
        <w:numPr>
          <w:ilvl w:val="0"/>
          <w:numId w:val="44"/>
        </w:numPr>
      </w:pPr>
      <w:r>
        <w:t>Volatilidade dos requisitos</w:t>
      </w:r>
    </w:p>
    <w:p w14:paraId="683A1F0D" w14:textId="0A08D15D" w:rsidR="009741B8" w:rsidRDefault="009741B8" w:rsidP="00111CAC">
      <w:pPr>
        <w:pStyle w:val="PargrafodaLista"/>
        <w:numPr>
          <w:ilvl w:val="0"/>
          <w:numId w:val="44"/>
        </w:numPr>
      </w:pPr>
      <w:r>
        <w:t>Saúde Financeira</w:t>
      </w:r>
    </w:p>
    <w:p w14:paraId="7EA647E7" w14:textId="12EC7365" w:rsidR="009741B8" w:rsidRPr="009741B8" w:rsidRDefault="009741B8" w:rsidP="009741B8">
      <w:pPr>
        <w:rPr>
          <w:b/>
          <w:bCs/>
        </w:rPr>
      </w:pPr>
      <w:r w:rsidRPr="009741B8">
        <w:rPr>
          <w:b/>
          <w:bCs/>
        </w:rPr>
        <w:t>ESTRATÉGIAS DE PREÇO</w:t>
      </w:r>
    </w:p>
    <w:p w14:paraId="21862082" w14:textId="2A9284D7" w:rsidR="00D81F4F" w:rsidRPr="000A393E" w:rsidRDefault="00DA1152" w:rsidP="00111CAC">
      <w:pPr>
        <w:pStyle w:val="PargrafodaLista"/>
        <w:numPr>
          <w:ilvl w:val="0"/>
          <w:numId w:val="45"/>
        </w:numPr>
        <w:rPr>
          <w:b/>
          <w:bCs/>
        </w:rPr>
      </w:pPr>
      <w:r w:rsidRPr="000A393E">
        <w:rPr>
          <w:b/>
          <w:bCs/>
        </w:rPr>
        <w:t>Abaixo do preço</w:t>
      </w:r>
    </w:p>
    <w:p w14:paraId="51FEFEFA" w14:textId="3F36EB1E" w:rsidR="00DA1152" w:rsidRDefault="000A393E" w:rsidP="00111CAC">
      <w:pPr>
        <w:pStyle w:val="PargrafodaLista"/>
        <w:numPr>
          <w:ilvl w:val="1"/>
          <w:numId w:val="45"/>
        </w:numPr>
      </w:pPr>
      <w:r>
        <w:t>A empresa pode meter um sistema abaixo de preço de forma a ganhar um contrato que permita reter staff para oportunidades futuras.</w:t>
      </w:r>
    </w:p>
    <w:p w14:paraId="38E6AD66" w14:textId="62ED8439" w:rsidR="000A393E" w:rsidRDefault="000A393E" w:rsidP="00111CAC">
      <w:pPr>
        <w:pStyle w:val="PargrafodaLista"/>
        <w:numPr>
          <w:ilvl w:val="1"/>
          <w:numId w:val="45"/>
        </w:numPr>
      </w:pPr>
      <w:r>
        <w:t>Uma empresa pode meter um sistema de forma a ganhar acesso a novos mercados</w:t>
      </w:r>
    </w:p>
    <w:p w14:paraId="4CF67BFD" w14:textId="75501E46" w:rsidR="000A393E" w:rsidRDefault="000A393E" w:rsidP="00111CAC">
      <w:pPr>
        <w:pStyle w:val="PargrafodaLista"/>
        <w:numPr>
          <w:ilvl w:val="0"/>
          <w:numId w:val="45"/>
        </w:numPr>
        <w:rPr>
          <w:b/>
          <w:bCs/>
        </w:rPr>
      </w:pPr>
      <w:r w:rsidRPr="000A393E">
        <w:rPr>
          <w:b/>
          <w:bCs/>
        </w:rPr>
        <w:t>Aumentar o preço</w:t>
      </w:r>
    </w:p>
    <w:p w14:paraId="1DA66163" w14:textId="065EC9A1" w:rsidR="000A393E" w:rsidRPr="000A393E" w:rsidRDefault="000A393E" w:rsidP="00111CAC">
      <w:pPr>
        <w:pStyle w:val="PargrafodaLista"/>
        <w:numPr>
          <w:ilvl w:val="1"/>
          <w:numId w:val="45"/>
        </w:numPr>
        <w:rPr>
          <w:b/>
          <w:bCs/>
        </w:rPr>
      </w:pPr>
      <w:r>
        <w:t>O preço pode aumentar quando um comprador deseja um contrato com preço fixo e então o vendedor aumenta o preço para evitar riscos inesperados.</w:t>
      </w:r>
    </w:p>
    <w:p w14:paraId="7D69C687" w14:textId="34661D02" w:rsidR="000A393E" w:rsidRDefault="000A393E" w:rsidP="000A393E">
      <w:pPr>
        <w:rPr>
          <w:b/>
          <w:bCs/>
        </w:rPr>
      </w:pPr>
      <w:r>
        <w:rPr>
          <w:b/>
          <w:bCs/>
        </w:rPr>
        <w:lastRenderedPageBreak/>
        <w:t>PREÇO PARA GANHAR</w:t>
      </w:r>
    </w:p>
    <w:p w14:paraId="4C739D48" w14:textId="28BE365F" w:rsidR="000A393E" w:rsidRPr="000A393E" w:rsidRDefault="000A393E" w:rsidP="00111CAC">
      <w:pPr>
        <w:pStyle w:val="PargrafodaLista"/>
        <w:numPr>
          <w:ilvl w:val="0"/>
          <w:numId w:val="46"/>
        </w:numPr>
        <w:rPr>
          <w:b/>
          <w:bCs/>
        </w:rPr>
      </w:pPr>
      <w:r>
        <w:t xml:space="preserve">O software ganha um preço de acordo com o que o </w:t>
      </w:r>
      <w:proofErr w:type="spellStart"/>
      <w:r>
        <w:t>developer</w:t>
      </w:r>
      <w:proofErr w:type="spellEnd"/>
      <w:r>
        <w:t xml:space="preserve"> acredita que o cliente está disposto a pagar.</w:t>
      </w:r>
    </w:p>
    <w:p w14:paraId="2438AF42" w14:textId="6EA73E2A" w:rsidR="000A393E" w:rsidRPr="000D3089" w:rsidRDefault="000A393E" w:rsidP="00111CAC">
      <w:pPr>
        <w:pStyle w:val="PargrafodaLista"/>
        <w:numPr>
          <w:ilvl w:val="0"/>
          <w:numId w:val="46"/>
        </w:numPr>
        <w:rPr>
          <w:b/>
          <w:bCs/>
        </w:rPr>
      </w:pPr>
      <w:r>
        <w:t xml:space="preserve">Se é menos do que o custo do desenvolvimento, a funcionalidade do software </w:t>
      </w:r>
      <w:r w:rsidR="000D3089">
        <w:t>pode ser reduzida de acordo com uma funcionalidade a ser adicionada no futuro</w:t>
      </w:r>
    </w:p>
    <w:p w14:paraId="0DCF6139" w14:textId="0673DCDF" w:rsidR="00A951FB" w:rsidRPr="00A951FB" w:rsidRDefault="00A951FB" w:rsidP="00111CAC">
      <w:pPr>
        <w:pStyle w:val="PargrafodaLista"/>
        <w:numPr>
          <w:ilvl w:val="0"/>
          <w:numId w:val="46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BA0C50" wp14:editId="0AC06991">
            <wp:simplePos x="0" y="0"/>
            <wp:positionH relativeFrom="column">
              <wp:posOffset>-76835</wp:posOffset>
            </wp:positionH>
            <wp:positionV relativeFrom="paragraph">
              <wp:posOffset>641985</wp:posOffset>
            </wp:positionV>
            <wp:extent cx="540004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488" y="21285"/>
                <wp:lineTo x="2148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089">
        <w:t>Custos adicionais podem ser adicionados ao longo da mudança dos requisitos e estes podem levar o preço a um nível mais elevado para compensar o défice do preço original</w:t>
      </w:r>
    </w:p>
    <w:p w14:paraId="25ED1415" w14:textId="6CA0DFDF" w:rsidR="00A951FB" w:rsidRDefault="000C147B" w:rsidP="00A951FB">
      <w:pPr>
        <w:rPr>
          <w:b/>
          <w:bCs/>
        </w:rPr>
      </w:pPr>
      <w:r>
        <w:rPr>
          <w:b/>
          <w:bCs/>
        </w:rPr>
        <w:t>PLAN DRIVEN DEVELOPMENT</w:t>
      </w:r>
    </w:p>
    <w:p w14:paraId="4468664A" w14:textId="77777777" w:rsidR="000C147B" w:rsidRPr="000C147B" w:rsidRDefault="000C147B" w:rsidP="00111CAC">
      <w:pPr>
        <w:pStyle w:val="PargrafodaLista"/>
        <w:numPr>
          <w:ilvl w:val="0"/>
          <w:numId w:val="47"/>
        </w:numPr>
        <w:rPr>
          <w:b/>
          <w:bCs/>
        </w:rPr>
      </w:pPr>
      <w:proofErr w:type="spellStart"/>
      <w:r w:rsidRPr="000C147B">
        <w:t>Plan</w:t>
      </w:r>
      <w:proofErr w:type="spellEnd"/>
      <w:r w:rsidRPr="000C147B">
        <w:t xml:space="preserve"> </w:t>
      </w:r>
      <w:proofErr w:type="spellStart"/>
      <w:r w:rsidRPr="000C147B">
        <w:t>driven</w:t>
      </w:r>
      <w:proofErr w:type="spellEnd"/>
      <w:r w:rsidRPr="000C147B">
        <w:t xml:space="preserve"> </w:t>
      </w:r>
      <w:proofErr w:type="spellStart"/>
      <w:r w:rsidRPr="000C147B">
        <w:t>or</w:t>
      </w:r>
      <w:proofErr w:type="spellEnd"/>
      <w:r w:rsidRPr="000C147B">
        <w:t xml:space="preserve"> </w:t>
      </w:r>
      <w:proofErr w:type="spellStart"/>
      <w:r w:rsidRPr="000C147B">
        <w:t>plan-based</w:t>
      </w:r>
      <w:proofErr w:type="spellEnd"/>
      <w:r w:rsidRPr="000C147B">
        <w:t xml:space="preserve"> </w:t>
      </w:r>
      <w:proofErr w:type="spellStart"/>
      <w:r w:rsidRPr="000C147B">
        <w:t>development</w:t>
      </w:r>
      <w:proofErr w:type="spellEnd"/>
      <w:r w:rsidRPr="000C147B">
        <w:t xml:space="preserve"> é uma abordagem à engenharia de software onde o desenvolvim</w:t>
      </w:r>
      <w:r>
        <w:t>ento do processo é planeado ao detalhe.</w:t>
      </w:r>
    </w:p>
    <w:p w14:paraId="72B96179" w14:textId="4A36CC1A" w:rsidR="000C147B" w:rsidRPr="00C008A6" w:rsidRDefault="000C147B" w:rsidP="00111CAC">
      <w:pPr>
        <w:pStyle w:val="PargrafodaLista"/>
        <w:numPr>
          <w:ilvl w:val="0"/>
          <w:numId w:val="47"/>
        </w:numPr>
        <w:rPr>
          <w:b/>
          <w:bCs/>
        </w:rPr>
      </w:pPr>
      <w:r>
        <w:t xml:space="preserve">O plano do projeto é criado </w:t>
      </w:r>
      <w:r w:rsidR="00C008A6">
        <w:t>de forma a guardar o trabalho a ser feito, quem o vai fazer, o calendário de desenvolvimento e os produtos de trabalho</w:t>
      </w:r>
    </w:p>
    <w:p w14:paraId="0B020B7E" w14:textId="7C30CE5F" w:rsidR="00C008A6" w:rsidRPr="00C008A6" w:rsidRDefault="00C008A6" w:rsidP="00111CAC">
      <w:pPr>
        <w:pStyle w:val="PargrafodaLista"/>
        <w:numPr>
          <w:ilvl w:val="0"/>
          <w:numId w:val="47"/>
        </w:numPr>
        <w:rPr>
          <w:b/>
          <w:bCs/>
        </w:rPr>
      </w:pPr>
      <w:r>
        <w:t>Os gestores usam o plano para fazer suporte à decisão e uma maneira de medir o progresso.</w:t>
      </w:r>
    </w:p>
    <w:p w14:paraId="776A1928" w14:textId="76630FA9" w:rsidR="00C008A6" w:rsidRDefault="00C008A6" w:rsidP="00C008A6">
      <w:pPr>
        <w:rPr>
          <w:b/>
          <w:bCs/>
        </w:rPr>
      </w:pPr>
    </w:p>
    <w:p w14:paraId="6C788D24" w14:textId="7E3B8599" w:rsidR="00C008A6" w:rsidRDefault="00C008A6" w:rsidP="00C008A6">
      <w:pPr>
        <w:rPr>
          <w:b/>
          <w:bCs/>
          <w:lang w:val="en-GB"/>
        </w:rPr>
      </w:pPr>
      <w:r w:rsidRPr="00C008A6">
        <w:rPr>
          <w:b/>
          <w:bCs/>
          <w:lang w:val="en-GB"/>
        </w:rPr>
        <w:t>PLAN DRIVEN DEVELOPMENT PROS A</w:t>
      </w:r>
      <w:r>
        <w:rPr>
          <w:b/>
          <w:bCs/>
          <w:lang w:val="en-GB"/>
        </w:rPr>
        <w:t>ND CONS</w:t>
      </w:r>
    </w:p>
    <w:p w14:paraId="4C81356B" w14:textId="4A058434" w:rsidR="00C008A6" w:rsidRPr="005C08C0" w:rsidRDefault="005C08C0" w:rsidP="00111CAC">
      <w:pPr>
        <w:pStyle w:val="PargrafodaLista"/>
        <w:numPr>
          <w:ilvl w:val="0"/>
          <w:numId w:val="48"/>
        </w:numPr>
        <w:rPr>
          <w:b/>
          <w:bCs/>
        </w:rPr>
      </w:pPr>
      <w:r w:rsidRPr="005C08C0">
        <w:t xml:space="preserve">Os argumentos </w:t>
      </w:r>
      <w:r w:rsidRPr="005C08C0">
        <w:rPr>
          <w:color w:val="70AD47" w:themeColor="accent6"/>
        </w:rPr>
        <w:t xml:space="preserve">a favor </w:t>
      </w:r>
      <w:r w:rsidRPr="005C08C0">
        <w:t>d</w:t>
      </w:r>
      <w:r>
        <w:t xml:space="preserve">e uma abordagem </w:t>
      </w:r>
      <w:proofErr w:type="spellStart"/>
      <w:r>
        <w:t>plan-driven</w:t>
      </w:r>
      <w:proofErr w:type="spellEnd"/>
      <w:r>
        <w:t xml:space="preserve"> são os problemas iniciais de planeamento (disponibilidade de staff, outros projetos </w:t>
      </w:r>
      <w:proofErr w:type="spellStart"/>
      <w:r>
        <w:t>etc</w:t>
      </w:r>
      <w:proofErr w:type="spellEnd"/>
      <w:r>
        <w:t>) que devem ser tomados em conta, e os potenciais problemas e dependências que são descobertos antes do inicio do projeto.</w:t>
      </w:r>
    </w:p>
    <w:p w14:paraId="50AD8CD1" w14:textId="241F568A" w:rsidR="005C08C0" w:rsidRPr="005C08C0" w:rsidRDefault="005C08C0" w:rsidP="00111CAC">
      <w:pPr>
        <w:pStyle w:val="PargrafodaLista"/>
        <w:numPr>
          <w:ilvl w:val="0"/>
          <w:numId w:val="48"/>
        </w:numPr>
        <w:rPr>
          <w:b/>
          <w:bCs/>
        </w:rPr>
      </w:pPr>
      <w:r>
        <w:t xml:space="preserve">O principal argumento </w:t>
      </w:r>
      <w:r w:rsidRPr="005C08C0">
        <w:rPr>
          <w:color w:val="FF0000"/>
        </w:rPr>
        <w:t>contra</w:t>
      </w:r>
      <w:r>
        <w:t xml:space="preserve"> um desenvolvimento </w:t>
      </w:r>
      <w:proofErr w:type="spellStart"/>
      <w:r>
        <w:t>plan-driven</w:t>
      </w:r>
      <w:proofErr w:type="spellEnd"/>
      <w:r>
        <w:t xml:space="preserve"> é que muitas decisões ao inicio devem ser revistas devido às mudanças ao ambiente em que o software está a ser desenvolvido e usado</w:t>
      </w:r>
    </w:p>
    <w:p w14:paraId="07828BBA" w14:textId="12A32D28" w:rsidR="005C08C0" w:rsidRDefault="005C08C0" w:rsidP="005C08C0">
      <w:pPr>
        <w:rPr>
          <w:b/>
          <w:bCs/>
        </w:rPr>
      </w:pPr>
      <w:r>
        <w:rPr>
          <w:b/>
          <w:bCs/>
        </w:rPr>
        <w:t>CLASSIFICAÇÃO DO RISCO</w:t>
      </w:r>
    </w:p>
    <w:p w14:paraId="190801A5" w14:textId="75A29048" w:rsidR="005C08C0" w:rsidRPr="0061769B" w:rsidRDefault="005C08C0" w:rsidP="00111CAC">
      <w:pPr>
        <w:pStyle w:val="PargrafodaLista"/>
        <w:numPr>
          <w:ilvl w:val="0"/>
          <w:numId w:val="49"/>
        </w:numPr>
        <w:rPr>
          <w:b/>
          <w:bCs/>
        </w:rPr>
      </w:pPr>
      <w:r>
        <w:t xml:space="preserve">Num projeto </w:t>
      </w:r>
      <w:proofErr w:type="spellStart"/>
      <w:r>
        <w:t>plan-driven</w:t>
      </w:r>
      <w:proofErr w:type="spellEnd"/>
      <w:r w:rsidR="0061769B">
        <w:t>, o plano do projeto define os requisitos disponíveis no projeto, um calendário e o trabalho a ser feito</w:t>
      </w:r>
    </w:p>
    <w:p w14:paraId="788606B9" w14:textId="19F9F718" w:rsidR="0061769B" w:rsidRPr="0061769B" w:rsidRDefault="0061769B" w:rsidP="00111CAC">
      <w:pPr>
        <w:pStyle w:val="PargrafodaLista"/>
        <w:numPr>
          <w:ilvl w:val="0"/>
          <w:numId w:val="49"/>
        </w:numPr>
        <w:rPr>
          <w:b/>
          <w:bCs/>
        </w:rPr>
      </w:pPr>
      <w:r>
        <w:t>Secções do plano</w:t>
      </w:r>
    </w:p>
    <w:p w14:paraId="25890AB8" w14:textId="45EE1E2D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>Introdução</w:t>
      </w:r>
    </w:p>
    <w:p w14:paraId="5B086F80" w14:textId="494C49A8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>Organização do projeto</w:t>
      </w:r>
    </w:p>
    <w:p w14:paraId="0EB28967" w14:textId="6D416C91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>Análise de risco</w:t>
      </w:r>
    </w:p>
    <w:p w14:paraId="01EEDA7C" w14:textId="2C8CFDBD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 xml:space="preserve">Requisitos de hardware e software </w:t>
      </w:r>
    </w:p>
    <w:p w14:paraId="48B104F1" w14:textId="256EEA2C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>Trabalho a ser feito</w:t>
      </w:r>
    </w:p>
    <w:p w14:paraId="1A0BDE8B" w14:textId="645BD8D7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>Calendarização</w:t>
      </w:r>
    </w:p>
    <w:p w14:paraId="247BA249" w14:textId="1EB53E86" w:rsidR="0061769B" w:rsidRPr="0061769B" w:rsidRDefault="0061769B" w:rsidP="00111CAC">
      <w:pPr>
        <w:pStyle w:val="PargrafodaLista"/>
        <w:numPr>
          <w:ilvl w:val="1"/>
          <w:numId w:val="49"/>
        </w:numPr>
        <w:rPr>
          <w:b/>
          <w:bCs/>
        </w:rPr>
      </w:pPr>
      <w:r>
        <w:t xml:space="preserve">Mecanismos de monitorização e de </w:t>
      </w:r>
      <w:proofErr w:type="spellStart"/>
      <w:r>
        <w:t>reporting</w:t>
      </w:r>
      <w:proofErr w:type="spellEnd"/>
    </w:p>
    <w:p w14:paraId="2A2C4A69" w14:textId="6F33ED4E" w:rsidR="0061769B" w:rsidRDefault="0061769B" w:rsidP="0061769B">
      <w:pPr>
        <w:rPr>
          <w:b/>
          <w:bCs/>
        </w:rPr>
      </w:pPr>
    </w:p>
    <w:p w14:paraId="3623B95B" w14:textId="6A17A596" w:rsidR="0061769B" w:rsidRDefault="0061769B" w:rsidP="0061769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384EC6" wp14:editId="27067103">
            <wp:extent cx="5400040" cy="226631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33B6" w14:textId="1E0E6534" w:rsidR="0061769B" w:rsidRDefault="0061769B" w:rsidP="0061769B">
      <w:pPr>
        <w:rPr>
          <w:b/>
          <w:bCs/>
        </w:rPr>
      </w:pPr>
      <w:r>
        <w:rPr>
          <w:b/>
          <w:bCs/>
        </w:rPr>
        <w:t>PROCESSO DE PLANEAMENTO</w:t>
      </w:r>
    </w:p>
    <w:p w14:paraId="294D4DDD" w14:textId="19E4F382" w:rsidR="0061769B" w:rsidRPr="00C169A1" w:rsidRDefault="00C169A1" w:rsidP="00C169A1">
      <w:pPr>
        <w:pStyle w:val="PargrafodaLista"/>
        <w:numPr>
          <w:ilvl w:val="0"/>
          <w:numId w:val="50"/>
        </w:numPr>
        <w:rPr>
          <w:b/>
          <w:bCs/>
        </w:rPr>
      </w:pPr>
      <w:r>
        <w:t>Planeamento do projeto é um processo interativo que começa quando criamos o processo inicial durante a fase de start-up do projeto</w:t>
      </w:r>
    </w:p>
    <w:p w14:paraId="7F5E75C6" w14:textId="215F2533" w:rsidR="00C169A1" w:rsidRPr="00C169A1" w:rsidRDefault="00C169A1" w:rsidP="00C169A1">
      <w:pPr>
        <w:pStyle w:val="PargrafodaLista"/>
        <w:numPr>
          <w:ilvl w:val="0"/>
          <w:numId w:val="50"/>
        </w:numPr>
        <w:rPr>
          <w:b/>
          <w:bCs/>
        </w:rPr>
      </w:pPr>
      <w:r>
        <w:t>Mudanças no plano são inevitáveis</w:t>
      </w:r>
    </w:p>
    <w:p w14:paraId="5A22E0E7" w14:textId="7C83997B" w:rsidR="00C169A1" w:rsidRPr="00C169A1" w:rsidRDefault="00C169A1" w:rsidP="00C169A1">
      <w:pPr>
        <w:pStyle w:val="PargrafodaLista"/>
        <w:numPr>
          <w:ilvl w:val="1"/>
          <w:numId w:val="50"/>
        </w:numPr>
        <w:rPr>
          <w:b/>
          <w:bCs/>
        </w:rPr>
      </w:pPr>
      <w:r>
        <w:t>À medida que mais informação acerca do sistema e da equipa do projeto fica disponível, mais regularmente deve ser revisto o plano que reflete nos requisitos, calendário e mudanças de risco</w:t>
      </w:r>
    </w:p>
    <w:p w14:paraId="5FA3FE31" w14:textId="7A79303E" w:rsidR="00C169A1" w:rsidRPr="00C169A1" w:rsidRDefault="00C169A1" w:rsidP="00C169A1">
      <w:pPr>
        <w:pStyle w:val="PargrafodaLista"/>
        <w:numPr>
          <w:ilvl w:val="1"/>
          <w:numId w:val="50"/>
        </w:numPr>
        <w:rPr>
          <w:b/>
          <w:bCs/>
        </w:rPr>
      </w:pPr>
      <w:r>
        <w:t>Mudanças nos objetivos do negócio levam a mudanças nos planos do projeto.</w:t>
      </w:r>
    </w:p>
    <w:p w14:paraId="515CB42A" w14:textId="663E4231" w:rsidR="00C008A6" w:rsidRDefault="00DE7354" w:rsidP="00C008A6">
      <w:pPr>
        <w:rPr>
          <w:b/>
          <w:bCs/>
        </w:rPr>
      </w:pPr>
      <w:r>
        <w:rPr>
          <w:noProof/>
        </w:rPr>
        <w:drawing>
          <wp:inline distT="0" distB="0" distL="0" distR="0" wp14:anchorId="75F1AA65" wp14:editId="0EF1910D">
            <wp:extent cx="5400040" cy="28416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3B85" w14:textId="6EBE68D5" w:rsidR="00DE7354" w:rsidRPr="00DE7354" w:rsidRDefault="00DE7354" w:rsidP="00DE7354"/>
    <w:p w14:paraId="19C8959D" w14:textId="3F20609B" w:rsidR="00DE7354" w:rsidRDefault="00DE7354" w:rsidP="00DE7354">
      <w:pPr>
        <w:rPr>
          <w:b/>
          <w:bCs/>
        </w:rPr>
      </w:pPr>
    </w:p>
    <w:p w14:paraId="5826F977" w14:textId="6A3D3E4B" w:rsidR="00DE7354" w:rsidRDefault="00DE7354" w:rsidP="00DE7354"/>
    <w:p w14:paraId="4A8BAAF2" w14:textId="6B29EEBD" w:rsidR="00DE7354" w:rsidRDefault="00DE7354" w:rsidP="00DE7354"/>
    <w:p w14:paraId="42B8A6EC" w14:textId="40E872B1" w:rsidR="00DE7354" w:rsidRDefault="00DE7354" w:rsidP="00DE7354"/>
    <w:p w14:paraId="3084CAAA" w14:textId="715FB7D8" w:rsidR="00DE7354" w:rsidRDefault="00DE7354" w:rsidP="00DE7354"/>
    <w:p w14:paraId="0EF7B5AD" w14:textId="3577E3FB" w:rsidR="00DE7354" w:rsidRPr="00DE7354" w:rsidRDefault="00DE7354" w:rsidP="00DE7354">
      <w:pPr>
        <w:rPr>
          <w:b/>
          <w:bCs/>
        </w:rPr>
      </w:pPr>
      <w:r w:rsidRPr="00DE7354">
        <w:rPr>
          <w:b/>
          <w:bCs/>
        </w:rPr>
        <w:lastRenderedPageBreak/>
        <w:t>SUPOSIÇÕES DO PLANEAMENTO</w:t>
      </w:r>
    </w:p>
    <w:p w14:paraId="5371F07F" w14:textId="37E79DD2" w:rsidR="00DE7354" w:rsidRDefault="00DE7354" w:rsidP="00DE7354">
      <w:pPr>
        <w:pStyle w:val="PargrafodaLista"/>
        <w:numPr>
          <w:ilvl w:val="0"/>
          <w:numId w:val="51"/>
        </w:numPr>
      </w:pPr>
      <w:r>
        <w:t xml:space="preserve">Devemos fazer suposições realistas em vez de otimistas </w:t>
      </w:r>
    </w:p>
    <w:p w14:paraId="4B9E4F5D" w14:textId="4958F504" w:rsidR="00DE7354" w:rsidRDefault="00DE7354" w:rsidP="00DE7354">
      <w:pPr>
        <w:pStyle w:val="PargrafodaLista"/>
        <w:numPr>
          <w:ilvl w:val="0"/>
          <w:numId w:val="51"/>
        </w:numPr>
      </w:pPr>
      <w:r>
        <w:t>Problemas de qualquer tipo aparecem durante o projeto, e podem levar a atrasos</w:t>
      </w:r>
    </w:p>
    <w:p w14:paraId="74BC8632" w14:textId="14BC5CFB" w:rsidR="00DE7354" w:rsidRDefault="00DE7354" w:rsidP="00DE7354">
      <w:pPr>
        <w:pStyle w:val="PargrafodaLista"/>
        <w:numPr>
          <w:ilvl w:val="0"/>
          <w:numId w:val="51"/>
        </w:numPr>
      </w:pPr>
      <w:r>
        <w:t>As suposições iniciais e calendarização devem tomar em conta problemas inesperados em conta</w:t>
      </w:r>
    </w:p>
    <w:p w14:paraId="1947D3ED" w14:textId="5E407CDE" w:rsidR="00DE7354" w:rsidRDefault="00DE7354" w:rsidP="00DE7354">
      <w:pPr>
        <w:pStyle w:val="PargrafodaLista"/>
        <w:numPr>
          <w:ilvl w:val="0"/>
          <w:numId w:val="51"/>
        </w:numPr>
      </w:pPr>
      <w:r>
        <w:t>Devemos incluir contingência no plano de forma a que, se as coisas derem errado, a nossa data de entrega não seja seriamente perturbada</w:t>
      </w:r>
    </w:p>
    <w:p w14:paraId="6B032A09" w14:textId="7CC666FA" w:rsidR="00DE7354" w:rsidRDefault="00DE7354" w:rsidP="00DE7354">
      <w:pPr>
        <w:rPr>
          <w:b/>
          <w:bCs/>
        </w:rPr>
      </w:pPr>
      <w:r w:rsidRPr="00DE7354">
        <w:rPr>
          <w:b/>
          <w:bCs/>
        </w:rPr>
        <w:t>RISCO DE MITIGAÇÃO</w:t>
      </w:r>
    </w:p>
    <w:p w14:paraId="6269767C" w14:textId="75183A1F" w:rsidR="00DE7354" w:rsidRPr="00625BF7" w:rsidRDefault="00625BF7" w:rsidP="00625BF7">
      <w:pPr>
        <w:pStyle w:val="PargrafodaLista"/>
        <w:numPr>
          <w:ilvl w:val="0"/>
          <w:numId w:val="52"/>
        </w:numPr>
        <w:rPr>
          <w:b/>
          <w:bCs/>
        </w:rPr>
      </w:pPr>
      <w:r>
        <w:t>Se há problemas sérios com o desenvolvimento é muito provável que haja atrasos significativos, é necessário arriscar ações de mitigação para reduzir os falhanços do projeto</w:t>
      </w:r>
    </w:p>
    <w:p w14:paraId="1E5FBCC0" w14:textId="65174E7E" w:rsidR="00625BF7" w:rsidRPr="00625BF7" w:rsidRDefault="00625BF7" w:rsidP="00625BF7">
      <w:pPr>
        <w:pStyle w:val="PargrafodaLista"/>
        <w:numPr>
          <w:ilvl w:val="0"/>
          <w:numId w:val="52"/>
        </w:numPr>
        <w:rPr>
          <w:b/>
          <w:bCs/>
        </w:rPr>
      </w:pPr>
      <w:r>
        <w:t>Na conjunção destas ações, também devemos replanear o projeto</w:t>
      </w:r>
    </w:p>
    <w:p w14:paraId="4A2B2ADD" w14:textId="363CE0B2" w:rsidR="00625BF7" w:rsidRPr="00625BF7" w:rsidRDefault="00625BF7" w:rsidP="00625BF7">
      <w:pPr>
        <w:pStyle w:val="PargrafodaLista"/>
        <w:numPr>
          <w:ilvl w:val="0"/>
          <w:numId w:val="5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123946A" wp14:editId="0FCDFB86">
            <wp:simplePos x="0" y="0"/>
            <wp:positionH relativeFrom="column">
              <wp:posOffset>-426085</wp:posOffset>
            </wp:positionH>
            <wp:positionV relativeFrom="paragraph">
              <wp:posOffset>314325</wp:posOffset>
            </wp:positionV>
            <wp:extent cx="5400040" cy="948055"/>
            <wp:effectExtent l="0" t="0" r="0" b="4445"/>
            <wp:wrapTight wrapText="bothSides">
              <wp:wrapPolygon edited="0">
                <wp:start x="0" y="0"/>
                <wp:lineTo x="0" y="21267"/>
                <wp:lineTo x="21488" y="2126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sto pode envolver renegociar as restrições e entregáveis do projeto com o cliente.</w:t>
      </w:r>
    </w:p>
    <w:p w14:paraId="087ED5A5" w14:textId="6712612D" w:rsidR="00625BF7" w:rsidRDefault="00625BF7" w:rsidP="00625BF7"/>
    <w:p w14:paraId="4040CA77" w14:textId="1856EFF1" w:rsidR="00625BF7" w:rsidRDefault="00625BF7" w:rsidP="00625BF7">
      <w:pPr>
        <w:ind w:firstLine="708"/>
      </w:pPr>
    </w:p>
    <w:p w14:paraId="5A3FA599" w14:textId="1B51CE09" w:rsidR="00B56704" w:rsidRDefault="00B56704" w:rsidP="00B56704">
      <w:pPr>
        <w:rPr>
          <w:b/>
          <w:bCs/>
        </w:rPr>
      </w:pPr>
      <w:r>
        <w:rPr>
          <w:b/>
          <w:bCs/>
        </w:rPr>
        <w:t>CALENDARIZAÇÃO DO PROJETO</w:t>
      </w:r>
    </w:p>
    <w:p w14:paraId="2C59EF2F" w14:textId="043D323F" w:rsidR="00B56704" w:rsidRPr="00A459EA" w:rsidRDefault="00A459EA" w:rsidP="00B56704">
      <w:pPr>
        <w:pStyle w:val="PargrafodaLista"/>
        <w:numPr>
          <w:ilvl w:val="0"/>
          <w:numId w:val="53"/>
        </w:numPr>
        <w:rPr>
          <w:b/>
          <w:bCs/>
        </w:rPr>
      </w:pPr>
      <w:r>
        <w:t>Calendarização do projeto é o processo de decidir como é que o trabalho no projeto vai ser organizado em tarefas separadas, e quando e como vão ser executadas</w:t>
      </w:r>
    </w:p>
    <w:p w14:paraId="3ABD3BC8" w14:textId="0B58AE52" w:rsidR="00A459EA" w:rsidRPr="00A459EA" w:rsidRDefault="00A459EA" w:rsidP="00B56704">
      <w:pPr>
        <w:pStyle w:val="PargrafodaLista"/>
        <w:numPr>
          <w:ilvl w:val="0"/>
          <w:numId w:val="53"/>
        </w:numPr>
        <w:rPr>
          <w:b/>
          <w:bCs/>
        </w:rPr>
      </w:pPr>
      <w:r>
        <w:t>Estimamos o tempo necessário de calendário completando cada tarefa, o esforço necessário e quem vai trabalhar nas tarefas identificadas.</w:t>
      </w:r>
    </w:p>
    <w:p w14:paraId="6424307E" w14:textId="16E5BEAD" w:rsidR="00A459EA" w:rsidRPr="00631A71" w:rsidRDefault="00A459EA" w:rsidP="00B56704">
      <w:pPr>
        <w:pStyle w:val="PargrafodaLista"/>
        <w:numPr>
          <w:ilvl w:val="0"/>
          <w:numId w:val="53"/>
        </w:numPr>
        <w:rPr>
          <w:b/>
          <w:bCs/>
        </w:rPr>
      </w:pPr>
      <w:r>
        <w:t xml:space="preserve">Também temos </w:t>
      </w:r>
      <w:r w:rsidR="00631A71">
        <w:t>de</w:t>
      </w:r>
      <w:r>
        <w:t xml:space="preserve"> estimar os recursos necessário para completar cada tarefa</w:t>
      </w:r>
      <w:r w:rsidR="00631A71">
        <w:t>.</w:t>
      </w:r>
    </w:p>
    <w:p w14:paraId="0BEADE72" w14:textId="06D0B636" w:rsidR="00631A71" w:rsidRDefault="00631A71" w:rsidP="00631A71">
      <w:pPr>
        <w:rPr>
          <w:b/>
          <w:bCs/>
        </w:rPr>
      </w:pPr>
      <w:r>
        <w:rPr>
          <w:b/>
          <w:bCs/>
        </w:rPr>
        <w:t>ATIVIDADES DE CALENDARIZAÇÃO DO PROJETO</w:t>
      </w:r>
    </w:p>
    <w:p w14:paraId="0FEAF469" w14:textId="5C275A4A" w:rsidR="00631A71" w:rsidRPr="00631A71" w:rsidRDefault="00631A71" w:rsidP="00631A71">
      <w:pPr>
        <w:pStyle w:val="PargrafodaLista"/>
        <w:numPr>
          <w:ilvl w:val="0"/>
          <w:numId w:val="54"/>
        </w:numPr>
        <w:rPr>
          <w:b/>
          <w:bCs/>
        </w:rPr>
      </w:pPr>
      <w:r>
        <w:t>Dividir o projeto em tarefas e estimar o tempo e recursos necessários para completar cada tarefa.</w:t>
      </w:r>
    </w:p>
    <w:p w14:paraId="6CBFA8DD" w14:textId="3CC8DC78" w:rsidR="00631A71" w:rsidRPr="00631A71" w:rsidRDefault="00631A71" w:rsidP="00631A71">
      <w:pPr>
        <w:pStyle w:val="PargrafodaLista"/>
        <w:numPr>
          <w:ilvl w:val="0"/>
          <w:numId w:val="54"/>
        </w:numPr>
        <w:rPr>
          <w:b/>
          <w:bCs/>
        </w:rPr>
      </w:pPr>
      <w:r>
        <w:t>Organizar as tarefas concorrentemente de forma a otimizar os trabalhadores.</w:t>
      </w:r>
    </w:p>
    <w:p w14:paraId="00BEC1F6" w14:textId="23B25ACD" w:rsidR="00631A71" w:rsidRPr="00631A71" w:rsidRDefault="00631A71" w:rsidP="00631A71">
      <w:pPr>
        <w:pStyle w:val="PargrafodaLista"/>
        <w:numPr>
          <w:ilvl w:val="0"/>
          <w:numId w:val="54"/>
        </w:numPr>
        <w:rPr>
          <w:b/>
          <w:bCs/>
        </w:rPr>
      </w:pPr>
      <w:r>
        <w:t>Minimizar as dependências das tarefas para evitar atrasos</w:t>
      </w:r>
    </w:p>
    <w:p w14:paraId="0C5231F5" w14:textId="7EB711C0" w:rsidR="00631A71" w:rsidRPr="00631A71" w:rsidRDefault="00631A71" w:rsidP="00631A71">
      <w:pPr>
        <w:pStyle w:val="PargrafodaLista"/>
        <w:numPr>
          <w:ilvl w:val="0"/>
          <w:numId w:val="54"/>
        </w:numPr>
        <w:rPr>
          <w:b/>
          <w:bCs/>
        </w:rPr>
      </w:pPr>
      <w:r>
        <w:t>Dependências nos gestores do projeto intuição e experiência</w:t>
      </w:r>
    </w:p>
    <w:p w14:paraId="5030E52A" w14:textId="00A68C05" w:rsidR="00631A71" w:rsidRDefault="00631A71" w:rsidP="00631A71">
      <w:pPr>
        <w:rPr>
          <w:b/>
          <w:bCs/>
        </w:rPr>
      </w:pPr>
      <w:r>
        <w:rPr>
          <w:b/>
          <w:bCs/>
        </w:rPr>
        <w:t>METAS E ENTREGÁVEIS</w:t>
      </w:r>
    </w:p>
    <w:p w14:paraId="1056428F" w14:textId="50C9C431" w:rsidR="00631A71" w:rsidRPr="00631A71" w:rsidRDefault="00631A71" w:rsidP="00631A71">
      <w:pPr>
        <w:pStyle w:val="PargrafodaLista"/>
        <w:numPr>
          <w:ilvl w:val="0"/>
          <w:numId w:val="55"/>
        </w:numPr>
        <w:rPr>
          <w:b/>
          <w:bCs/>
        </w:rPr>
      </w:pPr>
      <w:r>
        <w:t>Metas são pontos na calendarização contra qual conseguimos avaliar o progresso</w:t>
      </w:r>
    </w:p>
    <w:p w14:paraId="67787F1D" w14:textId="09B5843E" w:rsidR="00631A71" w:rsidRPr="00631A71" w:rsidRDefault="00631A71" w:rsidP="00631A71">
      <w:pPr>
        <w:pStyle w:val="PargrafodaLista"/>
        <w:numPr>
          <w:ilvl w:val="0"/>
          <w:numId w:val="55"/>
        </w:numPr>
        <w:rPr>
          <w:b/>
          <w:bCs/>
        </w:rPr>
      </w:pPr>
      <w:r>
        <w:t>Entregáveis são produtos do trabalho que são entregues ao cliente.</w:t>
      </w:r>
    </w:p>
    <w:p w14:paraId="347865ED" w14:textId="3E2BD991" w:rsidR="00631A71" w:rsidRDefault="00631A71" w:rsidP="00631A71">
      <w:pPr>
        <w:tabs>
          <w:tab w:val="left" w:pos="500"/>
        </w:tabs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19B5901F" wp14:editId="300634ED">
            <wp:extent cx="4784090" cy="124890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4816" cy="12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5E1" w14:textId="4F4B2B5B" w:rsidR="00631A71" w:rsidRDefault="00631A71" w:rsidP="00631A71">
      <w:pPr>
        <w:tabs>
          <w:tab w:val="left" w:pos="500"/>
        </w:tabs>
        <w:rPr>
          <w:b/>
          <w:bCs/>
        </w:rPr>
      </w:pPr>
      <w:r>
        <w:rPr>
          <w:b/>
          <w:bCs/>
        </w:rPr>
        <w:lastRenderedPageBreak/>
        <w:t>PROBLEMAS DA CALENDARIZAÇÃO</w:t>
      </w:r>
    </w:p>
    <w:p w14:paraId="11CB28A3" w14:textId="28B50087" w:rsidR="00631A71" w:rsidRPr="007D5989" w:rsidRDefault="007D5989" w:rsidP="007D5989">
      <w:pPr>
        <w:pStyle w:val="PargrafodaLista"/>
        <w:numPr>
          <w:ilvl w:val="0"/>
          <w:numId w:val="56"/>
        </w:numPr>
        <w:tabs>
          <w:tab w:val="left" w:pos="500"/>
        </w:tabs>
        <w:rPr>
          <w:b/>
          <w:bCs/>
        </w:rPr>
      </w:pPr>
      <w:r>
        <w:t>Estimar a dificuldade dos problemas e o custo de desenvolver uma solução é difícil</w:t>
      </w:r>
    </w:p>
    <w:p w14:paraId="08636E7C" w14:textId="36D7AD4E" w:rsidR="007D5989" w:rsidRPr="007D5989" w:rsidRDefault="007D5989" w:rsidP="007D5989">
      <w:pPr>
        <w:pStyle w:val="PargrafodaLista"/>
        <w:numPr>
          <w:ilvl w:val="0"/>
          <w:numId w:val="56"/>
        </w:numPr>
        <w:tabs>
          <w:tab w:val="left" w:pos="500"/>
        </w:tabs>
        <w:rPr>
          <w:b/>
          <w:bCs/>
        </w:rPr>
      </w:pPr>
      <w:r>
        <w:t>Produtividade não é proporcional ao número de pessoas a trabalhar numa tarefa</w:t>
      </w:r>
    </w:p>
    <w:p w14:paraId="0B2051F2" w14:textId="78A4DC16" w:rsidR="007D5989" w:rsidRPr="007D5989" w:rsidRDefault="007D5989" w:rsidP="007D5989">
      <w:pPr>
        <w:pStyle w:val="PargrafodaLista"/>
        <w:numPr>
          <w:ilvl w:val="0"/>
          <w:numId w:val="56"/>
        </w:numPr>
        <w:tabs>
          <w:tab w:val="left" w:pos="500"/>
        </w:tabs>
        <w:rPr>
          <w:b/>
          <w:bCs/>
        </w:rPr>
      </w:pPr>
      <w:r>
        <w:t>Adicionar pessoas a um projeto tardio, faz com que seja mais tarde devido à comunicação das despesas gerais.</w:t>
      </w:r>
    </w:p>
    <w:p w14:paraId="679C3053" w14:textId="147AA3E7" w:rsidR="007D5989" w:rsidRPr="007D5989" w:rsidRDefault="007D5989" w:rsidP="007D5989">
      <w:pPr>
        <w:pStyle w:val="PargrafodaLista"/>
        <w:numPr>
          <w:ilvl w:val="0"/>
          <w:numId w:val="56"/>
        </w:numPr>
        <w:tabs>
          <w:tab w:val="left" w:pos="500"/>
        </w:tabs>
        <w:rPr>
          <w:b/>
          <w:bCs/>
        </w:rPr>
      </w:pPr>
      <w:r>
        <w:t>O inesperado acontece sempre. Permitir sempre contingência no planeamento</w:t>
      </w:r>
    </w:p>
    <w:p w14:paraId="3FEE8ACB" w14:textId="197F41E7" w:rsidR="007D5989" w:rsidRDefault="007D5989" w:rsidP="007D5989">
      <w:pPr>
        <w:tabs>
          <w:tab w:val="left" w:pos="500"/>
        </w:tabs>
        <w:rPr>
          <w:b/>
          <w:bCs/>
        </w:rPr>
      </w:pPr>
      <w:r>
        <w:rPr>
          <w:b/>
          <w:bCs/>
        </w:rPr>
        <w:t>REPRESENTAÇÃO DA CALENDARIZAÇÃO</w:t>
      </w:r>
    </w:p>
    <w:p w14:paraId="420FE7A6" w14:textId="65C5316E" w:rsidR="007D5989" w:rsidRDefault="007D5989" w:rsidP="007D5989">
      <w:pPr>
        <w:pStyle w:val="PargrafodaLista"/>
        <w:numPr>
          <w:ilvl w:val="0"/>
          <w:numId w:val="57"/>
        </w:numPr>
        <w:tabs>
          <w:tab w:val="left" w:pos="500"/>
        </w:tabs>
      </w:pPr>
      <w:r w:rsidRPr="007D5989">
        <w:t>Notações gráficas são normalmente usadas para ilustrar a calendarização do projeto</w:t>
      </w:r>
    </w:p>
    <w:p w14:paraId="590645B7" w14:textId="2D12971B" w:rsidR="007D5989" w:rsidRDefault="007D5989" w:rsidP="007D5989">
      <w:pPr>
        <w:pStyle w:val="PargrafodaLista"/>
        <w:numPr>
          <w:ilvl w:val="0"/>
          <w:numId w:val="57"/>
        </w:numPr>
        <w:tabs>
          <w:tab w:val="left" w:pos="500"/>
        </w:tabs>
      </w:pPr>
      <w:r>
        <w:t>Mostram o projeto divido em tarefas. Tarefas devem ser pequenas. Devem durar cerca de uma a duas semanas</w:t>
      </w:r>
    </w:p>
    <w:p w14:paraId="3D3BBE40" w14:textId="51940B71" w:rsidR="007D5989" w:rsidRDefault="007D5989" w:rsidP="007D5989">
      <w:pPr>
        <w:pStyle w:val="PargrafodaLista"/>
        <w:numPr>
          <w:ilvl w:val="0"/>
          <w:numId w:val="57"/>
        </w:numPr>
        <w:tabs>
          <w:tab w:val="left" w:pos="500"/>
        </w:tabs>
      </w:pPr>
      <w:r>
        <w:t>Gráficos de barras são os mais comuns para a representação da calendarização do projeto</w:t>
      </w:r>
    </w:p>
    <w:p w14:paraId="3787BC47" w14:textId="393D6076" w:rsidR="007D5989" w:rsidRDefault="007D5989" w:rsidP="007D5989">
      <w:pPr>
        <w:tabs>
          <w:tab w:val="left" w:pos="500"/>
        </w:tabs>
        <w:rPr>
          <w:b/>
          <w:bCs/>
        </w:rPr>
      </w:pPr>
      <w:r w:rsidRPr="007D5989">
        <w:rPr>
          <w:b/>
          <w:bCs/>
        </w:rPr>
        <w:t>ATIVIDADES DO PROJETO</w:t>
      </w:r>
    </w:p>
    <w:p w14:paraId="02AA6E41" w14:textId="53793B0E" w:rsidR="007D5989" w:rsidRPr="00B71AB7" w:rsidRDefault="00B71AB7" w:rsidP="007D5989">
      <w:pPr>
        <w:pStyle w:val="PargrafodaLista"/>
        <w:numPr>
          <w:ilvl w:val="0"/>
          <w:numId w:val="58"/>
        </w:numPr>
        <w:tabs>
          <w:tab w:val="left" w:pos="500"/>
        </w:tabs>
      </w:pPr>
      <w:r w:rsidRPr="00B71AB7">
        <w:t>Tarefas são o elemento básico do planeamento</w:t>
      </w:r>
    </w:p>
    <w:p w14:paraId="6CDB6B10" w14:textId="12C9DFD4" w:rsidR="00B71AB7" w:rsidRPr="00B71AB7" w:rsidRDefault="00B71AB7" w:rsidP="00B71AB7">
      <w:pPr>
        <w:pStyle w:val="PargrafodaLista"/>
        <w:numPr>
          <w:ilvl w:val="0"/>
          <w:numId w:val="58"/>
        </w:numPr>
        <w:tabs>
          <w:tab w:val="left" w:pos="500"/>
        </w:tabs>
      </w:pPr>
      <w:r w:rsidRPr="00B71AB7">
        <w:t>Cada atividade tem</w:t>
      </w:r>
    </w:p>
    <w:p w14:paraId="659C7532" w14:textId="6BD595FC" w:rsidR="00B71AB7" w:rsidRPr="00B71AB7" w:rsidRDefault="00B71AB7" w:rsidP="00B71AB7">
      <w:pPr>
        <w:pStyle w:val="PargrafodaLista"/>
        <w:numPr>
          <w:ilvl w:val="1"/>
          <w:numId w:val="58"/>
        </w:numPr>
        <w:tabs>
          <w:tab w:val="left" w:pos="500"/>
        </w:tabs>
        <w:rPr>
          <w:b/>
          <w:bCs/>
        </w:rPr>
      </w:pPr>
      <w:r>
        <w:t>Duração num calendário em dias ou meses</w:t>
      </w:r>
    </w:p>
    <w:p w14:paraId="7BE7DC81" w14:textId="6A814B1F" w:rsidR="00B71AB7" w:rsidRPr="00B71AB7" w:rsidRDefault="00B71AB7" w:rsidP="00B71AB7">
      <w:pPr>
        <w:pStyle w:val="PargrafodaLista"/>
        <w:numPr>
          <w:ilvl w:val="1"/>
          <w:numId w:val="58"/>
        </w:numPr>
        <w:tabs>
          <w:tab w:val="left" w:pos="500"/>
        </w:tabs>
        <w:rPr>
          <w:b/>
          <w:bCs/>
        </w:rPr>
      </w:pPr>
      <w:r>
        <w:t>Um esforço estimado, que mostra o número de dias ou meses necessários para completar o trabalho</w:t>
      </w:r>
    </w:p>
    <w:p w14:paraId="7D2BE390" w14:textId="2E15296A" w:rsidR="00B71AB7" w:rsidRPr="00B71AB7" w:rsidRDefault="00B71AB7" w:rsidP="00B71AB7">
      <w:pPr>
        <w:pStyle w:val="PargrafodaLista"/>
        <w:numPr>
          <w:ilvl w:val="1"/>
          <w:numId w:val="58"/>
        </w:numPr>
        <w:tabs>
          <w:tab w:val="left" w:pos="500"/>
        </w:tabs>
        <w:rPr>
          <w:b/>
          <w:bCs/>
        </w:rPr>
      </w:pPr>
      <w:r>
        <w:t>Um prazo limite na qual a tarefa deve estar terminada</w:t>
      </w:r>
    </w:p>
    <w:p w14:paraId="7CE2A17E" w14:textId="794EB9EC" w:rsidR="00B71AB7" w:rsidRPr="00B71AB7" w:rsidRDefault="00B71AB7" w:rsidP="00B71AB7">
      <w:pPr>
        <w:pStyle w:val="PargrafodaLista"/>
        <w:numPr>
          <w:ilvl w:val="1"/>
          <w:numId w:val="58"/>
        </w:numPr>
        <w:tabs>
          <w:tab w:val="left" w:pos="500"/>
        </w:tabs>
        <w:rPr>
          <w:b/>
          <w:bCs/>
        </w:rPr>
      </w:pPr>
      <w:r>
        <w:t>Um fim definido, que pode ser um documento.</w:t>
      </w:r>
    </w:p>
    <w:p w14:paraId="5C3F8D8A" w14:textId="2B8077E5" w:rsidR="00B71AB7" w:rsidRDefault="00B71AB7" w:rsidP="00B71AB7">
      <w:pPr>
        <w:tabs>
          <w:tab w:val="left" w:pos="500"/>
        </w:tabs>
        <w:rPr>
          <w:b/>
          <w:bCs/>
        </w:rPr>
      </w:pPr>
      <w:r>
        <w:rPr>
          <w:b/>
          <w:bCs/>
        </w:rPr>
        <w:t>METAS E ENTREGÁVEIS</w:t>
      </w:r>
    </w:p>
    <w:p w14:paraId="7C098987" w14:textId="5F25FBC4" w:rsidR="00B71AB7" w:rsidRDefault="00B71AB7" w:rsidP="00B71AB7">
      <w:pPr>
        <w:pStyle w:val="PargrafodaLista"/>
        <w:numPr>
          <w:ilvl w:val="0"/>
          <w:numId w:val="59"/>
        </w:numPr>
        <w:tabs>
          <w:tab w:val="left" w:pos="500"/>
        </w:tabs>
        <w:rPr>
          <w:b/>
          <w:bCs/>
        </w:rPr>
      </w:pPr>
      <w:r>
        <w:rPr>
          <w:b/>
          <w:bCs/>
        </w:rPr>
        <w:t>METAS</w:t>
      </w:r>
    </w:p>
    <w:p w14:paraId="4F3886B0" w14:textId="06BBB680" w:rsidR="00B71AB7" w:rsidRPr="00B71AB7" w:rsidRDefault="00B71AB7" w:rsidP="00B71AB7">
      <w:pPr>
        <w:pStyle w:val="PargrafodaLista"/>
        <w:numPr>
          <w:ilvl w:val="1"/>
          <w:numId w:val="59"/>
        </w:numPr>
        <w:tabs>
          <w:tab w:val="left" w:pos="500"/>
        </w:tabs>
        <w:rPr>
          <w:b/>
          <w:bCs/>
        </w:rPr>
      </w:pPr>
      <w:r>
        <w:t>São os pontos no calendário contra qual podemos avaliar o progresso, por exemplo, a entrega do sistema para teste</w:t>
      </w:r>
    </w:p>
    <w:p w14:paraId="6A54FEC6" w14:textId="2A218595" w:rsidR="00B71AB7" w:rsidRDefault="00B71AB7" w:rsidP="00B71AB7">
      <w:pPr>
        <w:pStyle w:val="PargrafodaLista"/>
        <w:numPr>
          <w:ilvl w:val="0"/>
          <w:numId w:val="59"/>
        </w:numPr>
        <w:tabs>
          <w:tab w:val="left" w:pos="500"/>
        </w:tabs>
        <w:rPr>
          <w:b/>
          <w:bCs/>
        </w:rPr>
      </w:pPr>
      <w:r>
        <w:rPr>
          <w:b/>
          <w:bCs/>
        </w:rPr>
        <w:t>ENTREGÁVEIS</w:t>
      </w:r>
    </w:p>
    <w:p w14:paraId="630E6018" w14:textId="43609D72" w:rsidR="00B71AB7" w:rsidRPr="00B71AB7" w:rsidRDefault="00B71AB7" w:rsidP="00B71AB7">
      <w:pPr>
        <w:pStyle w:val="PargrafodaLista"/>
        <w:numPr>
          <w:ilvl w:val="1"/>
          <w:numId w:val="59"/>
        </w:numPr>
        <w:tabs>
          <w:tab w:val="left" w:pos="500"/>
        </w:tabs>
        <w:rPr>
          <w:b/>
          <w:bCs/>
        </w:rPr>
      </w:pPr>
      <w:r>
        <w:t>São produtos que são entregues ao cliente.</w:t>
      </w:r>
    </w:p>
    <w:p w14:paraId="6C84E525" w14:textId="013E8694" w:rsidR="00B71AB7" w:rsidRDefault="00B71AB7" w:rsidP="00B71AB7">
      <w:pPr>
        <w:tabs>
          <w:tab w:val="left" w:pos="500"/>
        </w:tabs>
        <w:rPr>
          <w:b/>
          <w:bCs/>
        </w:rPr>
      </w:pPr>
    </w:p>
    <w:p w14:paraId="56BD9D40" w14:textId="7C54FA55" w:rsidR="00B71AB7" w:rsidRPr="00B71AB7" w:rsidRDefault="00B71AB7" w:rsidP="00B71AB7">
      <w:pPr>
        <w:tabs>
          <w:tab w:val="left" w:pos="500"/>
        </w:tabs>
        <w:rPr>
          <w:b/>
          <w:bCs/>
        </w:rPr>
      </w:pPr>
      <w:r>
        <w:rPr>
          <w:noProof/>
        </w:rPr>
        <w:drawing>
          <wp:inline distT="0" distB="0" distL="0" distR="0" wp14:anchorId="631486C3" wp14:editId="40FFC027">
            <wp:extent cx="5400040" cy="11334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4EE" w14:textId="77777777" w:rsidR="008F049B" w:rsidRDefault="008F049B" w:rsidP="00631A71">
      <w:pPr>
        <w:rPr>
          <w:b/>
          <w:bCs/>
        </w:rPr>
      </w:pPr>
    </w:p>
    <w:p w14:paraId="2EA1D355" w14:textId="77777777" w:rsidR="008F049B" w:rsidRDefault="008F049B" w:rsidP="00631A71">
      <w:pPr>
        <w:rPr>
          <w:b/>
          <w:bCs/>
        </w:rPr>
      </w:pPr>
    </w:p>
    <w:p w14:paraId="3E911B6D" w14:textId="77777777" w:rsidR="008F049B" w:rsidRDefault="008F049B" w:rsidP="00631A71">
      <w:pPr>
        <w:rPr>
          <w:b/>
          <w:bCs/>
        </w:rPr>
      </w:pPr>
    </w:p>
    <w:p w14:paraId="3043F837" w14:textId="77777777" w:rsidR="008F049B" w:rsidRDefault="008F049B" w:rsidP="00631A71">
      <w:pPr>
        <w:rPr>
          <w:b/>
          <w:bCs/>
        </w:rPr>
      </w:pPr>
    </w:p>
    <w:p w14:paraId="2A3A7090" w14:textId="77777777" w:rsidR="008F049B" w:rsidRDefault="008F049B" w:rsidP="00631A71">
      <w:pPr>
        <w:rPr>
          <w:b/>
          <w:bCs/>
        </w:rPr>
      </w:pPr>
    </w:p>
    <w:p w14:paraId="6E9D39CC" w14:textId="77777777" w:rsidR="008F049B" w:rsidRDefault="008F049B" w:rsidP="00631A71">
      <w:pPr>
        <w:rPr>
          <w:b/>
          <w:bCs/>
        </w:rPr>
      </w:pPr>
    </w:p>
    <w:p w14:paraId="2169719B" w14:textId="1EFD1862" w:rsidR="00631A71" w:rsidRDefault="00B71AB7" w:rsidP="00631A71">
      <w:pPr>
        <w:rPr>
          <w:b/>
          <w:bCs/>
        </w:rPr>
      </w:pPr>
      <w:r>
        <w:rPr>
          <w:b/>
          <w:bCs/>
        </w:rPr>
        <w:lastRenderedPageBreak/>
        <w:t>PLANEAMENTO AGILE</w:t>
      </w:r>
    </w:p>
    <w:p w14:paraId="505BCB20" w14:textId="28D3C3B6" w:rsidR="00B71AB7" w:rsidRPr="008F049B" w:rsidRDefault="008F049B" w:rsidP="00B71AB7">
      <w:pPr>
        <w:pStyle w:val="PargrafodaLista"/>
        <w:numPr>
          <w:ilvl w:val="0"/>
          <w:numId w:val="60"/>
        </w:numPr>
        <w:rPr>
          <w:b/>
          <w:bCs/>
        </w:rPr>
      </w:pPr>
      <w:r>
        <w:t xml:space="preserve">Métodos </w:t>
      </w:r>
      <w:proofErr w:type="spellStart"/>
      <w:r>
        <w:t>agile</w:t>
      </w:r>
      <w:proofErr w:type="spellEnd"/>
      <w:r>
        <w:t xml:space="preserve"> de desenvolvimento de software são abordagens iterativas onde o software desenvolvido é entregue aos clientes em incrementos</w:t>
      </w:r>
    </w:p>
    <w:p w14:paraId="5F07F6F4" w14:textId="7D1BD60D" w:rsidR="008F049B" w:rsidRPr="008F049B" w:rsidRDefault="008F049B" w:rsidP="00B71AB7">
      <w:pPr>
        <w:pStyle w:val="PargrafodaLista"/>
        <w:numPr>
          <w:ilvl w:val="0"/>
          <w:numId w:val="60"/>
        </w:numPr>
        <w:rPr>
          <w:b/>
          <w:bCs/>
        </w:rPr>
      </w:pPr>
      <w:r>
        <w:t xml:space="preserve">Fora as abordagens </w:t>
      </w:r>
      <w:proofErr w:type="spellStart"/>
      <w:r>
        <w:t>plan-driven</w:t>
      </w:r>
      <w:proofErr w:type="spellEnd"/>
      <w:r>
        <w:t>, a funcionalidade destes incrementos não é planeada em avanço, mas é decida durante o desenvolvimento</w:t>
      </w:r>
    </w:p>
    <w:p w14:paraId="37EFDC17" w14:textId="00EB0062" w:rsidR="008F049B" w:rsidRPr="008F049B" w:rsidRDefault="008F049B" w:rsidP="008F049B">
      <w:pPr>
        <w:pStyle w:val="PargrafodaLista"/>
        <w:numPr>
          <w:ilvl w:val="1"/>
          <w:numId w:val="60"/>
        </w:numPr>
        <w:rPr>
          <w:b/>
          <w:bCs/>
        </w:rPr>
      </w:pPr>
      <w:r>
        <w:t>A decisão no que incluir num incremento depende do progresso e as prioridades do cliente</w:t>
      </w:r>
    </w:p>
    <w:p w14:paraId="527A53A4" w14:textId="23828024" w:rsidR="008F049B" w:rsidRPr="008F049B" w:rsidRDefault="008F049B" w:rsidP="008F049B">
      <w:pPr>
        <w:pStyle w:val="PargrafodaLista"/>
        <w:numPr>
          <w:ilvl w:val="0"/>
          <w:numId w:val="60"/>
        </w:numPr>
        <w:rPr>
          <w:b/>
          <w:bCs/>
        </w:rPr>
      </w:pPr>
      <w:r>
        <w:t>As prioridades do cliente e requisitos mudam portanto faz sentido haver um plano flexível que acomoda todas estas mudanças.</w:t>
      </w:r>
    </w:p>
    <w:p w14:paraId="46B1FE27" w14:textId="379F1B1B" w:rsidR="008F049B" w:rsidRDefault="008F049B" w:rsidP="0057238F">
      <w:pPr>
        <w:rPr>
          <w:b/>
          <w:bCs/>
        </w:rPr>
      </w:pPr>
      <w:r>
        <w:rPr>
          <w:b/>
          <w:bCs/>
        </w:rPr>
        <w:t>ESTÁDIOS DO PLANEAMENTO AGIL</w:t>
      </w:r>
      <w:r w:rsidR="0057238F">
        <w:rPr>
          <w:b/>
          <w:bCs/>
        </w:rPr>
        <w:t>E</w:t>
      </w:r>
    </w:p>
    <w:p w14:paraId="6DDFA12A" w14:textId="73678D9B" w:rsidR="0057238F" w:rsidRPr="0057238F" w:rsidRDefault="0057238F" w:rsidP="00B13FC8">
      <w:pPr>
        <w:pStyle w:val="PargrafodaLista"/>
        <w:numPr>
          <w:ilvl w:val="0"/>
          <w:numId w:val="61"/>
        </w:numPr>
        <w:rPr>
          <w:b/>
          <w:bCs/>
        </w:rPr>
      </w:pPr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, que olha em frente nos meses que se seguem e decide que características devem ser incluídas no lançamento do sistema</w:t>
      </w:r>
    </w:p>
    <w:p w14:paraId="66B06067" w14:textId="5D094D3E" w:rsidR="0057238F" w:rsidRPr="0057238F" w:rsidRDefault="0057238F" w:rsidP="00B13FC8">
      <w:pPr>
        <w:pStyle w:val="PargrafodaLista"/>
        <w:numPr>
          <w:ilvl w:val="0"/>
          <w:numId w:val="61"/>
        </w:numPr>
        <w:rPr>
          <w:b/>
          <w:bCs/>
        </w:rPr>
      </w:pPr>
      <w:r>
        <w:t>Planeamento de Iteração, que tem um período mais curto e foca-se em planear o próximo incremento do sistema.</w:t>
      </w:r>
    </w:p>
    <w:p w14:paraId="48E51904" w14:textId="67138A39" w:rsidR="0057238F" w:rsidRDefault="0057238F" w:rsidP="0057238F">
      <w:pPr>
        <w:rPr>
          <w:b/>
          <w:bCs/>
        </w:rPr>
      </w:pPr>
      <w:r>
        <w:rPr>
          <w:b/>
          <w:bCs/>
        </w:rPr>
        <w:t>ABORDAGENS AO PLANEAMENTO AGILE</w:t>
      </w:r>
    </w:p>
    <w:p w14:paraId="73AA9C6C" w14:textId="1A111486" w:rsidR="0057238F" w:rsidRPr="0057238F" w:rsidRDefault="0057238F" w:rsidP="00B13FC8">
      <w:pPr>
        <w:pStyle w:val="PargrafodaLista"/>
        <w:numPr>
          <w:ilvl w:val="0"/>
          <w:numId w:val="62"/>
        </w:numPr>
        <w:rPr>
          <w:b/>
          <w:bCs/>
        </w:rPr>
      </w:pPr>
      <w:r>
        <w:t xml:space="preserve">Planear em </w:t>
      </w:r>
      <w:proofErr w:type="spellStart"/>
      <w:r>
        <w:t>scrum</w:t>
      </w:r>
      <w:proofErr w:type="spellEnd"/>
    </w:p>
    <w:p w14:paraId="1C4D1779" w14:textId="67FAF0C5" w:rsidR="0057238F" w:rsidRPr="0057238F" w:rsidRDefault="0057238F" w:rsidP="00B13FC8">
      <w:pPr>
        <w:pStyle w:val="PargrafodaLista"/>
        <w:numPr>
          <w:ilvl w:val="0"/>
          <w:numId w:val="62"/>
        </w:numPr>
        <w:rPr>
          <w:b/>
          <w:bCs/>
        </w:rPr>
      </w:pPr>
      <w:r>
        <w:t xml:space="preserve">Baseado em gerir o </w:t>
      </w:r>
      <w:proofErr w:type="spellStart"/>
      <w:r>
        <w:t>backlog</w:t>
      </w:r>
      <w:proofErr w:type="spellEnd"/>
      <w:r>
        <w:t xml:space="preserve"> do projeto </w:t>
      </w:r>
    </w:p>
    <w:p w14:paraId="20F3A5A9" w14:textId="769FAFA4" w:rsidR="0057238F" w:rsidRPr="0057238F" w:rsidRDefault="0057238F" w:rsidP="00B13FC8">
      <w:pPr>
        <w:pStyle w:val="PargrafodaLista"/>
        <w:numPr>
          <w:ilvl w:val="0"/>
          <w:numId w:val="62"/>
        </w:numPr>
        <w:rPr>
          <w:b/>
          <w:bCs/>
        </w:rPr>
      </w:pPr>
      <w:r>
        <w:t>O jogo do planeamento</w:t>
      </w:r>
    </w:p>
    <w:p w14:paraId="67220C54" w14:textId="10946444" w:rsidR="0057238F" w:rsidRPr="0057238F" w:rsidRDefault="0057238F" w:rsidP="00B13FC8">
      <w:pPr>
        <w:pStyle w:val="PargrafodaLista"/>
        <w:numPr>
          <w:ilvl w:val="1"/>
          <w:numId w:val="62"/>
        </w:numPr>
        <w:rPr>
          <w:b/>
          <w:bCs/>
        </w:rPr>
      </w:pPr>
      <w:r>
        <w:t xml:space="preserve">Desenvolvido originalmente como parte do Extreme </w:t>
      </w:r>
      <w:proofErr w:type="spellStart"/>
      <w:r>
        <w:t>Programming</w:t>
      </w:r>
      <w:proofErr w:type="spellEnd"/>
    </w:p>
    <w:p w14:paraId="27D74824" w14:textId="143C2A19" w:rsidR="0057238F" w:rsidRPr="0057238F" w:rsidRDefault="0057238F" w:rsidP="00B13FC8">
      <w:pPr>
        <w:pStyle w:val="PargrafodaLista"/>
        <w:numPr>
          <w:ilvl w:val="1"/>
          <w:numId w:val="62"/>
        </w:numPr>
        <w:rPr>
          <w:b/>
          <w:bCs/>
        </w:rPr>
      </w:pPr>
      <w:r>
        <w:t xml:space="preserve">Dependente d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como forma de medida do progresso do projeto.</w:t>
      </w:r>
    </w:p>
    <w:p w14:paraId="6327BB4D" w14:textId="6D14E397" w:rsidR="0057238F" w:rsidRDefault="0057238F" w:rsidP="0057238F">
      <w:pPr>
        <w:rPr>
          <w:b/>
          <w:bCs/>
        </w:rPr>
      </w:pPr>
      <w:r>
        <w:rPr>
          <w:b/>
          <w:bCs/>
        </w:rPr>
        <w:t>PLANEAMENTO STORY-BASED</w:t>
      </w:r>
    </w:p>
    <w:p w14:paraId="556BF690" w14:textId="529939E1" w:rsidR="0057238F" w:rsidRPr="0057238F" w:rsidRDefault="0057238F" w:rsidP="00B13FC8">
      <w:pPr>
        <w:pStyle w:val="PargrafodaLista"/>
        <w:numPr>
          <w:ilvl w:val="0"/>
          <w:numId w:val="63"/>
        </w:numPr>
        <w:rPr>
          <w:b/>
          <w:bCs/>
        </w:rPr>
      </w:pPr>
      <w:r>
        <w:t xml:space="preserve">O jogo de planeamento é baseado em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que refletem nas características que devem ser incluídas no sistema</w:t>
      </w:r>
    </w:p>
    <w:p w14:paraId="5B4E48AD" w14:textId="7DF88764" w:rsidR="0057238F" w:rsidRPr="0057238F" w:rsidRDefault="0057238F" w:rsidP="00B13FC8">
      <w:pPr>
        <w:pStyle w:val="PargrafodaLista"/>
        <w:numPr>
          <w:ilvl w:val="0"/>
          <w:numId w:val="63"/>
        </w:numPr>
        <w:rPr>
          <w:b/>
          <w:bCs/>
        </w:rPr>
      </w:pPr>
      <w:r>
        <w:t>A equipa do projeto lê e discute as histórias e organiza-as por ordem de tempo que acham que vai demorar para a implementar</w:t>
      </w:r>
    </w:p>
    <w:p w14:paraId="426EFAA5" w14:textId="1559F40F" w:rsidR="0057238F" w:rsidRPr="001E10E7" w:rsidRDefault="0057238F" w:rsidP="00B13FC8">
      <w:pPr>
        <w:pStyle w:val="PargrafodaLista"/>
        <w:numPr>
          <w:ilvl w:val="0"/>
          <w:numId w:val="63"/>
        </w:numPr>
        <w:rPr>
          <w:b/>
          <w:bCs/>
        </w:rPr>
      </w:pPr>
      <w:r>
        <w:t>Histórias recebem “pontos de esforço” refletindo o seu tamanho e dificuldade de implementação</w:t>
      </w:r>
    </w:p>
    <w:p w14:paraId="36F4A9CF" w14:textId="7C3F3B1E" w:rsidR="001E10E7" w:rsidRPr="001E10E7" w:rsidRDefault="001E10E7" w:rsidP="00B13FC8">
      <w:pPr>
        <w:pStyle w:val="PargrafodaLista"/>
        <w:numPr>
          <w:ilvl w:val="0"/>
          <w:numId w:val="63"/>
        </w:numPr>
        <w:rPr>
          <w:b/>
          <w:bCs/>
        </w:rPr>
      </w:pPr>
      <w:r>
        <w:t>O número de pontos de esforço implementados por dia é medido dando uma estimativa da velocidade da equipa</w:t>
      </w:r>
    </w:p>
    <w:p w14:paraId="20CBE93C" w14:textId="6919B921" w:rsidR="001E10E7" w:rsidRPr="0057238F" w:rsidRDefault="001E10E7" w:rsidP="00B13FC8">
      <w:pPr>
        <w:pStyle w:val="PargrafodaLista"/>
        <w:numPr>
          <w:ilvl w:val="0"/>
          <w:numId w:val="63"/>
        </w:numPr>
        <w:rPr>
          <w:b/>
          <w:bCs/>
        </w:rPr>
      </w:pPr>
      <w:r>
        <w:t>Isto permite que o total de esforço necessário para implementar um sistema possa ser estimado</w:t>
      </w:r>
    </w:p>
    <w:p w14:paraId="1A324409" w14:textId="7198C858" w:rsidR="00631A71" w:rsidRDefault="001E10E7" w:rsidP="00631A71">
      <w:r>
        <w:rPr>
          <w:noProof/>
        </w:rPr>
        <w:drawing>
          <wp:inline distT="0" distB="0" distL="0" distR="0" wp14:anchorId="0D4AC54B" wp14:editId="469B0087">
            <wp:extent cx="5400040" cy="102298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3AB" w14:textId="437004B3" w:rsidR="00631A71" w:rsidRDefault="00631A71" w:rsidP="00631A71"/>
    <w:p w14:paraId="3B710FB5" w14:textId="7B7473EF" w:rsidR="001E10E7" w:rsidRDefault="001E10E7" w:rsidP="00631A71"/>
    <w:p w14:paraId="3D908838" w14:textId="6CC69180" w:rsidR="001E10E7" w:rsidRDefault="001E10E7" w:rsidP="00631A71"/>
    <w:p w14:paraId="55EA674C" w14:textId="1C89B018" w:rsidR="001E10E7" w:rsidRDefault="001E10E7" w:rsidP="00631A71"/>
    <w:p w14:paraId="69354841" w14:textId="4AC3BCD1" w:rsidR="001E10E7" w:rsidRDefault="001E10E7" w:rsidP="00631A71">
      <w:pPr>
        <w:rPr>
          <w:b/>
          <w:bCs/>
        </w:rPr>
      </w:pPr>
      <w:r w:rsidRPr="001E10E7">
        <w:rPr>
          <w:b/>
          <w:bCs/>
        </w:rPr>
        <w:lastRenderedPageBreak/>
        <w:t>PLANEAMENTO DE LANÇAMENTO E ITERAÇÃO</w:t>
      </w:r>
    </w:p>
    <w:p w14:paraId="522F73CB" w14:textId="696204F5" w:rsidR="001E10E7" w:rsidRPr="001E10E7" w:rsidRDefault="001E10E7" w:rsidP="00B13FC8">
      <w:pPr>
        <w:pStyle w:val="PargrafodaLista"/>
        <w:numPr>
          <w:ilvl w:val="0"/>
          <w:numId w:val="64"/>
        </w:numPr>
        <w:rPr>
          <w:b/>
          <w:bCs/>
        </w:rPr>
      </w:pPr>
      <w:r>
        <w:t>Planeamento de lançamento envolve selecionar e refinar as histórias que vão refletir as características a ser implementadas no lançamento de um sistema e a ordem na qual as histórias vão ser implementadas.</w:t>
      </w:r>
    </w:p>
    <w:p w14:paraId="34B1D051" w14:textId="14AE75CE" w:rsidR="00AA21B4" w:rsidRPr="00AA21B4" w:rsidRDefault="001E10E7" w:rsidP="00B13FC8">
      <w:pPr>
        <w:pStyle w:val="PargrafodaLista"/>
        <w:numPr>
          <w:ilvl w:val="0"/>
          <w:numId w:val="64"/>
        </w:numPr>
        <w:rPr>
          <w:b/>
          <w:bCs/>
        </w:rPr>
      </w:pPr>
      <w:r>
        <w:t xml:space="preserve">As histórias a ser implementadas em cada iteração são escolhidas, baseadas no número de histórias refletindo no tempo </w:t>
      </w:r>
      <w:r w:rsidR="00AA21B4">
        <w:t>que demora em cada iteração</w:t>
      </w:r>
    </w:p>
    <w:p w14:paraId="03EA14D0" w14:textId="238EEE26" w:rsidR="00AA21B4" w:rsidRDefault="00AA21B4" w:rsidP="00AA21B4">
      <w:pPr>
        <w:rPr>
          <w:b/>
          <w:bCs/>
        </w:rPr>
      </w:pPr>
    </w:p>
    <w:p w14:paraId="3D52F581" w14:textId="47C54888" w:rsidR="00AA21B4" w:rsidRDefault="00AA21B4" w:rsidP="00AA21B4">
      <w:pPr>
        <w:rPr>
          <w:b/>
          <w:bCs/>
        </w:rPr>
      </w:pPr>
      <w:r>
        <w:rPr>
          <w:b/>
          <w:bCs/>
        </w:rPr>
        <w:t>ALOCAÇÃO DAS TAREFAS</w:t>
      </w:r>
    </w:p>
    <w:p w14:paraId="767C5F6C" w14:textId="74B2907F" w:rsidR="00AA21B4" w:rsidRPr="00AA21B4" w:rsidRDefault="00AA21B4" w:rsidP="00B13FC8">
      <w:pPr>
        <w:pStyle w:val="PargrafodaLista"/>
        <w:numPr>
          <w:ilvl w:val="0"/>
          <w:numId w:val="65"/>
        </w:numPr>
        <w:rPr>
          <w:b/>
          <w:bCs/>
        </w:rPr>
      </w:pPr>
      <w:r>
        <w:t xml:space="preserve">Durante o estádio de planeamento de tarefas, os </w:t>
      </w:r>
      <w:proofErr w:type="spellStart"/>
      <w:r>
        <w:t>developers</w:t>
      </w:r>
      <w:proofErr w:type="spellEnd"/>
      <w:r>
        <w:t xml:space="preserve"> dividem as histórias em desenvolvimento de tarefas</w:t>
      </w:r>
    </w:p>
    <w:p w14:paraId="015E48FC" w14:textId="4FD6D7DB" w:rsidR="00AA21B4" w:rsidRPr="00AA21B4" w:rsidRDefault="00AA21B4" w:rsidP="00B13FC8">
      <w:pPr>
        <w:pStyle w:val="PargrafodaLista"/>
        <w:numPr>
          <w:ilvl w:val="1"/>
          <w:numId w:val="65"/>
        </w:numPr>
        <w:rPr>
          <w:b/>
          <w:bCs/>
        </w:rPr>
      </w:pPr>
      <w:r>
        <w:t>Uma tarefa de desenvolvimento deve demorar entre 4-16 horas</w:t>
      </w:r>
    </w:p>
    <w:p w14:paraId="0023CFC5" w14:textId="1C5058EA" w:rsidR="00AA21B4" w:rsidRPr="00AA21B4" w:rsidRDefault="00AA21B4" w:rsidP="00B13FC8">
      <w:pPr>
        <w:pStyle w:val="PargrafodaLista"/>
        <w:numPr>
          <w:ilvl w:val="1"/>
          <w:numId w:val="65"/>
        </w:numPr>
        <w:rPr>
          <w:b/>
          <w:bCs/>
        </w:rPr>
      </w:pPr>
      <w:r>
        <w:t>Todas as tarefas que devem ser completadas para implementar todas as histórias</w:t>
      </w:r>
    </w:p>
    <w:p w14:paraId="516FD62F" w14:textId="62D5746A" w:rsidR="00AA21B4" w:rsidRPr="00AA21B4" w:rsidRDefault="00AA21B4" w:rsidP="00B13FC8">
      <w:pPr>
        <w:pStyle w:val="PargrafodaLista"/>
        <w:numPr>
          <w:ilvl w:val="1"/>
          <w:numId w:val="65"/>
        </w:numPr>
        <w:rPr>
          <w:b/>
          <w:bCs/>
        </w:rPr>
      </w:pPr>
      <w:proofErr w:type="spellStart"/>
      <w:r>
        <w:t>Developers</w:t>
      </w:r>
      <w:proofErr w:type="spellEnd"/>
      <w:r>
        <w:t xml:space="preserve"> escolhem as tarefas especificas que querem implementar.</w:t>
      </w:r>
    </w:p>
    <w:p w14:paraId="31DFED76" w14:textId="2BBBFBFC" w:rsidR="00AA21B4" w:rsidRPr="00AA21B4" w:rsidRDefault="00AA21B4" w:rsidP="00B13FC8">
      <w:pPr>
        <w:pStyle w:val="PargrafodaLista"/>
        <w:numPr>
          <w:ilvl w:val="0"/>
          <w:numId w:val="65"/>
        </w:numPr>
        <w:rPr>
          <w:b/>
          <w:bCs/>
        </w:rPr>
      </w:pPr>
      <w:r>
        <w:t>Benefícios desta abordagem</w:t>
      </w:r>
    </w:p>
    <w:p w14:paraId="65BEB17C" w14:textId="39DF9899" w:rsidR="00AA21B4" w:rsidRPr="00AA21B4" w:rsidRDefault="00AA21B4" w:rsidP="00B13FC8">
      <w:pPr>
        <w:pStyle w:val="PargrafodaLista"/>
        <w:numPr>
          <w:ilvl w:val="1"/>
          <w:numId w:val="65"/>
        </w:numPr>
        <w:rPr>
          <w:b/>
          <w:bCs/>
        </w:rPr>
      </w:pPr>
      <w:r>
        <w:t>A equipa recebe uma visão geral das tarefas a serem completadas na iteração</w:t>
      </w:r>
    </w:p>
    <w:p w14:paraId="51EDF71A" w14:textId="7CCFC08E" w:rsidR="00AA21B4" w:rsidRPr="00AA21B4" w:rsidRDefault="00AA21B4" w:rsidP="00B13FC8">
      <w:pPr>
        <w:pStyle w:val="PargrafodaLista"/>
        <w:numPr>
          <w:ilvl w:val="1"/>
          <w:numId w:val="65"/>
        </w:numPr>
        <w:rPr>
          <w:b/>
          <w:bCs/>
        </w:rPr>
      </w:pPr>
      <w:proofErr w:type="spellStart"/>
      <w:r>
        <w:t>Developers</w:t>
      </w:r>
      <w:proofErr w:type="spellEnd"/>
      <w:r>
        <w:t xml:space="preserve"> têm um senso de </w:t>
      </w:r>
      <w:proofErr w:type="spellStart"/>
      <w:r>
        <w:t>ownership</w:t>
      </w:r>
      <w:proofErr w:type="spellEnd"/>
      <w:r>
        <w:t xml:space="preserve"> nestas tarefas e é capaz de os motivar para completar a tarefa.</w:t>
      </w:r>
    </w:p>
    <w:p w14:paraId="491AF282" w14:textId="74338168" w:rsidR="00AA21B4" w:rsidRDefault="00AA21B4" w:rsidP="00AA21B4">
      <w:pPr>
        <w:rPr>
          <w:b/>
          <w:bCs/>
        </w:rPr>
      </w:pPr>
      <w:r>
        <w:rPr>
          <w:b/>
          <w:bCs/>
        </w:rPr>
        <w:t>ENTREGA DE SOFTWARE</w:t>
      </w:r>
    </w:p>
    <w:p w14:paraId="76F8656B" w14:textId="454054A5" w:rsidR="00AA21B4" w:rsidRPr="0047488B" w:rsidRDefault="00AA21B4" w:rsidP="00B13FC8">
      <w:pPr>
        <w:pStyle w:val="PargrafodaLista"/>
        <w:numPr>
          <w:ilvl w:val="0"/>
          <w:numId w:val="66"/>
        </w:numPr>
        <w:rPr>
          <w:b/>
          <w:bCs/>
        </w:rPr>
      </w:pPr>
      <w:r>
        <w:t>O incremento do software é entregue no final de cada iteração do projeto</w:t>
      </w:r>
    </w:p>
    <w:p w14:paraId="4FFC05A6" w14:textId="7E23F398" w:rsidR="0047488B" w:rsidRPr="0047488B" w:rsidRDefault="0047488B" w:rsidP="00B13FC8">
      <w:pPr>
        <w:pStyle w:val="PargrafodaLista"/>
        <w:numPr>
          <w:ilvl w:val="0"/>
          <w:numId w:val="66"/>
        </w:numPr>
        <w:rPr>
          <w:b/>
          <w:bCs/>
        </w:rPr>
      </w:pPr>
      <w:r>
        <w:t>Se as características a ser incluídas no incremento não podem ser completadas no tempo, o tempo de trabalho é reduzido</w:t>
      </w:r>
    </w:p>
    <w:p w14:paraId="444503B5" w14:textId="252F416E" w:rsidR="0047488B" w:rsidRPr="00CE755D" w:rsidRDefault="0047488B" w:rsidP="00B13FC8">
      <w:pPr>
        <w:pStyle w:val="PargrafodaLista"/>
        <w:numPr>
          <w:ilvl w:val="0"/>
          <w:numId w:val="66"/>
        </w:numPr>
        <w:rPr>
          <w:b/>
          <w:bCs/>
        </w:rPr>
      </w:pPr>
      <w:r>
        <w:t>A calendarização da entreg</w:t>
      </w:r>
      <w:r w:rsidR="00CE755D">
        <w:t>a</w:t>
      </w:r>
      <w:r>
        <w:t xml:space="preserve"> nunca é estendida </w:t>
      </w:r>
    </w:p>
    <w:p w14:paraId="20EDDA13" w14:textId="10179B4C" w:rsidR="00CE755D" w:rsidRDefault="00CE755D" w:rsidP="00CE755D">
      <w:pPr>
        <w:rPr>
          <w:b/>
          <w:bCs/>
        </w:rPr>
      </w:pPr>
    </w:p>
    <w:p w14:paraId="74AD7298" w14:textId="0CEB78A4" w:rsidR="00CE755D" w:rsidRDefault="00CE755D" w:rsidP="00CE755D">
      <w:pPr>
        <w:rPr>
          <w:b/>
          <w:bCs/>
        </w:rPr>
      </w:pPr>
      <w:r>
        <w:rPr>
          <w:b/>
          <w:bCs/>
        </w:rPr>
        <w:t xml:space="preserve">DIFICULDADES COM PLANEAMENTO AGILE </w:t>
      </w:r>
    </w:p>
    <w:p w14:paraId="407FD191" w14:textId="41450CB1" w:rsidR="00CE755D" w:rsidRPr="001D6C9E" w:rsidRDefault="001D6C9E" w:rsidP="00B13FC8">
      <w:pPr>
        <w:pStyle w:val="PargrafodaLista"/>
        <w:numPr>
          <w:ilvl w:val="0"/>
          <w:numId w:val="67"/>
        </w:numPr>
        <w:rPr>
          <w:b/>
          <w:bCs/>
        </w:rPr>
      </w:pPr>
      <w:r>
        <w:t>Planeamento Agile é dependente da disponibilidade e envolvimento do cliente</w:t>
      </w:r>
    </w:p>
    <w:p w14:paraId="1104C7C2" w14:textId="58A15AA7" w:rsidR="001D6C9E" w:rsidRPr="001D6C9E" w:rsidRDefault="001D6C9E" w:rsidP="00B13FC8">
      <w:pPr>
        <w:pStyle w:val="PargrafodaLista"/>
        <w:numPr>
          <w:ilvl w:val="0"/>
          <w:numId w:val="67"/>
        </w:numPr>
        <w:rPr>
          <w:b/>
          <w:bCs/>
        </w:rPr>
      </w:pPr>
      <w:r>
        <w:t xml:space="preserve">Pode ser difícil de organizar, pois os representantes dos clientes podem </w:t>
      </w:r>
      <w:proofErr w:type="spellStart"/>
      <w:r>
        <w:t>prioritarizar</w:t>
      </w:r>
      <w:proofErr w:type="spellEnd"/>
      <w:r>
        <w:t xml:space="preserve"> outros trabalhos e não estar disponíveis para o jogo de planeamento</w:t>
      </w:r>
    </w:p>
    <w:p w14:paraId="71E77C88" w14:textId="644EF7BE" w:rsidR="001D6C9E" w:rsidRPr="000856CD" w:rsidRDefault="001D6C9E" w:rsidP="00B13FC8">
      <w:pPr>
        <w:pStyle w:val="PargrafodaLista"/>
        <w:numPr>
          <w:ilvl w:val="0"/>
          <w:numId w:val="67"/>
        </w:numPr>
        <w:rPr>
          <w:b/>
          <w:bCs/>
        </w:rPr>
      </w:pPr>
      <w:r>
        <w:t xml:space="preserve">Mais tarde, alguns clientes podem ser familiares os planos tradicionais do projeto e pode ser difícil </w:t>
      </w:r>
      <w:r w:rsidR="000856CD">
        <w:t xml:space="preserve">haver empenho no processo de planeamento </w:t>
      </w:r>
      <w:proofErr w:type="spellStart"/>
      <w:r w:rsidR="000856CD">
        <w:t>agile</w:t>
      </w:r>
      <w:proofErr w:type="spellEnd"/>
      <w:r w:rsidR="000856CD">
        <w:t>.</w:t>
      </w:r>
    </w:p>
    <w:p w14:paraId="448326E3" w14:textId="4012F69F" w:rsidR="000856CD" w:rsidRDefault="000856CD" w:rsidP="000856CD">
      <w:pPr>
        <w:rPr>
          <w:b/>
          <w:bCs/>
        </w:rPr>
      </w:pPr>
    </w:p>
    <w:p w14:paraId="328BF739" w14:textId="5B7C5BF5" w:rsidR="000856CD" w:rsidRPr="000856CD" w:rsidRDefault="000856CD" w:rsidP="000856CD">
      <w:pPr>
        <w:rPr>
          <w:b/>
          <w:bCs/>
        </w:rPr>
      </w:pPr>
      <w:r>
        <w:rPr>
          <w:noProof/>
        </w:rPr>
        <w:drawing>
          <wp:inline distT="0" distB="0" distL="0" distR="0" wp14:anchorId="4CE0AF6D" wp14:editId="5BB64477">
            <wp:extent cx="5400040" cy="103949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835" w14:textId="7A6D7220" w:rsidR="000856CD" w:rsidRDefault="000856CD" w:rsidP="000856CD">
      <w:pPr>
        <w:rPr>
          <w:b/>
          <w:bCs/>
        </w:rPr>
      </w:pPr>
    </w:p>
    <w:p w14:paraId="53C04137" w14:textId="1192C41C" w:rsidR="000856CD" w:rsidRDefault="000856CD" w:rsidP="000856CD">
      <w:pPr>
        <w:rPr>
          <w:b/>
          <w:bCs/>
        </w:rPr>
      </w:pPr>
    </w:p>
    <w:p w14:paraId="4930E455" w14:textId="73B47069" w:rsidR="000856CD" w:rsidRDefault="000856CD" w:rsidP="000856CD">
      <w:pPr>
        <w:rPr>
          <w:b/>
          <w:bCs/>
        </w:rPr>
      </w:pPr>
    </w:p>
    <w:p w14:paraId="6C495CAF" w14:textId="55869A9A" w:rsidR="000856CD" w:rsidRDefault="000856CD" w:rsidP="000856CD">
      <w:pPr>
        <w:rPr>
          <w:b/>
          <w:bCs/>
        </w:rPr>
      </w:pPr>
      <w:r>
        <w:rPr>
          <w:b/>
          <w:bCs/>
        </w:rPr>
        <w:lastRenderedPageBreak/>
        <w:t>TÉCNICAS DE ESTIMATIVA</w:t>
      </w:r>
    </w:p>
    <w:p w14:paraId="27E5E734" w14:textId="7D939472" w:rsidR="000856CD" w:rsidRPr="00122AAC" w:rsidRDefault="000856CD" w:rsidP="00B13FC8">
      <w:pPr>
        <w:pStyle w:val="PargrafodaLista"/>
        <w:numPr>
          <w:ilvl w:val="0"/>
          <w:numId w:val="68"/>
        </w:numPr>
        <w:rPr>
          <w:b/>
          <w:bCs/>
        </w:rPr>
      </w:pPr>
      <w:r>
        <w:t xml:space="preserve">Organizações têm que fazer um esforço a nível de software </w:t>
      </w:r>
      <w:r w:rsidR="00122AAC">
        <w:t>e estimativa de custo. Há 2 tipos de técnicas e pode ser usado para isto:</w:t>
      </w:r>
    </w:p>
    <w:p w14:paraId="21B2C490" w14:textId="28102488" w:rsidR="00122AAC" w:rsidRPr="00E47597" w:rsidRDefault="00122AAC" w:rsidP="00B13FC8">
      <w:pPr>
        <w:pStyle w:val="PargrafodaLista"/>
        <w:numPr>
          <w:ilvl w:val="1"/>
          <w:numId w:val="68"/>
        </w:numPr>
        <w:rPr>
          <w:b/>
          <w:bCs/>
        </w:rPr>
      </w:pPr>
      <w:r w:rsidRPr="00122AAC">
        <w:rPr>
          <w:b/>
          <w:bCs/>
        </w:rPr>
        <w:t>Técnicas baseadas de experiência</w:t>
      </w:r>
      <w:r>
        <w:rPr>
          <w:b/>
          <w:bCs/>
        </w:rPr>
        <w:t xml:space="preserve"> – </w:t>
      </w:r>
      <w:r>
        <w:t xml:space="preserve">A estimativa do esforço futuro dos requisitos é baseado na experiência do gestor </w:t>
      </w:r>
      <w:r w:rsidR="00E47597">
        <w:t xml:space="preserve">de projetos passados e domínio de aplicação. </w:t>
      </w:r>
    </w:p>
    <w:p w14:paraId="0E5644D5" w14:textId="5249DBF8" w:rsidR="00E47597" w:rsidRDefault="00E47597" w:rsidP="00B13FC8">
      <w:pPr>
        <w:pStyle w:val="PargrafodaLista"/>
        <w:numPr>
          <w:ilvl w:val="1"/>
          <w:numId w:val="68"/>
        </w:numPr>
        <w:rPr>
          <w:b/>
          <w:bCs/>
        </w:rPr>
      </w:pPr>
      <w:r>
        <w:rPr>
          <w:b/>
          <w:bCs/>
        </w:rPr>
        <w:t>Custo de algoritmo de modelação</w:t>
      </w:r>
    </w:p>
    <w:p w14:paraId="76889866" w14:textId="11D4EE54" w:rsidR="00E47597" w:rsidRDefault="00E47597" w:rsidP="00E47597">
      <w:pPr>
        <w:rPr>
          <w:b/>
          <w:bCs/>
        </w:rPr>
      </w:pPr>
    </w:p>
    <w:p w14:paraId="30C7B5E1" w14:textId="1FC81F2E" w:rsidR="00E47597" w:rsidRDefault="00E47597" w:rsidP="00E47597">
      <w:pPr>
        <w:rPr>
          <w:b/>
          <w:bCs/>
        </w:rPr>
      </w:pPr>
      <w:r>
        <w:rPr>
          <w:b/>
          <w:bCs/>
        </w:rPr>
        <w:t>ABORDAGENS BASEADAS EM EXPERIÊNCIA</w:t>
      </w:r>
    </w:p>
    <w:p w14:paraId="5B60E527" w14:textId="764CA274" w:rsidR="00E47597" w:rsidRPr="00E15FB7" w:rsidRDefault="00E47597" w:rsidP="00B13FC8">
      <w:pPr>
        <w:pStyle w:val="PargrafodaLista"/>
        <w:numPr>
          <w:ilvl w:val="0"/>
          <w:numId w:val="68"/>
        </w:numPr>
        <w:rPr>
          <w:b/>
          <w:bCs/>
        </w:rPr>
      </w:pPr>
      <w:r>
        <w:t xml:space="preserve">Experiência baseada em técnicas </w:t>
      </w:r>
      <w:r w:rsidR="00E15FB7">
        <w:t>caem sobre julgamentos baseados em experiência de projetos passados e o esforço é gasto nestes projetos nas atividades de desenvolvimento de software</w:t>
      </w:r>
    </w:p>
    <w:p w14:paraId="75013E23" w14:textId="5A527BB3" w:rsidR="00E15FB7" w:rsidRPr="00E15FB7" w:rsidRDefault="00E15FB7" w:rsidP="00B13FC8">
      <w:pPr>
        <w:pStyle w:val="PargrafodaLista"/>
        <w:numPr>
          <w:ilvl w:val="0"/>
          <w:numId w:val="68"/>
        </w:numPr>
        <w:rPr>
          <w:b/>
          <w:bCs/>
        </w:rPr>
      </w:pPr>
      <w:r>
        <w:t>Tipicamente, identificamos os entregáveis a ser produzidos num projeto e os diferentes componentes de software ou sistemas que vão ser desenvolvidos</w:t>
      </w:r>
    </w:p>
    <w:p w14:paraId="296063CF" w14:textId="52EC439F" w:rsidR="00E15FB7" w:rsidRPr="00E15FB7" w:rsidRDefault="00E15FB7" w:rsidP="00B13FC8">
      <w:pPr>
        <w:pStyle w:val="PargrafodaLista"/>
        <w:numPr>
          <w:ilvl w:val="0"/>
          <w:numId w:val="68"/>
        </w:numPr>
        <w:rPr>
          <w:b/>
          <w:bCs/>
        </w:rPr>
      </w:pPr>
      <w:r>
        <w:t xml:space="preserve">Documentados numa </w:t>
      </w:r>
      <w:proofErr w:type="spellStart"/>
      <w:r>
        <w:t>spreadsheet</w:t>
      </w:r>
      <w:proofErr w:type="spellEnd"/>
      <w:r>
        <w:t>, estimamos individualmente e computamos o esforço total necessário</w:t>
      </w:r>
    </w:p>
    <w:p w14:paraId="4CEB189B" w14:textId="6E13A7DC" w:rsidR="00E15FB7" w:rsidRPr="00E15FB7" w:rsidRDefault="00E15FB7" w:rsidP="00B13FC8">
      <w:pPr>
        <w:pStyle w:val="PargrafodaLista"/>
        <w:numPr>
          <w:ilvl w:val="0"/>
          <w:numId w:val="68"/>
        </w:numPr>
        <w:rPr>
          <w:b/>
          <w:bCs/>
        </w:rPr>
      </w:pPr>
      <w:r>
        <w:t>Normalmente ajuda ter um grupo de pessoas envolvidas no esforço e perguntar a cada membro do grupo para explicar a sua estimativa.</w:t>
      </w:r>
    </w:p>
    <w:p w14:paraId="3C9C8999" w14:textId="40B5086F" w:rsidR="00E15FB7" w:rsidRDefault="00E15FB7" w:rsidP="00E15FB7">
      <w:pPr>
        <w:rPr>
          <w:b/>
          <w:bCs/>
        </w:rPr>
      </w:pPr>
      <w:r>
        <w:rPr>
          <w:b/>
          <w:bCs/>
        </w:rPr>
        <w:t>PROBLEMAS COM ABORDAGENS BASEADAS EM EXPERIÊNCIA</w:t>
      </w:r>
    </w:p>
    <w:p w14:paraId="7C115C24" w14:textId="2BF6637B" w:rsidR="00E15FB7" w:rsidRPr="00B142C5" w:rsidRDefault="00E15FB7" w:rsidP="00B13FC8">
      <w:pPr>
        <w:pStyle w:val="PargrafodaLista"/>
        <w:numPr>
          <w:ilvl w:val="0"/>
          <w:numId w:val="69"/>
        </w:numPr>
        <w:rPr>
          <w:b/>
          <w:bCs/>
        </w:rPr>
      </w:pPr>
      <w:r>
        <w:t xml:space="preserve">A dificuldade com técnicas baseadas em experiência </w:t>
      </w:r>
      <w:r w:rsidR="00B142C5">
        <w:t>é que novos projetos de software podem não ter muito em comum com projetos anteriores</w:t>
      </w:r>
    </w:p>
    <w:p w14:paraId="265323CD" w14:textId="797767FF" w:rsidR="00B142C5" w:rsidRPr="00B142C5" w:rsidRDefault="00B142C5" w:rsidP="00B13FC8">
      <w:pPr>
        <w:pStyle w:val="PargrafodaLista"/>
        <w:numPr>
          <w:ilvl w:val="0"/>
          <w:numId w:val="69"/>
        </w:numPr>
        <w:rPr>
          <w:b/>
          <w:bCs/>
        </w:rPr>
      </w:pPr>
      <w:r>
        <w:t>Desenvolvimento de software muda rapidamente, e o projeto pode usar técnicas não-familiares como web-</w:t>
      </w:r>
      <w:proofErr w:type="spellStart"/>
      <w:r>
        <w:t>services</w:t>
      </w:r>
      <w:proofErr w:type="spellEnd"/>
      <w:r>
        <w:t>, sistemas de aplicação configuração ou HTML.</w:t>
      </w:r>
    </w:p>
    <w:p w14:paraId="74DDA402" w14:textId="617CE438" w:rsidR="00B142C5" w:rsidRPr="00B142C5" w:rsidRDefault="00B142C5" w:rsidP="00B13FC8">
      <w:pPr>
        <w:pStyle w:val="PargrafodaLista"/>
        <w:numPr>
          <w:ilvl w:val="0"/>
          <w:numId w:val="69"/>
        </w:numPr>
        <w:rPr>
          <w:b/>
          <w:bCs/>
        </w:rPr>
      </w:pPr>
      <w:r>
        <w:t xml:space="preserve">Se ainda não se trabalhou estas técnicas, a experiência antiga pode não ajudar a estimar o esforço necessário, fazendo com que seja mais difícil de produzir custos </w:t>
      </w:r>
      <w:proofErr w:type="spellStart"/>
      <w:r>
        <w:t>accurate</w:t>
      </w:r>
      <w:proofErr w:type="spellEnd"/>
      <w:r>
        <w:t xml:space="preserve"> e estimativas de calendário.</w:t>
      </w:r>
    </w:p>
    <w:p w14:paraId="0F4C2E82" w14:textId="7D5A7213" w:rsidR="00B142C5" w:rsidRDefault="00B142C5" w:rsidP="00B142C5">
      <w:pPr>
        <w:rPr>
          <w:b/>
          <w:bCs/>
        </w:rPr>
      </w:pPr>
      <w:r>
        <w:rPr>
          <w:b/>
          <w:bCs/>
        </w:rPr>
        <w:t>MODELAÇÃO CUSTO DE ALGORITMO</w:t>
      </w:r>
    </w:p>
    <w:p w14:paraId="11D740C9" w14:textId="40B4684C" w:rsidR="00B142C5" w:rsidRPr="001A1FC5" w:rsidRDefault="00B142C5" w:rsidP="00B13FC8">
      <w:pPr>
        <w:pStyle w:val="PargrafodaLista"/>
        <w:numPr>
          <w:ilvl w:val="0"/>
          <w:numId w:val="70"/>
        </w:numPr>
        <w:rPr>
          <w:b/>
          <w:bCs/>
        </w:rPr>
      </w:pPr>
      <w:r>
        <w:t xml:space="preserve">Custo é estimado como uma função matemática de um produto, projeto e atributos do processo </w:t>
      </w:r>
      <w:r w:rsidR="001A1FC5">
        <w:t>cujos valores são estimados pelo gestores do projeto</w:t>
      </w:r>
    </w:p>
    <w:p w14:paraId="64120047" w14:textId="6A4589F3" w:rsidR="001A1FC5" w:rsidRPr="001A1FC5" w:rsidRDefault="001A1FC5" w:rsidP="00B13FC8">
      <w:pPr>
        <w:pStyle w:val="PargrafodaLista"/>
        <w:numPr>
          <w:ilvl w:val="1"/>
          <w:numId w:val="70"/>
        </w:numPr>
        <w:rPr>
          <w:b/>
          <w:bCs/>
        </w:rPr>
      </w:pPr>
      <w:proofErr w:type="spellStart"/>
      <w:r>
        <w:t>Effort</w:t>
      </w:r>
      <w:proofErr w:type="spellEnd"/>
      <w:r>
        <w:t xml:space="preserve"> = </w:t>
      </w:r>
      <w:proofErr w:type="spellStart"/>
      <w:r>
        <w:t>A´SizeB´M</w:t>
      </w:r>
      <w:proofErr w:type="spellEnd"/>
    </w:p>
    <w:p w14:paraId="42505B37" w14:textId="3627B6BD" w:rsidR="00E47597" w:rsidRPr="009432FC" w:rsidRDefault="001A1FC5" w:rsidP="00B13FC8">
      <w:pPr>
        <w:pStyle w:val="PargrafodaLista"/>
        <w:numPr>
          <w:ilvl w:val="1"/>
          <w:numId w:val="70"/>
        </w:numPr>
        <w:rPr>
          <w:b/>
          <w:bCs/>
        </w:rPr>
      </w:pPr>
      <w:r>
        <w:t xml:space="preserve">A é uma organização-dependente constante, B reflete o esforço desproporcionado para projetos maiores e M é o </w:t>
      </w:r>
      <w:proofErr w:type="spellStart"/>
      <w:r>
        <w:t>multiplier</w:t>
      </w:r>
      <w:proofErr w:type="spellEnd"/>
      <w:r>
        <w:t xml:space="preserve"> que reflete o produto, processo e atributos das pessoas.</w:t>
      </w:r>
    </w:p>
    <w:p w14:paraId="2C9A38AB" w14:textId="602DAD91" w:rsidR="009432FC" w:rsidRDefault="009432FC" w:rsidP="009432FC">
      <w:pPr>
        <w:rPr>
          <w:b/>
          <w:bCs/>
        </w:rPr>
      </w:pPr>
      <w:r>
        <w:rPr>
          <w:b/>
          <w:bCs/>
        </w:rPr>
        <w:t>ACCURACY DA ESTIMATIVA</w:t>
      </w:r>
    </w:p>
    <w:p w14:paraId="53687023" w14:textId="312983E8" w:rsidR="009432FC" w:rsidRPr="009432FC" w:rsidRDefault="009432FC" w:rsidP="00B13FC8">
      <w:pPr>
        <w:pStyle w:val="PargrafodaLista"/>
        <w:numPr>
          <w:ilvl w:val="0"/>
          <w:numId w:val="70"/>
        </w:numPr>
        <w:rPr>
          <w:b/>
          <w:bCs/>
        </w:rPr>
      </w:pPr>
      <w:r>
        <w:t>O tamanho do sistema de software apenas é certo quando estiver acabado</w:t>
      </w:r>
    </w:p>
    <w:p w14:paraId="20B62D54" w14:textId="34B03C01" w:rsidR="009432FC" w:rsidRPr="009432FC" w:rsidRDefault="009432FC" w:rsidP="00B13FC8">
      <w:pPr>
        <w:pStyle w:val="PargrafodaLista"/>
        <w:numPr>
          <w:ilvl w:val="0"/>
          <w:numId w:val="70"/>
        </w:numPr>
        <w:rPr>
          <w:b/>
          <w:bCs/>
        </w:rPr>
      </w:pPr>
      <w:r>
        <w:t>Alguns fatores que influenciam o tamanho final são</w:t>
      </w:r>
    </w:p>
    <w:p w14:paraId="67FAB8CB" w14:textId="302BB9AA" w:rsidR="009432FC" w:rsidRPr="009432FC" w:rsidRDefault="009432FC" w:rsidP="00B13FC8">
      <w:pPr>
        <w:pStyle w:val="PargrafodaLista"/>
        <w:numPr>
          <w:ilvl w:val="1"/>
          <w:numId w:val="70"/>
        </w:numPr>
        <w:rPr>
          <w:b/>
          <w:bCs/>
        </w:rPr>
      </w:pPr>
      <w:r>
        <w:t>Uso de COTS e componentes</w:t>
      </w:r>
    </w:p>
    <w:p w14:paraId="187E6F6C" w14:textId="6C18E5F6" w:rsidR="009432FC" w:rsidRPr="009432FC" w:rsidRDefault="009432FC" w:rsidP="00B13FC8">
      <w:pPr>
        <w:pStyle w:val="PargrafodaLista"/>
        <w:numPr>
          <w:ilvl w:val="1"/>
          <w:numId w:val="70"/>
        </w:numPr>
        <w:rPr>
          <w:b/>
          <w:bCs/>
        </w:rPr>
      </w:pPr>
      <w:r>
        <w:t>Linguagem de programação</w:t>
      </w:r>
    </w:p>
    <w:p w14:paraId="123B0D13" w14:textId="47003B06" w:rsidR="009432FC" w:rsidRPr="009432FC" w:rsidRDefault="009432FC" w:rsidP="00B13FC8">
      <w:pPr>
        <w:pStyle w:val="PargrafodaLista"/>
        <w:numPr>
          <w:ilvl w:val="1"/>
          <w:numId w:val="70"/>
        </w:numPr>
        <w:rPr>
          <w:b/>
          <w:bCs/>
        </w:rPr>
      </w:pPr>
      <w:r>
        <w:t>Distribuição do sistema</w:t>
      </w:r>
    </w:p>
    <w:p w14:paraId="6EE530F7" w14:textId="2EF61679" w:rsidR="009432FC" w:rsidRPr="009432FC" w:rsidRDefault="009432FC" w:rsidP="00B13FC8">
      <w:pPr>
        <w:pStyle w:val="PargrafodaLista"/>
        <w:numPr>
          <w:ilvl w:val="0"/>
          <w:numId w:val="70"/>
        </w:numPr>
        <w:rPr>
          <w:b/>
          <w:bCs/>
        </w:rPr>
      </w:pPr>
      <w:r>
        <w:t>À medida que o progresso do processo avança o tamanho estimado fica mais certo</w:t>
      </w:r>
    </w:p>
    <w:p w14:paraId="31C8F7B3" w14:textId="26DDD04E" w:rsidR="009432FC" w:rsidRPr="009432FC" w:rsidRDefault="009432FC" w:rsidP="00B13FC8">
      <w:pPr>
        <w:pStyle w:val="PargrafodaLista"/>
        <w:numPr>
          <w:ilvl w:val="0"/>
          <w:numId w:val="70"/>
        </w:numPr>
        <w:rPr>
          <w:b/>
          <w:bCs/>
          <w:lang w:val="en-GB"/>
        </w:rPr>
      </w:pPr>
      <w:r w:rsidRPr="009432FC">
        <w:rPr>
          <w:lang w:val="en-GB"/>
        </w:rPr>
        <w:t>The estimates of the factors contributing to B and M are subjective and vary according to the judgment of the estimator.</w:t>
      </w:r>
    </w:p>
    <w:p w14:paraId="268D0A4B" w14:textId="468D1A04" w:rsidR="009432FC" w:rsidRDefault="009432FC" w:rsidP="009432FC">
      <w:pPr>
        <w:rPr>
          <w:b/>
          <w:bCs/>
        </w:rPr>
      </w:pPr>
      <w:r w:rsidRPr="009432FC">
        <w:rPr>
          <w:b/>
          <w:bCs/>
        </w:rPr>
        <w:lastRenderedPageBreak/>
        <w:t>EFICIÊNCIA DOS MODELOS DE A</w:t>
      </w:r>
      <w:r>
        <w:rPr>
          <w:b/>
          <w:bCs/>
        </w:rPr>
        <w:t xml:space="preserve">LGORITMO </w:t>
      </w:r>
    </w:p>
    <w:p w14:paraId="2E2BEFB5" w14:textId="471A2E85" w:rsidR="009432FC" w:rsidRPr="009432FC" w:rsidRDefault="009432FC" w:rsidP="00B13FC8">
      <w:pPr>
        <w:pStyle w:val="PargrafodaLista"/>
        <w:numPr>
          <w:ilvl w:val="0"/>
          <w:numId w:val="71"/>
        </w:numPr>
        <w:rPr>
          <w:b/>
          <w:bCs/>
        </w:rPr>
      </w:pPr>
      <w:r>
        <w:t>O custo dos modelos de algoritmo são uma maneira sistemática de fazer uma estimativa do esforço necessário para desenvolver um sistema. Porém, estes modelos são complexos e difíceis de usar.</w:t>
      </w:r>
    </w:p>
    <w:p w14:paraId="5277795C" w14:textId="40B14F3C" w:rsidR="009432FC" w:rsidRPr="0017772F" w:rsidRDefault="009432FC" w:rsidP="00B13FC8">
      <w:pPr>
        <w:pStyle w:val="PargrafodaLista"/>
        <w:numPr>
          <w:ilvl w:val="0"/>
          <w:numId w:val="71"/>
        </w:numPr>
        <w:rPr>
          <w:b/>
          <w:bCs/>
        </w:rPr>
      </w:pPr>
      <w:r>
        <w:t xml:space="preserve">Há muitos atributos </w:t>
      </w:r>
      <w:r w:rsidR="0017772F">
        <w:t>e scopes consideráveis para a incerteza na estimativa de valores</w:t>
      </w:r>
    </w:p>
    <w:p w14:paraId="6D3977E7" w14:textId="44326718" w:rsidR="0017772F" w:rsidRPr="0017772F" w:rsidRDefault="0017772F" w:rsidP="00B13FC8">
      <w:pPr>
        <w:pStyle w:val="PargrafodaLista"/>
        <w:numPr>
          <w:ilvl w:val="0"/>
          <w:numId w:val="71"/>
        </w:numPr>
        <w:rPr>
          <w:b/>
          <w:bCs/>
        </w:rPr>
      </w:pPr>
      <w:r>
        <w:t>Esta complexidade significa que a aplicação prática do custo do algoritmo foi limitada a um número grande de empresas.</w:t>
      </w:r>
    </w:p>
    <w:p w14:paraId="5CA9EE6A" w14:textId="7F8E5E5D" w:rsidR="0017772F" w:rsidRDefault="0017772F" w:rsidP="0017772F">
      <w:pPr>
        <w:rPr>
          <w:b/>
          <w:bCs/>
        </w:rPr>
      </w:pPr>
    </w:p>
    <w:p w14:paraId="13C72593" w14:textId="0AF451E6" w:rsidR="0017772F" w:rsidRPr="0017772F" w:rsidRDefault="0017772F" w:rsidP="0017772F">
      <w:pPr>
        <w:rPr>
          <w:b/>
          <w:bCs/>
        </w:rPr>
      </w:pPr>
      <w:r>
        <w:rPr>
          <w:noProof/>
        </w:rPr>
        <w:drawing>
          <wp:inline distT="0" distB="0" distL="0" distR="0" wp14:anchorId="59F6945C" wp14:editId="1F5565AD">
            <wp:extent cx="5400040" cy="10433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617" w14:textId="24A8884A" w:rsidR="0017772F" w:rsidRDefault="0017772F" w:rsidP="00AA21B4">
      <w:pPr>
        <w:rPr>
          <w:b/>
          <w:bCs/>
        </w:rPr>
      </w:pPr>
      <w:r w:rsidRPr="0017772F">
        <w:rPr>
          <w:b/>
          <w:bCs/>
        </w:rPr>
        <w:t>CUSTO DE MODELAÇÃO COCOMO</w:t>
      </w:r>
    </w:p>
    <w:p w14:paraId="708140BE" w14:textId="76E70EF7" w:rsidR="0017772F" w:rsidRPr="0017772F" w:rsidRDefault="0017772F" w:rsidP="00B13FC8">
      <w:pPr>
        <w:pStyle w:val="PargrafodaLista"/>
        <w:numPr>
          <w:ilvl w:val="0"/>
          <w:numId w:val="72"/>
        </w:numPr>
        <w:rPr>
          <w:b/>
          <w:bCs/>
        </w:rPr>
      </w:pPr>
      <w:r>
        <w:t>Um modelo empírico baseado na experiência do projeto.</w:t>
      </w:r>
    </w:p>
    <w:p w14:paraId="1936245A" w14:textId="08143814" w:rsidR="0017772F" w:rsidRPr="0017772F" w:rsidRDefault="0017772F" w:rsidP="00B13FC8">
      <w:pPr>
        <w:pStyle w:val="PargrafodaLista"/>
        <w:numPr>
          <w:ilvl w:val="0"/>
          <w:numId w:val="72"/>
        </w:numPr>
        <w:rPr>
          <w:b/>
          <w:bCs/>
        </w:rPr>
      </w:pPr>
      <w:r>
        <w:t>Modelo bem documento e independente que não está ligado a um vendedor especifico.</w:t>
      </w:r>
    </w:p>
    <w:p w14:paraId="774B3E33" w14:textId="2AED2CD6" w:rsidR="0017772F" w:rsidRPr="004F7E38" w:rsidRDefault="004F7E38" w:rsidP="00B13FC8">
      <w:pPr>
        <w:pStyle w:val="PargrafodaLista"/>
        <w:numPr>
          <w:ilvl w:val="0"/>
          <w:numId w:val="72"/>
        </w:numPr>
        <w:rPr>
          <w:b/>
          <w:bCs/>
          <w:lang w:val="en-GB"/>
        </w:rPr>
      </w:pPr>
      <w:r w:rsidRPr="004F7E38">
        <w:rPr>
          <w:lang w:val="en-GB"/>
        </w:rPr>
        <w:t>Long history from initial version published in 1981 (COCOMO-81) through various instantiations to COCOMO 2.</w:t>
      </w:r>
    </w:p>
    <w:p w14:paraId="67DDE1BC" w14:textId="225477A1" w:rsidR="004F7E38" w:rsidRPr="004F7E38" w:rsidRDefault="004F7E38" w:rsidP="00B13FC8">
      <w:pPr>
        <w:pStyle w:val="PargrafodaLista"/>
        <w:numPr>
          <w:ilvl w:val="0"/>
          <w:numId w:val="72"/>
        </w:numPr>
        <w:rPr>
          <w:b/>
          <w:bCs/>
          <w:lang w:val="en-GB"/>
        </w:rPr>
      </w:pPr>
      <w:r w:rsidRPr="004F7E38">
        <w:rPr>
          <w:lang w:val="en-GB"/>
        </w:rPr>
        <w:t>COCOMO 2 takes into account different approaches to software development, reuse, etc.</w:t>
      </w:r>
    </w:p>
    <w:p w14:paraId="70650D28" w14:textId="64915FE4" w:rsidR="001E10E7" w:rsidRPr="004F7E38" w:rsidRDefault="001E10E7" w:rsidP="00AA21B4">
      <w:pPr>
        <w:rPr>
          <w:b/>
          <w:bCs/>
          <w:lang w:val="en-GB"/>
        </w:rPr>
      </w:pPr>
      <w:r w:rsidRPr="004F7E38">
        <w:rPr>
          <w:lang w:val="en-GB"/>
        </w:rPr>
        <w:t xml:space="preserve"> </w:t>
      </w:r>
    </w:p>
    <w:p w14:paraId="48DFBF89" w14:textId="77777777" w:rsidR="001E10E7" w:rsidRPr="004F7E38" w:rsidRDefault="001E10E7" w:rsidP="00631A71">
      <w:pPr>
        <w:rPr>
          <w:lang w:val="en-GB"/>
        </w:rPr>
      </w:pPr>
    </w:p>
    <w:sectPr w:rsidR="001E10E7" w:rsidRPr="004F7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562EF" w14:textId="77777777" w:rsidR="00B13FC8" w:rsidRDefault="00B13FC8" w:rsidP="00701628">
      <w:pPr>
        <w:spacing w:after="0" w:line="240" w:lineRule="auto"/>
      </w:pPr>
      <w:r>
        <w:separator/>
      </w:r>
    </w:p>
  </w:endnote>
  <w:endnote w:type="continuationSeparator" w:id="0">
    <w:p w14:paraId="37BEA743" w14:textId="77777777" w:rsidR="00B13FC8" w:rsidRDefault="00B13FC8" w:rsidP="0070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08C2A" w14:textId="77777777" w:rsidR="00B13FC8" w:rsidRDefault="00B13FC8" w:rsidP="00701628">
      <w:pPr>
        <w:spacing w:after="0" w:line="240" w:lineRule="auto"/>
      </w:pPr>
      <w:r>
        <w:separator/>
      </w:r>
    </w:p>
  </w:footnote>
  <w:footnote w:type="continuationSeparator" w:id="0">
    <w:p w14:paraId="0E3A5A81" w14:textId="77777777" w:rsidR="00B13FC8" w:rsidRDefault="00B13FC8" w:rsidP="0070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550"/>
    <w:multiLevelType w:val="hybridMultilevel"/>
    <w:tmpl w:val="C24C6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432C"/>
    <w:multiLevelType w:val="hybridMultilevel"/>
    <w:tmpl w:val="7CD45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323"/>
    <w:multiLevelType w:val="hybridMultilevel"/>
    <w:tmpl w:val="D0084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57B98"/>
    <w:multiLevelType w:val="hybridMultilevel"/>
    <w:tmpl w:val="9A483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6B37"/>
    <w:multiLevelType w:val="hybridMultilevel"/>
    <w:tmpl w:val="E2242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0201"/>
    <w:multiLevelType w:val="hybridMultilevel"/>
    <w:tmpl w:val="D142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C58"/>
    <w:multiLevelType w:val="hybridMultilevel"/>
    <w:tmpl w:val="22BE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3454A"/>
    <w:multiLevelType w:val="hybridMultilevel"/>
    <w:tmpl w:val="EDBE4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4858"/>
    <w:multiLevelType w:val="hybridMultilevel"/>
    <w:tmpl w:val="A5288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DF7"/>
    <w:multiLevelType w:val="hybridMultilevel"/>
    <w:tmpl w:val="CFF8D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750BF"/>
    <w:multiLevelType w:val="hybridMultilevel"/>
    <w:tmpl w:val="DD28E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F43"/>
    <w:multiLevelType w:val="hybridMultilevel"/>
    <w:tmpl w:val="7368E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D311F"/>
    <w:multiLevelType w:val="hybridMultilevel"/>
    <w:tmpl w:val="6630D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E0CB5"/>
    <w:multiLevelType w:val="hybridMultilevel"/>
    <w:tmpl w:val="778C9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8656A"/>
    <w:multiLevelType w:val="hybridMultilevel"/>
    <w:tmpl w:val="B5C03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F4ADA"/>
    <w:multiLevelType w:val="hybridMultilevel"/>
    <w:tmpl w:val="B54CB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501BD"/>
    <w:multiLevelType w:val="hybridMultilevel"/>
    <w:tmpl w:val="D9BEE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6701A"/>
    <w:multiLevelType w:val="hybridMultilevel"/>
    <w:tmpl w:val="B24C9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31C60"/>
    <w:multiLevelType w:val="hybridMultilevel"/>
    <w:tmpl w:val="AC54A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502AD"/>
    <w:multiLevelType w:val="hybridMultilevel"/>
    <w:tmpl w:val="86748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33019"/>
    <w:multiLevelType w:val="hybridMultilevel"/>
    <w:tmpl w:val="D8A0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91BA7"/>
    <w:multiLevelType w:val="hybridMultilevel"/>
    <w:tmpl w:val="20A497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C1E65"/>
    <w:multiLevelType w:val="hybridMultilevel"/>
    <w:tmpl w:val="776A7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77F27"/>
    <w:multiLevelType w:val="hybridMultilevel"/>
    <w:tmpl w:val="98044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631CD"/>
    <w:multiLevelType w:val="hybridMultilevel"/>
    <w:tmpl w:val="A0767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264E7"/>
    <w:multiLevelType w:val="hybridMultilevel"/>
    <w:tmpl w:val="72349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D20E6"/>
    <w:multiLevelType w:val="hybridMultilevel"/>
    <w:tmpl w:val="8640C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E66B3"/>
    <w:multiLevelType w:val="hybridMultilevel"/>
    <w:tmpl w:val="74627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349F1"/>
    <w:multiLevelType w:val="hybridMultilevel"/>
    <w:tmpl w:val="BE8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9E534D"/>
    <w:multiLevelType w:val="hybridMultilevel"/>
    <w:tmpl w:val="FC666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04B20"/>
    <w:multiLevelType w:val="hybridMultilevel"/>
    <w:tmpl w:val="81341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27925"/>
    <w:multiLevelType w:val="hybridMultilevel"/>
    <w:tmpl w:val="A9687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76A0A"/>
    <w:multiLevelType w:val="hybridMultilevel"/>
    <w:tmpl w:val="C054F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F3624"/>
    <w:multiLevelType w:val="hybridMultilevel"/>
    <w:tmpl w:val="995A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751A6"/>
    <w:multiLevelType w:val="hybridMultilevel"/>
    <w:tmpl w:val="43EAC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B0B60"/>
    <w:multiLevelType w:val="hybridMultilevel"/>
    <w:tmpl w:val="3E70B9A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B541A8"/>
    <w:multiLevelType w:val="hybridMultilevel"/>
    <w:tmpl w:val="F4784E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6492D"/>
    <w:multiLevelType w:val="hybridMultilevel"/>
    <w:tmpl w:val="2806D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44F80"/>
    <w:multiLevelType w:val="hybridMultilevel"/>
    <w:tmpl w:val="61AC5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8919C8"/>
    <w:multiLevelType w:val="hybridMultilevel"/>
    <w:tmpl w:val="9C944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E368B9"/>
    <w:multiLevelType w:val="hybridMultilevel"/>
    <w:tmpl w:val="5E86B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B3FB9"/>
    <w:multiLevelType w:val="hybridMultilevel"/>
    <w:tmpl w:val="D20EE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D7312B"/>
    <w:multiLevelType w:val="hybridMultilevel"/>
    <w:tmpl w:val="FA760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F7056"/>
    <w:multiLevelType w:val="hybridMultilevel"/>
    <w:tmpl w:val="2B908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3123ED"/>
    <w:multiLevelType w:val="hybridMultilevel"/>
    <w:tmpl w:val="FCBC6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AE2FCC"/>
    <w:multiLevelType w:val="hybridMultilevel"/>
    <w:tmpl w:val="B952F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DC6313"/>
    <w:multiLevelType w:val="hybridMultilevel"/>
    <w:tmpl w:val="35B0F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E4642"/>
    <w:multiLevelType w:val="hybridMultilevel"/>
    <w:tmpl w:val="32A20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86B8F"/>
    <w:multiLevelType w:val="hybridMultilevel"/>
    <w:tmpl w:val="1A0A7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3628F"/>
    <w:multiLevelType w:val="hybridMultilevel"/>
    <w:tmpl w:val="BA468B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85ADD"/>
    <w:multiLevelType w:val="hybridMultilevel"/>
    <w:tmpl w:val="25A49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746437"/>
    <w:multiLevelType w:val="hybridMultilevel"/>
    <w:tmpl w:val="9A368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34755"/>
    <w:multiLevelType w:val="hybridMultilevel"/>
    <w:tmpl w:val="8B56F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11357"/>
    <w:multiLevelType w:val="hybridMultilevel"/>
    <w:tmpl w:val="51B4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E7F3B"/>
    <w:multiLevelType w:val="hybridMultilevel"/>
    <w:tmpl w:val="8E2E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9764D3"/>
    <w:multiLevelType w:val="hybridMultilevel"/>
    <w:tmpl w:val="B58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534553"/>
    <w:multiLevelType w:val="hybridMultilevel"/>
    <w:tmpl w:val="85186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F7A59"/>
    <w:multiLevelType w:val="hybridMultilevel"/>
    <w:tmpl w:val="0BBA4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335561"/>
    <w:multiLevelType w:val="hybridMultilevel"/>
    <w:tmpl w:val="54A2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D60382"/>
    <w:multiLevelType w:val="hybridMultilevel"/>
    <w:tmpl w:val="A9BE5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768C3"/>
    <w:multiLevelType w:val="hybridMultilevel"/>
    <w:tmpl w:val="A6D6D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7C45E4"/>
    <w:multiLevelType w:val="hybridMultilevel"/>
    <w:tmpl w:val="F84C4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C568FD"/>
    <w:multiLevelType w:val="hybridMultilevel"/>
    <w:tmpl w:val="200A9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5E76C9"/>
    <w:multiLevelType w:val="hybridMultilevel"/>
    <w:tmpl w:val="9A24D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3657BE"/>
    <w:multiLevelType w:val="hybridMultilevel"/>
    <w:tmpl w:val="B97EC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8B6152"/>
    <w:multiLevelType w:val="hybridMultilevel"/>
    <w:tmpl w:val="8DA0D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3E72D1"/>
    <w:multiLevelType w:val="hybridMultilevel"/>
    <w:tmpl w:val="14289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F0049D"/>
    <w:multiLevelType w:val="hybridMultilevel"/>
    <w:tmpl w:val="58424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96744"/>
    <w:multiLevelType w:val="hybridMultilevel"/>
    <w:tmpl w:val="E4A2A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3508F0"/>
    <w:multiLevelType w:val="hybridMultilevel"/>
    <w:tmpl w:val="464C3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8400A6"/>
    <w:multiLevelType w:val="hybridMultilevel"/>
    <w:tmpl w:val="09B4B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7F1D20"/>
    <w:multiLevelType w:val="hybridMultilevel"/>
    <w:tmpl w:val="FC3A0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1"/>
  </w:num>
  <w:num w:numId="3">
    <w:abstractNumId w:val="47"/>
  </w:num>
  <w:num w:numId="4">
    <w:abstractNumId w:val="53"/>
  </w:num>
  <w:num w:numId="5">
    <w:abstractNumId w:val="48"/>
  </w:num>
  <w:num w:numId="6">
    <w:abstractNumId w:val="7"/>
  </w:num>
  <w:num w:numId="7">
    <w:abstractNumId w:val="36"/>
  </w:num>
  <w:num w:numId="8">
    <w:abstractNumId w:val="18"/>
  </w:num>
  <w:num w:numId="9">
    <w:abstractNumId w:val="63"/>
  </w:num>
  <w:num w:numId="10">
    <w:abstractNumId w:val="22"/>
  </w:num>
  <w:num w:numId="11">
    <w:abstractNumId w:val="17"/>
  </w:num>
  <w:num w:numId="12">
    <w:abstractNumId w:val="3"/>
  </w:num>
  <w:num w:numId="13">
    <w:abstractNumId w:val="59"/>
  </w:num>
  <w:num w:numId="14">
    <w:abstractNumId w:val="34"/>
  </w:num>
  <w:num w:numId="15">
    <w:abstractNumId w:val="43"/>
  </w:num>
  <w:num w:numId="16">
    <w:abstractNumId w:val="2"/>
  </w:num>
  <w:num w:numId="17">
    <w:abstractNumId w:val="70"/>
  </w:num>
  <w:num w:numId="18">
    <w:abstractNumId w:val="50"/>
  </w:num>
  <w:num w:numId="19">
    <w:abstractNumId w:val="61"/>
  </w:num>
  <w:num w:numId="20">
    <w:abstractNumId w:val="19"/>
  </w:num>
  <w:num w:numId="21">
    <w:abstractNumId w:val="20"/>
  </w:num>
  <w:num w:numId="22">
    <w:abstractNumId w:val="13"/>
  </w:num>
  <w:num w:numId="23">
    <w:abstractNumId w:val="25"/>
  </w:num>
  <w:num w:numId="24">
    <w:abstractNumId w:val="54"/>
  </w:num>
  <w:num w:numId="25">
    <w:abstractNumId w:val="0"/>
  </w:num>
  <w:num w:numId="26">
    <w:abstractNumId w:val="4"/>
  </w:num>
  <w:num w:numId="27">
    <w:abstractNumId w:val="14"/>
  </w:num>
  <w:num w:numId="28">
    <w:abstractNumId w:val="55"/>
  </w:num>
  <w:num w:numId="29">
    <w:abstractNumId w:val="35"/>
  </w:num>
  <w:num w:numId="30">
    <w:abstractNumId w:val="41"/>
  </w:num>
  <w:num w:numId="31">
    <w:abstractNumId w:val="12"/>
  </w:num>
  <w:num w:numId="32">
    <w:abstractNumId w:val="8"/>
  </w:num>
  <w:num w:numId="33">
    <w:abstractNumId w:val="29"/>
  </w:num>
  <w:num w:numId="34">
    <w:abstractNumId w:val="42"/>
  </w:num>
  <w:num w:numId="35">
    <w:abstractNumId w:val="57"/>
  </w:num>
  <w:num w:numId="36">
    <w:abstractNumId w:val="39"/>
  </w:num>
  <w:num w:numId="37">
    <w:abstractNumId w:val="31"/>
  </w:num>
  <w:num w:numId="38">
    <w:abstractNumId w:val="33"/>
  </w:num>
  <w:num w:numId="39">
    <w:abstractNumId w:val="24"/>
  </w:num>
  <w:num w:numId="40">
    <w:abstractNumId w:val="67"/>
  </w:num>
  <w:num w:numId="41">
    <w:abstractNumId w:val="51"/>
  </w:num>
  <w:num w:numId="42">
    <w:abstractNumId w:val="44"/>
  </w:num>
  <w:num w:numId="43">
    <w:abstractNumId w:val="15"/>
  </w:num>
  <w:num w:numId="44">
    <w:abstractNumId w:val="64"/>
  </w:num>
  <w:num w:numId="45">
    <w:abstractNumId w:val="62"/>
  </w:num>
  <w:num w:numId="46">
    <w:abstractNumId w:val="6"/>
  </w:num>
  <w:num w:numId="47">
    <w:abstractNumId w:val="46"/>
  </w:num>
  <w:num w:numId="48">
    <w:abstractNumId w:val="11"/>
  </w:num>
  <w:num w:numId="49">
    <w:abstractNumId w:val="58"/>
  </w:num>
  <w:num w:numId="50">
    <w:abstractNumId w:val="23"/>
  </w:num>
  <w:num w:numId="51">
    <w:abstractNumId w:val="49"/>
  </w:num>
  <w:num w:numId="52">
    <w:abstractNumId w:val="38"/>
  </w:num>
  <w:num w:numId="53">
    <w:abstractNumId w:val="9"/>
  </w:num>
  <w:num w:numId="54">
    <w:abstractNumId w:val="45"/>
  </w:num>
  <w:num w:numId="55">
    <w:abstractNumId w:val="52"/>
  </w:num>
  <w:num w:numId="56">
    <w:abstractNumId w:val="28"/>
  </w:num>
  <w:num w:numId="57">
    <w:abstractNumId w:val="69"/>
  </w:num>
  <w:num w:numId="58">
    <w:abstractNumId w:val="56"/>
  </w:num>
  <w:num w:numId="59">
    <w:abstractNumId w:val="10"/>
  </w:num>
  <w:num w:numId="60">
    <w:abstractNumId w:val="65"/>
  </w:num>
  <w:num w:numId="61">
    <w:abstractNumId w:val="37"/>
  </w:num>
  <w:num w:numId="62">
    <w:abstractNumId w:val="66"/>
  </w:num>
  <w:num w:numId="63">
    <w:abstractNumId w:val="27"/>
  </w:num>
  <w:num w:numId="64">
    <w:abstractNumId w:val="1"/>
  </w:num>
  <w:num w:numId="65">
    <w:abstractNumId w:val="16"/>
  </w:num>
  <w:num w:numId="66">
    <w:abstractNumId w:val="32"/>
  </w:num>
  <w:num w:numId="67">
    <w:abstractNumId w:val="30"/>
  </w:num>
  <w:num w:numId="68">
    <w:abstractNumId w:val="40"/>
  </w:num>
  <w:num w:numId="69">
    <w:abstractNumId w:val="71"/>
  </w:num>
  <w:num w:numId="70">
    <w:abstractNumId w:val="5"/>
  </w:num>
  <w:num w:numId="71">
    <w:abstractNumId w:val="60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28"/>
    <w:rsid w:val="00054572"/>
    <w:rsid w:val="000856CD"/>
    <w:rsid w:val="000A393E"/>
    <w:rsid w:val="000B504C"/>
    <w:rsid w:val="000C147B"/>
    <w:rsid w:val="000D3089"/>
    <w:rsid w:val="0010170F"/>
    <w:rsid w:val="00111CAC"/>
    <w:rsid w:val="00121AFB"/>
    <w:rsid w:val="00122AAC"/>
    <w:rsid w:val="00135640"/>
    <w:rsid w:val="001772E3"/>
    <w:rsid w:val="0017772F"/>
    <w:rsid w:val="001A1FC5"/>
    <w:rsid w:val="001D582E"/>
    <w:rsid w:val="001D6C9E"/>
    <w:rsid w:val="001E10E7"/>
    <w:rsid w:val="00213D9C"/>
    <w:rsid w:val="00230986"/>
    <w:rsid w:val="00235287"/>
    <w:rsid w:val="002C4F13"/>
    <w:rsid w:val="00331AAD"/>
    <w:rsid w:val="0047488B"/>
    <w:rsid w:val="004B443C"/>
    <w:rsid w:val="004F7E38"/>
    <w:rsid w:val="00516972"/>
    <w:rsid w:val="005229FC"/>
    <w:rsid w:val="005671C8"/>
    <w:rsid w:val="0057238F"/>
    <w:rsid w:val="005B0BF0"/>
    <w:rsid w:val="005B6588"/>
    <w:rsid w:val="005C08C0"/>
    <w:rsid w:val="005F4F05"/>
    <w:rsid w:val="0061769B"/>
    <w:rsid w:val="00625BF7"/>
    <w:rsid w:val="00631A71"/>
    <w:rsid w:val="006724F0"/>
    <w:rsid w:val="00701628"/>
    <w:rsid w:val="00760BF2"/>
    <w:rsid w:val="007D5989"/>
    <w:rsid w:val="007F1116"/>
    <w:rsid w:val="0085670D"/>
    <w:rsid w:val="008B1D05"/>
    <w:rsid w:val="008F049B"/>
    <w:rsid w:val="00916F3F"/>
    <w:rsid w:val="009227F7"/>
    <w:rsid w:val="009432FC"/>
    <w:rsid w:val="00946AA5"/>
    <w:rsid w:val="009741B8"/>
    <w:rsid w:val="00974A4B"/>
    <w:rsid w:val="00A459EA"/>
    <w:rsid w:val="00A55C24"/>
    <w:rsid w:val="00A951FB"/>
    <w:rsid w:val="00AA21B4"/>
    <w:rsid w:val="00B13FC8"/>
    <w:rsid w:val="00B142C5"/>
    <w:rsid w:val="00B16CA3"/>
    <w:rsid w:val="00B41E19"/>
    <w:rsid w:val="00B56704"/>
    <w:rsid w:val="00B60ED4"/>
    <w:rsid w:val="00B71AB7"/>
    <w:rsid w:val="00B71EF8"/>
    <w:rsid w:val="00BB7006"/>
    <w:rsid w:val="00BF717E"/>
    <w:rsid w:val="00C008A6"/>
    <w:rsid w:val="00C169A1"/>
    <w:rsid w:val="00C675E0"/>
    <w:rsid w:val="00C81677"/>
    <w:rsid w:val="00C90CC3"/>
    <w:rsid w:val="00C92DB0"/>
    <w:rsid w:val="00CA3CBB"/>
    <w:rsid w:val="00CB32BE"/>
    <w:rsid w:val="00CE755D"/>
    <w:rsid w:val="00D81F4F"/>
    <w:rsid w:val="00DA1152"/>
    <w:rsid w:val="00DE7354"/>
    <w:rsid w:val="00DF1EBC"/>
    <w:rsid w:val="00E15FB7"/>
    <w:rsid w:val="00E210EE"/>
    <w:rsid w:val="00E2237B"/>
    <w:rsid w:val="00E25331"/>
    <w:rsid w:val="00E47597"/>
    <w:rsid w:val="00E556BF"/>
    <w:rsid w:val="00F2539C"/>
    <w:rsid w:val="00F37DC8"/>
    <w:rsid w:val="00F8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FE38"/>
  <w15:chartTrackingRefBased/>
  <w15:docId w15:val="{3A298AAF-E952-45ED-A118-85ED92D1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1628"/>
  </w:style>
  <w:style w:type="paragraph" w:styleId="Rodap">
    <w:name w:val="footer"/>
    <w:basedOn w:val="Normal"/>
    <w:link w:val="RodapCarter"/>
    <w:uiPriority w:val="99"/>
    <w:unhideWhenUsed/>
    <w:rsid w:val="0070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628"/>
  </w:style>
  <w:style w:type="paragraph" w:styleId="PargrafodaLista">
    <w:name w:val="List Paragraph"/>
    <w:basedOn w:val="Normal"/>
    <w:uiPriority w:val="34"/>
    <w:qFormat/>
    <w:rsid w:val="0070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BDBA-9B81-413C-9AB8-3E21F54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3</Pages>
  <Words>4627</Words>
  <Characters>24991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ranco</dc:creator>
  <cp:keywords/>
  <dc:description/>
  <cp:lastModifiedBy>Guilherme Franco</cp:lastModifiedBy>
  <cp:revision>7</cp:revision>
  <dcterms:created xsi:type="dcterms:W3CDTF">2021-01-01T17:46:00Z</dcterms:created>
  <dcterms:modified xsi:type="dcterms:W3CDTF">2021-01-05T19:38:00Z</dcterms:modified>
</cp:coreProperties>
</file>